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E1DD6" w:rsidRPr="00E3229E" w:rsidTr="005E1DD6">
        <w:tc>
          <w:tcPr>
            <w:tcW w:w="4536" w:type="dxa"/>
          </w:tcPr>
          <w:p w:rsidR="005E1DD6" w:rsidRPr="00E3229E" w:rsidRDefault="005E1DD6" w:rsidP="005E1DD6">
            <w:pPr>
              <w:pStyle w:val="Style13"/>
              <w:widowControl/>
              <w:jc w:val="left"/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5E1DD6" w:rsidRPr="00E3229E" w:rsidRDefault="005E1DD6" w:rsidP="005E1DD6">
            <w:pPr>
              <w:pStyle w:val="Style13"/>
              <w:widowControl/>
              <w:jc w:val="left"/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DD6" w:rsidRPr="00E3229E" w:rsidRDefault="005E1DD6" w:rsidP="005E1DD6">
            <w:pPr>
              <w:pStyle w:val="Style13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</w:t>
            </w:r>
          </w:p>
          <w:p w:rsidR="005E1DD6" w:rsidRPr="00E3229E" w:rsidRDefault="005E1DD6" w:rsidP="00E3229E">
            <w:pPr>
              <w:pStyle w:val="Style8"/>
              <w:widowControl/>
              <w:jc w:val="center"/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</w:pP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Руководитель органа управления образованием</w:t>
            </w:r>
          </w:p>
          <w:p w:rsidR="005E1DD6" w:rsidRPr="00E3229E" w:rsidRDefault="005E1DD6" w:rsidP="005E1DD6">
            <w:pPr>
              <w:pStyle w:val="Style8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D6" w:rsidRPr="00E3229E" w:rsidRDefault="005E1DD6" w:rsidP="005E1DD6">
            <w:pPr>
              <w:pStyle w:val="Style13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  <w:r w:rsidR="00E3229E"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 xml:space="preserve">  ___</w:t>
            </w: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________</w:t>
            </w:r>
          </w:p>
          <w:p w:rsidR="000100FA" w:rsidRPr="00E3229E" w:rsidRDefault="000100FA" w:rsidP="000100FA">
            <w:pPr>
              <w:pStyle w:val="Style8"/>
              <w:widowControl/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      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(подпись)                           </w:t>
            </w:r>
            <w:r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               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(Ф.И.О.)</w:t>
            </w:r>
          </w:p>
          <w:p w:rsidR="005E1DD6" w:rsidRPr="00E3229E" w:rsidRDefault="005E1DD6" w:rsidP="005E1DD6">
            <w:pPr>
              <w:pStyle w:val="Style8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DD6" w:rsidRPr="00E3229E" w:rsidRDefault="00E3229E" w:rsidP="005E1DD6">
            <w:pPr>
              <w:pStyle w:val="Style8"/>
              <w:widowControl/>
              <w:jc w:val="both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5E1DD6"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5E1DD6"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_______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="005E1DD6"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_____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 xml:space="preserve"> 20</w:t>
            </w:r>
            <w:r w:rsidR="005E1DD6"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__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:rsidR="00E3229E" w:rsidRPr="00E3229E" w:rsidRDefault="00E3229E" w:rsidP="005E1DD6">
            <w:pPr>
              <w:pStyle w:val="Style8"/>
              <w:widowControl/>
              <w:jc w:val="both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DD6" w:rsidRPr="00E3229E" w:rsidRDefault="005E1DD6" w:rsidP="00E3229E">
            <w:pPr>
              <w:pStyle w:val="Style8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1DD6" w:rsidRPr="00E3229E" w:rsidRDefault="005E1DD6" w:rsidP="005E1DD6">
            <w:pPr>
              <w:pStyle w:val="Style13"/>
              <w:widowControl/>
              <w:jc w:val="left"/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:rsidR="00E3229E" w:rsidRPr="00E3229E" w:rsidRDefault="00E3229E" w:rsidP="00E3229E">
            <w:pPr>
              <w:pStyle w:val="Style13"/>
              <w:widowControl/>
              <w:jc w:val="left"/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229E" w:rsidRPr="00E3229E" w:rsidRDefault="00E3229E" w:rsidP="00E3229E">
            <w:pPr>
              <w:pStyle w:val="Style13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</w:t>
            </w:r>
          </w:p>
          <w:p w:rsidR="00E3229E" w:rsidRPr="00E3229E" w:rsidRDefault="00E3229E" w:rsidP="00E3229E">
            <w:pPr>
              <w:pStyle w:val="Style8"/>
              <w:widowControl/>
              <w:jc w:val="center"/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</w:pP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Руководитель образовательной организации</w:t>
            </w:r>
          </w:p>
          <w:p w:rsidR="00E3229E" w:rsidRPr="00E3229E" w:rsidRDefault="00E3229E" w:rsidP="00E3229E">
            <w:pPr>
              <w:pStyle w:val="Style8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9E" w:rsidRPr="00E3229E" w:rsidRDefault="00E3229E" w:rsidP="00E3229E">
            <w:pPr>
              <w:pStyle w:val="Style13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  ____________________</w:t>
            </w:r>
          </w:p>
          <w:p w:rsidR="00E3229E" w:rsidRPr="00E3229E" w:rsidRDefault="000100FA" w:rsidP="00E3229E">
            <w:pPr>
              <w:pStyle w:val="Style8"/>
              <w:widowControl/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      </w:t>
            </w:r>
            <w:r w:rsidR="00E3229E"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(подпись)                           </w:t>
            </w:r>
            <w:r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               </w:t>
            </w:r>
            <w:r w:rsidR="00E3229E"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(Ф.И.О.)</w:t>
            </w:r>
          </w:p>
          <w:p w:rsidR="00E3229E" w:rsidRPr="00E3229E" w:rsidRDefault="00E3229E" w:rsidP="00E3229E">
            <w:pPr>
              <w:pStyle w:val="Style8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9E" w:rsidRPr="00E3229E" w:rsidRDefault="00E3229E" w:rsidP="00E3229E">
            <w:pPr>
              <w:pStyle w:val="Style8"/>
              <w:widowControl/>
              <w:jc w:val="both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«____»______________ 20__ г.</w:t>
            </w:r>
          </w:p>
          <w:p w:rsidR="00E3229E" w:rsidRPr="00E3229E" w:rsidRDefault="00E3229E" w:rsidP="00E3229E">
            <w:pPr>
              <w:pStyle w:val="Style8"/>
              <w:widowControl/>
              <w:jc w:val="both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DD6" w:rsidRPr="00E3229E" w:rsidRDefault="005E1DD6" w:rsidP="005E1DD6">
            <w:pPr>
              <w:rPr>
                <w:rFonts w:cs="Times New Roman"/>
                <w:szCs w:val="28"/>
              </w:rPr>
            </w:pPr>
          </w:p>
        </w:tc>
      </w:tr>
      <w:tr w:rsidR="005E1DD6" w:rsidRPr="00E3229E" w:rsidTr="005E1DD6">
        <w:tc>
          <w:tcPr>
            <w:tcW w:w="4536" w:type="dxa"/>
          </w:tcPr>
          <w:p w:rsidR="005E1DD6" w:rsidRPr="00E3229E" w:rsidRDefault="005E1DD6" w:rsidP="005E1DD6">
            <w:pPr>
              <w:pStyle w:val="Style13"/>
              <w:widowControl/>
              <w:jc w:val="left"/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СОГЛАСОВАНО</w:t>
            </w:r>
          </w:p>
          <w:p w:rsidR="00E3229E" w:rsidRPr="00E3229E" w:rsidRDefault="00E3229E" w:rsidP="00E3229E">
            <w:pPr>
              <w:pStyle w:val="Style13"/>
              <w:widowControl/>
              <w:jc w:val="left"/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229E" w:rsidRPr="00E3229E" w:rsidRDefault="00E3229E" w:rsidP="00E3229E">
            <w:pPr>
              <w:pStyle w:val="Style13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</w:t>
            </w:r>
          </w:p>
          <w:p w:rsidR="00E3229E" w:rsidRPr="00E3229E" w:rsidRDefault="00E3229E" w:rsidP="00E3229E">
            <w:pPr>
              <w:pStyle w:val="Style8"/>
              <w:widowControl/>
              <w:jc w:val="center"/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</w:pP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>Руководитель органа управления ГИБДД</w:t>
            </w:r>
          </w:p>
          <w:p w:rsidR="00E3229E" w:rsidRPr="00E3229E" w:rsidRDefault="00E3229E" w:rsidP="00E3229E">
            <w:pPr>
              <w:pStyle w:val="Style8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9E" w:rsidRPr="00E3229E" w:rsidRDefault="00E3229E" w:rsidP="00E3229E">
            <w:pPr>
              <w:pStyle w:val="Style13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229E">
              <w:rPr>
                <w:rStyle w:val="FontStyle63"/>
                <w:rFonts w:ascii="Times New Roman" w:hAnsi="Times New Roman" w:cs="Times New Roman"/>
                <w:b w:val="0"/>
                <w:sz w:val="28"/>
                <w:szCs w:val="28"/>
              </w:rPr>
              <w:t>_________  ____________________</w:t>
            </w:r>
          </w:p>
          <w:p w:rsidR="000100FA" w:rsidRPr="00E3229E" w:rsidRDefault="000100FA" w:rsidP="000100FA">
            <w:pPr>
              <w:pStyle w:val="Style8"/>
              <w:widowControl/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      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(подпись)                           </w:t>
            </w:r>
            <w:r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               </w:t>
            </w:r>
            <w:r w:rsidRPr="00E3229E">
              <w:rPr>
                <w:rStyle w:val="FontStyle59"/>
                <w:rFonts w:ascii="Times New Roman" w:hAnsi="Times New Roman" w:cs="Times New Roman"/>
                <w:b w:val="0"/>
                <w:i/>
                <w:sz w:val="20"/>
                <w:szCs w:val="20"/>
                <w:vertAlign w:val="superscript"/>
              </w:rPr>
              <w:t xml:space="preserve">    (Ф.И.О.)</w:t>
            </w:r>
          </w:p>
          <w:p w:rsidR="00E3229E" w:rsidRPr="00E3229E" w:rsidRDefault="00E3229E" w:rsidP="00E3229E">
            <w:pPr>
              <w:pStyle w:val="Style8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9E" w:rsidRPr="00E3229E" w:rsidRDefault="00E3229E" w:rsidP="00E3229E">
            <w:pPr>
              <w:pStyle w:val="Style8"/>
              <w:widowControl/>
              <w:jc w:val="both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29E"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  <w:t>«____»______________ 20__ г.</w:t>
            </w:r>
          </w:p>
          <w:p w:rsidR="00E3229E" w:rsidRPr="00E3229E" w:rsidRDefault="00E3229E" w:rsidP="00E3229E">
            <w:pPr>
              <w:pStyle w:val="Style8"/>
              <w:widowControl/>
              <w:jc w:val="both"/>
              <w:rPr>
                <w:rStyle w:val="FontStyle5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1DD6" w:rsidRPr="00E3229E" w:rsidRDefault="005E1DD6" w:rsidP="005E1DD6">
            <w:pPr>
              <w:rPr>
                <w:rFonts w:cs="Times New Roman"/>
                <w:szCs w:val="28"/>
              </w:rPr>
            </w:pPr>
          </w:p>
        </w:tc>
        <w:tc>
          <w:tcPr>
            <w:tcW w:w="4536" w:type="dxa"/>
          </w:tcPr>
          <w:p w:rsidR="005E1DD6" w:rsidRPr="00E3229E" w:rsidRDefault="005E1DD6" w:rsidP="005E1DD6">
            <w:pPr>
              <w:rPr>
                <w:rFonts w:cs="Times New Roman"/>
                <w:szCs w:val="28"/>
              </w:rPr>
            </w:pPr>
          </w:p>
        </w:tc>
      </w:tr>
    </w:tbl>
    <w:p w:rsidR="005E1DD6" w:rsidRPr="005E1DD6" w:rsidRDefault="005E1DD6" w:rsidP="005E1DD6">
      <w:pPr>
        <w:jc w:val="center"/>
        <w:rPr>
          <w:rFonts w:cs="Times New Roman"/>
        </w:rPr>
      </w:pPr>
    </w:p>
    <w:p w:rsidR="005E1DD6" w:rsidRPr="005E1DD6" w:rsidRDefault="005E1DD6" w:rsidP="005E1DD6">
      <w:pPr>
        <w:jc w:val="center"/>
        <w:rPr>
          <w:rFonts w:cs="Times New Roman"/>
        </w:rPr>
      </w:pPr>
    </w:p>
    <w:p w:rsidR="005E1DD6" w:rsidRPr="005E1DD6" w:rsidRDefault="005E1DD6" w:rsidP="005E1DD6">
      <w:pPr>
        <w:jc w:val="center"/>
        <w:rPr>
          <w:rFonts w:cs="Times New Roman"/>
        </w:rPr>
      </w:pPr>
    </w:p>
    <w:p w:rsidR="005E1DD6" w:rsidRPr="00E3229E" w:rsidRDefault="005E1DD6" w:rsidP="005E1DD6">
      <w:pPr>
        <w:jc w:val="center"/>
        <w:rPr>
          <w:rFonts w:cs="Times New Roman"/>
          <w:b/>
        </w:rPr>
      </w:pPr>
      <w:r w:rsidRPr="00E3229E">
        <w:rPr>
          <w:rFonts w:cs="Times New Roman"/>
          <w:b/>
        </w:rPr>
        <w:t>ПАСПОРТ</w:t>
      </w:r>
    </w:p>
    <w:p w:rsidR="00923CD1" w:rsidRPr="00923CD1" w:rsidRDefault="005E1DD6" w:rsidP="00923CD1">
      <w:pPr>
        <w:jc w:val="center"/>
        <w:rPr>
          <w:rStyle w:val="FontStyle57"/>
          <w:rFonts w:ascii="Times New Roman" w:hAnsi="Times New Roman" w:cs="Times New Roman"/>
          <w:bCs w:val="0"/>
          <w:szCs w:val="22"/>
        </w:rPr>
      </w:pPr>
      <w:r w:rsidRPr="00E3229E">
        <w:rPr>
          <w:rFonts w:cs="Times New Roman"/>
          <w:b/>
        </w:rPr>
        <w:t>дорожной безопасности образовательной организации</w:t>
      </w:r>
      <w:r w:rsidR="00923CD1">
        <w:rPr>
          <w:rFonts w:cs="Times New Roman"/>
          <w:b/>
        </w:rPr>
        <w:t xml:space="preserve">            </w:t>
      </w:r>
      <w:r w:rsidR="00923CD1">
        <w:rPr>
          <w:rStyle w:val="FontStyle57"/>
          <w:rFonts w:ascii="Times New Roman" w:hAnsi="Times New Roman" w:cs="Times New Roman"/>
          <w:b w:val="0"/>
        </w:rPr>
        <w:t>Государственн</w:t>
      </w:r>
      <w:r w:rsidR="009B6FDF">
        <w:rPr>
          <w:rStyle w:val="FontStyle57"/>
          <w:rFonts w:ascii="Times New Roman" w:hAnsi="Times New Roman" w:cs="Times New Roman"/>
          <w:b w:val="0"/>
        </w:rPr>
        <w:t>ого</w:t>
      </w:r>
      <w:r w:rsidR="00923CD1">
        <w:rPr>
          <w:rStyle w:val="FontStyle57"/>
          <w:rFonts w:ascii="Times New Roman" w:hAnsi="Times New Roman" w:cs="Times New Roman"/>
          <w:b w:val="0"/>
        </w:rPr>
        <w:t xml:space="preserve"> бюджетно</w:t>
      </w:r>
      <w:r w:rsidR="009B6FDF">
        <w:rPr>
          <w:rStyle w:val="FontStyle57"/>
          <w:rFonts w:ascii="Times New Roman" w:hAnsi="Times New Roman" w:cs="Times New Roman"/>
          <w:b w:val="0"/>
        </w:rPr>
        <w:t>го</w:t>
      </w:r>
      <w:r w:rsidR="00923CD1">
        <w:rPr>
          <w:rStyle w:val="FontStyle57"/>
          <w:rFonts w:ascii="Times New Roman" w:hAnsi="Times New Roman" w:cs="Times New Roman"/>
          <w:b w:val="0"/>
        </w:rPr>
        <w:t xml:space="preserve"> образовательно</w:t>
      </w:r>
      <w:r w:rsidR="009B6FDF">
        <w:rPr>
          <w:rStyle w:val="FontStyle57"/>
          <w:rFonts w:ascii="Times New Roman" w:hAnsi="Times New Roman" w:cs="Times New Roman"/>
          <w:b w:val="0"/>
        </w:rPr>
        <w:t>го</w:t>
      </w:r>
      <w:r w:rsidR="00923CD1">
        <w:rPr>
          <w:rStyle w:val="FontStyle57"/>
          <w:rFonts w:ascii="Times New Roman" w:hAnsi="Times New Roman" w:cs="Times New Roman"/>
          <w:b w:val="0"/>
        </w:rPr>
        <w:t xml:space="preserve"> учреждени</w:t>
      </w:r>
      <w:r w:rsidR="009B6FDF">
        <w:rPr>
          <w:rStyle w:val="FontStyle57"/>
          <w:rFonts w:ascii="Times New Roman" w:hAnsi="Times New Roman" w:cs="Times New Roman"/>
          <w:b w:val="0"/>
        </w:rPr>
        <w:t>я</w:t>
      </w:r>
      <w:r w:rsidR="00923CD1">
        <w:rPr>
          <w:rStyle w:val="FontStyle57"/>
          <w:rFonts w:ascii="Times New Roman" w:hAnsi="Times New Roman" w:cs="Times New Roman"/>
          <w:b w:val="0"/>
        </w:rPr>
        <w:t xml:space="preserve"> школ</w:t>
      </w:r>
      <w:r w:rsidR="009B6FDF">
        <w:rPr>
          <w:rStyle w:val="FontStyle57"/>
          <w:rFonts w:ascii="Times New Roman" w:hAnsi="Times New Roman" w:cs="Times New Roman"/>
          <w:b w:val="0"/>
        </w:rPr>
        <w:t>ы</w:t>
      </w:r>
      <w:r w:rsidR="00923CD1">
        <w:rPr>
          <w:rStyle w:val="FontStyle57"/>
          <w:rFonts w:ascii="Times New Roman" w:hAnsi="Times New Roman" w:cs="Times New Roman"/>
          <w:b w:val="0"/>
        </w:rPr>
        <w:t xml:space="preserve"> № 657 Приморского района Санкт-Петербурга</w:t>
      </w:r>
      <w:r w:rsidR="00923CD1" w:rsidRPr="000B79B8">
        <w:rPr>
          <w:rStyle w:val="FontStyle57"/>
          <w:rFonts w:ascii="Times New Roman" w:hAnsi="Times New Roman" w:cs="Times New Roman"/>
          <w:b w:val="0"/>
        </w:rPr>
        <w:t xml:space="preserve"> </w:t>
      </w:r>
    </w:p>
    <w:p w:rsidR="005E1DD6" w:rsidRDefault="00923CD1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E3229E"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E3229E" w:rsidP="005E1DD6">
      <w:pPr>
        <w:jc w:val="center"/>
        <w:rPr>
          <w:rStyle w:val="FontStyle59"/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E3229E" w:rsidRDefault="00923CD1" w:rsidP="005E1DD6">
      <w:pPr>
        <w:jc w:val="center"/>
        <w:rPr>
          <w:rFonts w:cs="Times New Roman"/>
          <w:szCs w:val="28"/>
        </w:rPr>
      </w:pPr>
      <w:r>
        <w:rPr>
          <w:rStyle w:val="FontStyle59"/>
          <w:rFonts w:ascii="Times New Roman" w:hAnsi="Times New Roman" w:cs="Times New Roman"/>
          <w:b w:val="0"/>
          <w:sz w:val="28"/>
          <w:szCs w:val="28"/>
        </w:rPr>
        <w:t>2018</w:t>
      </w:r>
      <w:r w:rsidR="00E3229E" w:rsidRPr="00E3229E">
        <w:rPr>
          <w:rStyle w:val="FontStyle5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29E" w:rsidRPr="00E3229E">
        <w:rPr>
          <w:rFonts w:cs="Times New Roman"/>
          <w:szCs w:val="28"/>
        </w:rPr>
        <w:t>г.</w:t>
      </w:r>
    </w:p>
    <w:p w:rsidR="00E3229E" w:rsidRDefault="00E3229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3229E" w:rsidRPr="000B79B8" w:rsidRDefault="007D2C46" w:rsidP="007D2C46">
      <w:pPr>
        <w:pStyle w:val="1"/>
        <w:jc w:val="center"/>
        <w:rPr>
          <w:rStyle w:val="FontStyle63"/>
          <w:rFonts w:ascii="Times New Roman" w:hAnsi="Times New Roman" w:cs="Times New Roman"/>
          <w:sz w:val="28"/>
          <w:szCs w:val="28"/>
        </w:rPr>
      </w:pPr>
      <w:bookmarkStart w:id="0" w:name="_Toc434772807"/>
      <w:r w:rsidRPr="000B79B8">
        <w:rPr>
          <w:rStyle w:val="FontStyle63"/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0"/>
    </w:p>
    <w:p w:rsidR="000B79B8" w:rsidRPr="000B79B8" w:rsidRDefault="000B79B8" w:rsidP="00D15CB2">
      <w:pPr>
        <w:pStyle w:val="Style24"/>
        <w:widowControl/>
        <w:tabs>
          <w:tab w:val="left" w:leader="underscore" w:pos="3193"/>
        </w:tabs>
        <w:spacing w:before="120" w:line="240" w:lineRule="auto"/>
        <w:rPr>
          <w:rStyle w:val="FontStyle57"/>
          <w:rFonts w:ascii="Times New Roman" w:hAnsi="Times New Roman" w:cs="Times New Roman"/>
          <w:b w:val="0"/>
        </w:rPr>
      </w:pPr>
      <w:r w:rsidRPr="000B79B8">
        <w:rPr>
          <w:rStyle w:val="FontStyle57"/>
          <w:rFonts w:ascii="Times New Roman" w:hAnsi="Times New Roman" w:cs="Times New Roman"/>
          <w:b w:val="0"/>
        </w:rPr>
        <w:t>Тип образовательной организации</w:t>
      </w:r>
      <w:r w:rsidRPr="000B79B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0B79B8">
        <w:rPr>
          <w:rStyle w:val="FontStyle57"/>
          <w:rFonts w:ascii="Times New Roman" w:hAnsi="Times New Roman" w:cs="Times New Roman"/>
          <w:b w:val="0"/>
        </w:rPr>
        <w:t>:</w:t>
      </w:r>
      <w:r w:rsidR="00923CD1">
        <w:rPr>
          <w:rStyle w:val="FontStyle57"/>
          <w:rFonts w:ascii="Times New Roman" w:hAnsi="Times New Roman" w:cs="Times New Roman"/>
          <w:b w:val="0"/>
        </w:rPr>
        <w:t xml:space="preserve"> Государственное бюджетное образовательное учреждение школа № 657 Приморского района Санкт-Петербурга</w:t>
      </w:r>
      <w:r w:rsidRPr="000B79B8">
        <w:rPr>
          <w:rStyle w:val="FontStyle57"/>
          <w:rFonts w:ascii="Times New Roman" w:hAnsi="Times New Roman" w:cs="Times New Roman"/>
          <w:b w:val="0"/>
        </w:rPr>
        <w:t xml:space="preserve"> </w:t>
      </w:r>
    </w:p>
    <w:p w:rsidR="000B79B8" w:rsidRDefault="000B79B8" w:rsidP="00923CD1">
      <w:pPr>
        <w:pStyle w:val="Style24"/>
        <w:widowControl/>
        <w:spacing w:before="120" w:line="240" w:lineRule="auto"/>
        <w:rPr>
          <w:rStyle w:val="FontStyle57"/>
          <w:rFonts w:ascii="Times New Roman" w:hAnsi="Times New Roman" w:cs="Times New Roman"/>
          <w:b w:val="0"/>
        </w:rPr>
      </w:pPr>
      <w:r w:rsidRPr="000B79B8">
        <w:rPr>
          <w:rStyle w:val="FontStyle57"/>
          <w:rFonts w:ascii="Times New Roman" w:hAnsi="Times New Roman" w:cs="Times New Roman"/>
          <w:b w:val="0"/>
        </w:rPr>
        <w:t xml:space="preserve">Юридический адрес </w:t>
      </w: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 xml:space="preserve">ОО: </w:t>
      </w:r>
      <w:r w:rsidR="00923CD1">
        <w:rPr>
          <w:rStyle w:val="FontStyle57"/>
          <w:rFonts w:ascii="Times New Roman" w:hAnsi="Times New Roman" w:cs="Times New Roman"/>
          <w:b w:val="0"/>
          <w:spacing w:val="-20"/>
        </w:rPr>
        <w:t>197371, Санкт-Петербург, Комендантский пр, дом 29, корпус  2,  литера А</w:t>
      </w:r>
    </w:p>
    <w:p w:rsidR="00923CD1" w:rsidRDefault="000B79B8" w:rsidP="00923CD1">
      <w:pPr>
        <w:pStyle w:val="Style24"/>
        <w:widowControl/>
        <w:spacing w:before="120" w:line="240" w:lineRule="auto"/>
        <w:rPr>
          <w:rStyle w:val="FontStyle57"/>
          <w:rFonts w:ascii="Times New Roman" w:hAnsi="Times New Roman" w:cs="Times New Roman"/>
          <w:b w:val="0"/>
        </w:rPr>
      </w:pPr>
      <w:r w:rsidRPr="000B79B8">
        <w:rPr>
          <w:rStyle w:val="FontStyle57"/>
          <w:rFonts w:ascii="Times New Roman" w:hAnsi="Times New Roman" w:cs="Times New Roman"/>
          <w:b w:val="0"/>
        </w:rPr>
        <w:t xml:space="preserve">Фактический адрес </w:t>
      </w: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>ОО</w:t>
      </w:r>
      <w:r w:rsidR="00B42E5C">
        <w:rPr>
          <w:rStyle w:val="a6"/>
          <w:rFonts w:ascii="Times New Roman" w:hAnsi="Times New Roman" w:cs="Times New Roman"/>
          <w:bCs/>
          <w:spacing w:val="-20"/>
          <w:sz w:val="28"/>
          <w:szCs w:val="28"/>
        </w:rPr>
        <w:footnoteReference w:id="2"/>
      </w: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 xml:space="preserve">: </w:t>
      </w:r>
      <w:r w:rsidR="00923CD1">
        <w:rPr>
          <w:rStyle w:val="FontStyle57"/>
          <w:rFonts w:ascii="Times New Roman" w:hAnsi="Times New Roman" w:cs="Times New Roman"/>
          <w:b w:val="0"/>
          <w:spacing w:val="-20"/>
        </w:rPr>
        <w:t>197371, Санкт-Петербург, Комендантский пр, дом 29, корпус  2,  литера А</w:t>
      </w:r>
    </w:p>
    <w:p w:rsidR="000B79B8" w:rsidRPr="000B79B8" w:rsidRDefault="000B79B8" w:rsidP="00D15CB2">
      <w:pPr>
        <w:pStyle w:val="Style24"/>
        <w:widowControl/>
        <w:spacing w:before="120" w:line="240" w:lineRule="auto"/>
        <w:rPr>
          <w:rStyle w:val="FontStyle57"/>
          <w:rFonts w:ascii="Times New Roman" w:hAnsi="Times New Roman" w:cs="Times New Roman"/>
          <w:b w:val="0"/>
          <w:spacing w:val="-20"/>
        </w:rPr>
      </w:pPr>
    </w:p>
    <w:p w:rsidR="000B79B8" w:rsidRDefault="00984C51" w:rsidP="00D15CB2">
      <w:pPr>
        <w:pStyle w:val="Style13"/>
        <w:widowControl/>
        <w:spacing w:before="120" w:after="120"/>
        <w:jc w:val="left"/>
        <w:rPr>
          <w:rStyle w:val="FontStyle63"/>
          <w:rFonts w:ascii="Times New Roman" w:hAnsi="Times New Roman" w:cs="Times New Roman"/>
          <w:spacing w:val="-30"/>
          <w:sz w:val="28"/>
          <w:szCs w:val="28"/>
        </w:rPr>
      </w:pPr>
      <w:r>
        <w:rPr>
          <w:rStyle w:val="FontStyle63"/>
          <w:rFonts w:ascii="Times New Roman" w:hAnsi="Times New Roman" w:cs="Times New Roman"/>
          <w:sz w:val="28"/>
          <w:szCs w:val="28"/>
        </w:rPr>
        <w:t>Руководите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2"/>
        <w:gridCol w:w="4062"/>
        <w:gridCol w:w="2170"/>
      </w:tblGrid>
      <w:tr w:rsidR="000B79B8" w:rsidRPr="00984C51" w:rsidTr="00984C51">
        <w:trPr>
          <w:trHeight w:val="882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61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 xml:space="preserve">Фамилия, </w:t>
            </w:r>
            <w:r w:rsidR="00984C51">
              <w:rPr>
                <w:rFonts w:ascii="Times New Roman" w:hAnsi="Times New Roman" w:cs="Times New Roman"/>
                <w:b/>
              </w:rPr>
              <w:br/>
            </w:r>
            <w:r w:rsidRPr="00984C5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101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0B79B8" w:rsidRPr="00984C51" w:rsidTr="00984C51">
        <w:trPr>
          <w:trHeight w:val="964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Директор (заведующий)</w:t>
            </w:r>
          </w:p>
        </w:tc>
        <w:tc>
          <w:tcPr>
            <w:tcW w:w="2061" w:type="pct"/>
            <w:vAlign w:val="center"/>
          </w:tcPr>
          <w:p w:rsidR="000B79B8" w:rsidRPr="00984C51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ева Елена Владимировна</w:t>
            </w:r>
          </w:p>
        </w:tc>
        <w:tc>
          <w:tcPr>
            <w:tcW w:w="1101" w:type="pct"/>
            <w:vAlign w:val="center"/>
          </w:tcPr>
          <w:p w:rsidR="000B79B8" w:rsidRPr="00984C51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-24-24</w:t>
            </w:r>
          </w:p>
        </w:tc>
      </w:tr>
      <w:tr w:rsidR="000B79B8" w:rsidRPr="00984C51" w:rsidTr="00984C51">
        <w:trPr>
          <w:trHeight w:val="964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61" w:type="pct"/>
            <w:vAlign w:val="center"/>
          </w:tcPr>
          <w:p w:rsidR="000B79B8" w:rsidRPr="00984C51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даева Светлана Борисовна</w:t>
            </w:r>
          </w:p>
        </w:tc>
        <w:tc>
          <w:tcPr>
            <w:tcW w:w="1101" w:type="pct"/>
            <w:vAlign w:val="center"/>
          </w:tcPr>
          <w:p w:rsidR="000B79B8" w:rsidRPr="00984C51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-24-24</w:t>
            </w:r>
          </w:p>
        </w:tc>
      </w:tr>
      <w:tr w:rsidR="000B79B8" w:rsidRPr="00984C51" w:rsidTr="00984C51">
        <w:trPr>
          <w:trHeight w:val="964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61" w:type="pct"/>
            <w:vAlign w:val="center"/>
          </w:tcPr>
          <w:p w:rsidR="000B79B8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 Денис Владимирови</w:t>
            </w:r>
            <w:r w:rsidR="006D2002">
              <w:rPr>
                <w:rFonts w:ascii="Times New Roman" w:hAnsi="Times New Roman" w:cs="Times New Roman"/>
              </w:rPr>
              <w:t>ч</w:t>
            </w:r>
          </w:p>
          <w:p w:rsidR="005857A7" w:rsidRPr="00984C51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Наталья Михайловна</w:t>
            </w:r>
          </w:p>
        </w:tc>
        <w:tc>
          <w:tcPr>
            <w:tcW w:w="1101" w:type="pct"/>
            <w:vAlign w:val="center"/>
          </w:tcPr>
          <w:p w:rsidR="000B79B8" w:rsidRPr="00984C51" w:rsidRDefault="005857A7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-24-24</w:t>
            </w:r>
          </w:p>
        </w:tc>
      </w:tr>
    </w:tbl>
    <w:p w:rsidR="00E3229E" w:rsidRPr="00984C51" w:rsidRDefault="00E3229E" w:rsidP="002C6683">
      <w:pPr>
        <w:pStyle w:val="Style24"/>
        <w:widowControl/>
        <w:spacing w:line="240" w:lineRule="auto"/>
        <w:ind w:right="113"/>
        <w:rPr>
          <w:rStyle w:val="FontStyle57"/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03"/>
        <w:gridCol w:w="2259"/>
        <w:gridCol w:w="2214"/>
      </w:tblGrid>
      <w:tr w:rsidR="002C6683" w:rsidRPr="00984C51" w:rsidTr="00984C51">
        <w:trPr>
          <w:cantSplit/>
          <w:trHeight w:val="753"/>
          <w:tblHeader/>
        </w:trPr>
        <w:tc>
          <w:tcPr>
            <w:tcW w:w="2547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259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 xml:space="preserve">Фамилия, </w:t>
            </w:r>
            <w:r w:rsidRPr="00984C51">
              <w:rPr>
                <w:rFonts w:ascii="Times New Roman" w:hAnsi="Times New Roman" w:cs="Times New Roman"/>
                <w:b/>
              </w:rPr>
              <w:br/>
              <w:t>имя, отчество</w:t>
            </w:r>
          </w:p>
        </w:tc>
        <w:tc>
          <w:tcPr>
            <w:tcW w:w="2111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764D85" w:rsidRPr="00984C51" w:rsidTr="00984C51">
        <w:trPr>
          <w:cantSplit/>
          <w:trHeight w:val="1928"/>
        </w:trPr>
        <w:tc>
          <w:tcPr>
            <w:tcW w:w="2547" w:type="dxa"/>
          </w:tcPr>
          <w:p w:rsidR="00764D85" w:rsidRPr="00984C51" w:rsidRDefault="00764D85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е работники муниципального органа управления образованием</w:t>
            </w:r>
          </w:p>
        </w:tc>
        <w:tc>
          <w:tcPr>
            <w:tcW w:w="2711" w:type="dxa"/>
          </w:tcPr>
          <w:p w:rsidR="00764D85" w:rsidRDefault="00764D85" w:rsidP="00764D85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Специалист первой категории отдела образования администрации Приморского р</w:t>
            </w:r>
            <w:bookmarkStart w:id="1" w:name="_GoBack"/>
            <w:bookmarkEnd w:id="1"/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айона</w:t>
            </w:r>
          </w:p>
          <w:p w:rsidR="00764D85" w:rsidRPr="002F0656" w:rsidRDefault="00764D85" w:rsidP="00764D85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а</w:t>
            </w:r>
          </w:p>
        </w:tc>
        <w:tc>
          <w:tcPr>
            <w:tcW w:w="2259" w:type="dxa"/>
          </w:tcPr>
          <w:p w:rsidR="00764D85" w:rsidRDefault="00764D85" w:rsidP="00764D85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64D85" w:rsidRPr="00984C51" w:rsidRDefault="00764D85" w:rsidP="00764D85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Журавлев Даниил Михайлович</w:t>
            </w:r>
          </w:p>
        </w:tc>
        <w:tc>
          <w:tcPr>
            <w:tcW w:w="2111" w:type="dxa"/>
          </w:tcPr>
          <w:p w:rsidR="00764D85" w:rsidRDefault="00764D85" w:rsidP="00764D85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64D85" w:rsidRPr="00984C51" w:rsidRDefault="00764D85" w:rsidP="00764D85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</w:t>
            </w:r>
            <w:r w:rsidRPr="009F3CA4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) 417-42-19</w:t>
            </w:r>
          </w:p>
        </w:tc>
      </w:tr>
      <w:tr w:rsidR="00984C51" w:rsidRPr="00984C51" w:rsidTr="00F66A2B">
        <w:trPr>
          <w:cantSplit/>
          <w:trHeight w:val="1531"/>
        </w:trPr>
        <w:tc>
          <w:tcPr>
            <w:tcW w:w="2547" w:type="dxa"/>
            <w:vMerge w:val="restart"/>
          </w:tcPr>
          <w:p w:rsidR="00984C51" w:rsidRPr="00984C51" w:rsidRDefault="00984C51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  <w:r w:rsidRPr="00984C51">
              <w:rPr>
                <w:rFonts w:ascii="Times New Roman" w:hAnsi="Times New Roman" w:cs="Times New Roman"/>
                <w:b/>
              </w:rPr>
              <w:t xml:space="preserve"> </w:t>
            </w: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Госавтоинспекции</w:t>
            </w:r>
            <w:r w:rsidR="002F0656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2711" w:type="dxa"/>
          </w:tcPr>
          <w:p w:rsidR="00984C51" w:rsidRPr="00984C51" w:rsidRDefault="002F0656" w:rsidP="002F0656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Старший инспектор отдела пропаганды ОГИБДД УМВД России по Приморскому району Санкт-Петербурга, капитан полиции</w:t>
            </w:r>
          </w:p>
        </w:tc>
        <w:tc>
          <w:tcPr>
            <w:tcW w:w="2259" w:type="dxa"/>
          </w:tcPr>
          <w:p w:rsidR="00984C51" w:rsidRPr="00984C51" w:rsidRDefault="002F0656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Василевская Оксана Витальевна</w:t>
            </w:r>
          </w:p>
        </w:tc>
        <w:tc>
          <w:tcPr>
            <w:tcW w:w="2111" w:type="dxa"/>
          </w:tcPr>
          <w:p w:rsidR="00984C51" w:rsidRPr="00984C51" w:rsidRDefault="002F0656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573-58-94</w:t>
            </w:r>
          </w:p>
        </w:tc>
      </w:tr>
      <w:tr w:rsidR="00984C51" w:rsidRPr="00984C51" w:rsidTr="00F66A2B">
        <w:trPr>
          <w:cantSplit/>
          <w:trHeight w:val="1531"/>
        </w:trPr>
        <w:tc>
          <w:tcPr>
            <w:tcW w:w="2547" w:type="dxa"/>
            <w:vMerge/>
          </w:tcPr>
          <w:p w:rsidR="00984C51" w:rsidRPr="00984C51" w:rsidRDefault="00984C51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1" w:type="dxa"/>
          </w:tcPr>
          <w:p w:rsidR="00984C51" w:rsidRPr="00984C51" w:rsidRDefault="00984C51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9" w:type="dxa"/>
          </w:tcPr>
          <w:p w:rsidR="00984C51" w:rsidRPr="00984C51" w:rsidRDefault="00984C51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984C51" w:rsidRPr="00984C51" w:rsidRDefault="00984C51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C6683" w:rsidRPr="00984C51" w:rsidTr="00F66A2B">
        <w:trPr>
          <w:cantSplit/>
          <w:trHeight w:val="1531"/>
        </w:trPr>
        <w:tc>
          <w:tcPr>
            <w:tcW w:w="2547" w:type="dxa"/>
          </w:tcPr>
          <w:p w:rsidR="002C6683" w:rsidRPr="00984C51" w:rsidRDefault="002C6683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е работники за организацию работы по профилактике детского дорожно-транспортного травматизма</w:t>
            </w:r>
            <w:r w:rsidR="00764D8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Приморском районе Санкт-Петербурга</w:t>
            </w:r>
          </w:p>
        </w:tc>
        <w:tc>
          <w:tcPr>
            <w:tcW w:w="2711" w:type="dxa"/>
          </w:tcPr>
          <w:p w:rsidR="00764D85" w:rsidRDefault="00764D85" w:rsidP="00764D85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ст, руководитель районного опорного центра по ПДДТТ и БДД </w:t>
            </w:r>
          </w:p>
          <w:p w:rsidR="002C6683" w:rsidRPr="00984C51" w:rsidRDefault="00764D85" w:rsidP="00764D85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3415E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ГБУ ДО Дворец творчества детей и молодежи «Молодежный творческий Форум Китеж плюс», </w:t>
            </w:r>
            <w:r w:rsidR="00F67978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764D85" w:rsidRDefault="00764D85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6683" w:rsidRPr="00984C51" w:rsidRDefault="0043415E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Киселева Алла Борисовна</w:t>
            </w:r>
          </w:p>
        </w:tc>
        <w:tc>
          <w:tcPr>
            <w:tcW w:w="2111" w:type="dxa"/>
          </w:tcPr>
          <w:p w:rsidR="00764D85" w:rsidRDefault="00764D85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6683" w:rsidRPr="00984C51" w:rsidRDefault="00764D85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409-88-95</w:t>
            </w:r>
          </w:p>
        </w:tc>
      </w:tr>
      <w:tr w:rsidR="00764D85" w:rsidRPr="00984C51" w:rsidTr="00F66A2B">
        <w:trPr>
          <w:cantSplit/>
          <w:trHeight w:val="1531"/>
        </w:trPr>
        <w:tc>
          <w:tcPr>
            <w:tcW w:w="2547" w:type="dxa"/>
          </w:tcPr>
          <w:p w:rsidR="00764D85" w:rsidRDefault="00764D85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е работники за организацию работы по профилактике детского дорожно-транспортного травматизма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ГБОУ</w:t>
            </w:r>
          </w:p>
          <w:p w:rsidR="00764D85" w:rsidRPr="00984C51" w:rsidRDefault="00764D85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1" w:type="dxa"/>
          </w:tcPr>
          <w:p w:rsidR="00764D85" w:rsidRDefault="00473AC3" w:rsidP="00764D85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ый педагог   </w:t>
            </w:r>
          </w:p>
        </w:tc>
        <w:tc>
          <w:tcPr>
            <w:tcW w:w="2259" w:type="dxa"/>
          </w:tcPr>
          <w:p w:rsidR="00764D85" w:rsidRDefault="00473AC3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Перевертайло Евгений Александрович</w:t>
            </w:r>
          </w:p>
        </w:tc>
        <w:tc>
          <w:tcPr>
            <w:tcW w:w="2111" w:type="dxa"/>
          </w:tcPr>
          <w:p w:rsidR="00764D85" w:rsidRDefault="00473AC3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931) 322-34-94</w:t>
            </w:r>
          </w:p>
        </w:tc>
      </w:tr>
      <w:tr w:rsidR="002C6683" w:rsidRPr="00984C51" w:rsidTr="00984C51">
        <w:trPr>
          <w:cantSplit/>
        </w:trPr>
        <w:tc>
          <w:tcPr>
            <w:tcW w:w="2547" w:type="dxa"/>
          </w:tcPr>
          <w:p w:rsidR="002C6683" w:rsidRPr="00984C51" w:rsidRDefault="00984C51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Руководитель или ответственный работник дорожно-эксплуатационной организации, осуществляющей содержание улично-дорожной сети</w:t>
            </w:r>
          </w:p>
        </w:tc>
        <w:tc>
          <w:tcPr>
            <w:tcW w:w="2711" w:type="dxa"/>
          </w:tcPr>
          <w:p w:rsidR="00764D85" w:rsidRDefault="00764D85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5D77" w:rsidRPr="008D5D77" w:rsidRDefault="008112BA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96F25" w:rsidRPr="008D5D77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Глава МО</w:t>
            </w:r>
            <w:r w:rsidR="008D5D77" w:rsidRPr="008D5D77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 </w:t>
            </w:r>
          </w:p>
          <w:p w:rsidR="008D5D77" w:rsidRPr="008D5D77" w:rsidRDefault="008D5D77" w:rsidP="008D5D77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8D5D77" w:rsidRPr="008D5D77" w:rsidRDefault="008D5D77" w:rsidP="008D5D77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8D5D77" w:rsidRPr="008D5D77" w:rsidRDefault="008112BA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2. </w:t>
            </w:r>
            <w:r w:rsidR="008D5D77" w:rsidRPr="008D5D77"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Начальник ОГИБДД УМВД России по Приморскому району СПб, </w:t>
            </w:r>
          </w:p>
        </w:tc>
        <w:tc>
          <w:tcPr>
            <w:tcW w:w="2259" w:type="dxa"/>
          </w:tcPr>
          <w:p w:rsidR="008112BA" w:rsidRDefault="008112BA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8112BA" w:rsidRDefault="008112BA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8112BA" w:rsidRDefault="008112BA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764D85" w:rsidRDefault="00764D85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B6096E" w:rsidRDefault="008112BA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8D5D77"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лужник </w:t>
            </w:r>
          </w:p>
          <w:p w:rsidR="00D54DF6" w:rsidRPr="008D5D77" w:rsidRDefault="00B6096E" w:rsidP="00D54DF6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ергей Александрович</w:t>
            </w:r>
            <w:r w:rsidR="00D54DF6"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</w:t>
            </w:r>
            <w:r w:rsidR="00D54DF6" w:rsidRPr="008D5D77"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подполковник</w:t>
            </w:r>
          </w:p>
          <w:p w:rsidR="008112BA" w:rsidRDefault="008112BA" w:rsidP="008112BA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8112BA" w:rsidRDefault="008112BA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112BA" w:rsidRDefault="008112BA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112BA" w:rsidRDefault="008112BA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64D85" w:rsidRDefault="00764D85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6683" w:rsidRPr="00984C51" w:rsidRDefault="008112BA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(812) </w:t>
            </w:r>
            <w:r w:rsidRPr="00A7319A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348-43-99</w:t>
            </w:r>
          </w:p>
        </w:tc>
      </w:tr>
      <w:tr w:rsidR="002C6683" w:rsidRPr="00984C51" w:rsidTr="00984C51">
        <w:trPr>
          <w:cantSplit/>
        </w:trPr>
        <w:tc>
          <w:tcPr>
            <w:tcW w:w="2547" w:type="dxa"/>
          </w:tcPr>
          <w:p w:rsidR="002C6683" w:rsidRPr="00984C51" w:rsidRDefault="00984C51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Руководитель или ответственный работник дорожно-эксплуатационной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рганизации, осуществляющей содержание технических средств организации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дорожного движения</w:t>
            </w:r>
          </w:p>
        </w:tc>
        <w:tc>
          <w:tcPr>
            <w:tcW w:w="2711" w:type="dxa"/>
          </w:tcPr>
          <w:p w:rsidR="00764D85" w:rsidRDefault="00764D85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5D77" w:rsidRDefault="008112BA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D5D77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Глава МО_________</w:t>
            </w:r>
          </w:p>
          <w:p w:rsidR="008D5D77" w:rsidRDefault="008D5D77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5D77" w:rsidRDefault="008D5D77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7978" w:rsidRDefault="00F67978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67978" w:rsidRDefault="00F67978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6683" w:rsidRDefault="008112BA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8D5D77" w:rsidRPr="008D5D77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СПб ГКУ «Дирекция по организации дорож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ного движения Санкт-Петербурга»</w:t>
            </w:r>
          </w:p>
          <w:p w:rsidR="00B6096E" w:rsidRPr="008D5D77" w:rsidRDefault="00090D82" w:rsidP="008D5D77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9" w:history="1">
              <w:r w:rsidR="00B6096E" w:rsidRPr="00F3364C">
                <w:rPr>
                  <w:rStyle w:val="a8"/>
                  <w:rFonts w:ascii="Times New Roman" w:hAnsi="Times New Roman" w:cs="Times New Roman"/>
                </w:rPr>
                <w:t>http://gudodd.ru/contacts/</w:t>
              </w:r>
            </w:hyperlink>
            <w:r w:rsidR="00B6096E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D5D77" w:rsidRPr="008D5D77" w:rsidRDefault="008D5D77" w:rsidP="008112BA">
            <w:pP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112BA" w:rsidRDefault="008112BA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8112BA" w:rsidRDefault="008112BA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8112BA" w:rsidRDefault="008112BA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8112BA" w:rsidRDefault="008112BA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764D85" w:rsidRDefault="00764D85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1B308D" w:rsidRDefault="008112BA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D5D77"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и</w:t>
            </w:r>
            <w:r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ректор: </w:t>
            </w:r>
          </w:p>
          <w:p w:rsidR="008112BA" w:rsidRDefault="008112BA" w:rsidP="008112BA">
            <w:pPr>
              <w:pStyle w:val="2"/>
              <w:shd w:val="clear" w:color="auto" w:fill="FFFFFF"/>
              <w:outlineLvl w:val="1"/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ушта В</w:t>
            </w:r>
            <w:r w:rsidR="00B6096E">
              <w:rPr>
                <w:rStyle w:val="FontStyle57"/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лерий Николаевич</w:t>
            </w:r>
          </w:p>
          <w:p w:rsidR="002C6683" w:rsidRPr="00B6096E" w:rsidRDefault="002C6683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11" w:type="dxa"/>
          </w:tcPr>
          <w:p w:rsidR="008112BA" w:rsidRDefault="008112BA" w:rsidP="00764D85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112BA" w:rsidRDefault="008112BA" w:rsidP="00764D85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112BA" w:rsidRDefault="008112BA" w:rsidP="00764D85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112BA" w:rsidRDefault="008112BA" w:rsidP="00764D85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112BA" w:rsidRDefault="008112BA" w:rsidP="00764D85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764D85" w:rsidRDefault="00764D85" w:rsidP="00764D85">
            <w:pPr>
              <w:rPr>
                <w:rStyle w:val="FontStyle57"/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B6096E" w:rsidRDefault="00B6096E" w:rsidP="00764D85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096E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241-25-73</w:t>
            </w:r>
          </w:p>
          <w:p w:rsidR="00B6096E" w:rsidRDefault="00B6096E" w:rsidP="00764D85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764D85" w:rsidRDefault="00764D85" w:rsidP="00764D85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4D85">
              <w:rPr>
                <w:rStyle w:val="FontStyle5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812) 576-01-91</w:t>
            </w:r>
            <w:r w:rsidRPr="00764D8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764D85" w:rsidRDefault="00764D85" w:rsidP="00764D85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4D8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многоканальный)</w:t>
            </w:r>
            <w:r w:rsidRPr="00764D8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764D85">
              <w:rPr>
                <w:rStyle w:val="FontStyle5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812) 576-01-90</w:t>
            </w:r>
            <w:r w:rsidRPr="00764D8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:rsidR="002C6683" w:rsidRDefault="00764D85" w:rsidP="00764D85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4D8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резервный)</w:t>
            </w:r>
          </w:p>
          <w:p w:rsidR="00764D85" w:rsidRPr="00764D85" w:rsidRDefault="00764D85" w:rsidP="00764D85">
            <w:pPr>
              <w:pStyle w:val="Style24"/>
              <w:widowControl/>
              <w:tabs>
                <w:tab w:val="left" w:pos="1440"/>
                <w:tab w:val="left" w:pos="2299"/>
              </w:tabs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66A2B" w:rsidRDefault="00F66A2B" w:rsidP="00984C51">
      <w:pPr>
        <w:pStyle w:val="Style24"/>
        <w:widowControl/>
        <w:spacing w:line="240" w:lineRule="auto"/>
        <w:ind w:right="113"/>
        <w:rPr>
          <w:rStyle w:val="FontStyle57"/>
          <w:rFonts w:ascii="Times New Roman" w:hAnsi="Times New Roman" w:cs="Times New Roman"/>
          <w:b w:val="0"/>
        </w:rPr>
      </w:pPr>
    </w:p>
    <w:p w:rsidR="00764D85" w:rsidRPr="002C6683" w:rsidRDefault="00764D85" w:rsidP="00984C51">
      <w:pPr>
        <w:pStyle w:val="Style24"/>
        <w:widowControl/>
        <w:spacing w:line="240" w:lineRule="auto"/>
        <w:ind w:right="113"/>
        <w:rPr>
          <w:rStyle w:val="FontStyle57"/>
          <w:rFonts w:ascii="Times New Roman" w:hAnsi="Times New Roman" w:cs="Times New Roman"/>
          <w:b w:val="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2"/>
        <w:gridCol w:w="4062"/>
        <w:gridCol w:w="2170"/>
      </w:tblGrid>
      <w:tr w:rsidR="00F927B0" w:rsidRPr="00984C51" w:rsidTr="00F66A2B">
        <w:trPr>
          <w:trHeight w:val="557"/>
        </w:trPr>
        <w:tc>
          <w:tcPr>
            <w:tcW w:w="1838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1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84C5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101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F927B0" w:rsidRPr="00984C51" w:rsidTr="00F66A2B">
        <w:trPr>
          <w:trHeight w:val="922"/>
        </w:trPr>
        <w:tc>
          <w:tcPr>
            <w:tcW w:w="1838" w:type="pct"/>
            <w:vAlign w:val="center"/>
          </w:tcPr>
          <w:p w:rsidR="00F927B0" w:rsidRPr="00F927B0" w:rsidRDefault="00F927B0" w:rsidP="00F66A2B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27B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кружка </w:t>
            </w:r>
            <w:r w:rsidR="00F66A2B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юных инспекторов движения</w:t>
            </w:r>
            <w:r w:rsidR="00F66A2B">
              <w:rPr>
                <w:rStyle w:val="a6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2061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7B0" w:rsidRDefault="00764D85" w:rsidP="00F66A2B">
      <w:pPr>
        <w:pStyle w:val="Style2"/>
        <w:widowControl/>
        <w:tabs>
          <w:tab w:val="left" w:leader="underscore" w:pos="10376"/>
        </w:tabs>
        <w:spacing w:before="120" w:line="360" w:lineRule="auto"/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Наличие</w:t>
      </w:r>
      <w:r w:rsidR="00F927B0" w:rsidRPr="00F927B0">
        <w:rPr>
          <w:rStyle w:val="FontStyle57"/>
          <w:rFonts w:ascii="Times New Roman" w:hAnsi="Times New Roman" w:cs="Times New Roman"/>
          <w:b w:val="0"/>
        </w:rPr>
        <w:t xml:space="preserve"> отряд</w:t>
      </w:r>
      <w:r>
        <w:rPr>
          <w:rStyle w:val="FontStyle57"/>
          <w:rFonts w:ascii="Times New Roman" w:hAnsi="Times New Roman" w:cs="Times New Roman"/>
          <w:b w:val="0"/>
        </w:rPr>
        <w:t>а</w:t>
      </w:r>
      <w:r w:rsidR="00473AC3">
        <w:rPr>
          <w:rStyle w:val="FontStyle57"/>
          <w:rFonts w:ascii="Times New Roman" w:hAnsi="Times New Roman" w:cs="Times New Roman"/>
          <w:b w:val="0"/>
        </w:rPr>
        <w:t xml:space="preserve"> ЮИД</w:t>
      </w:r>
      <w:r w:rsidR="00F66A2B">
        <w:rPr>
          <w:rStyle w:val="FontStyle57"/>
          <w:rFonts w:ascii="Times New Roman" w:hAnsi="Times New Roman" w:cs="Times New Roman"/>
          <w:b w:val="0"/>
        </w:rPr>
        <w:t>______</w:t>
      </w:r>
      <w:r w:rsidR="00F927B0">
        <w:rPr>
          <w:rStyle w:val="FontStyle57"/>
          <w:rFonts w:ascii="Times New Roman" w:hAnsi="Times New Roman" w:cs="Times New Roman"/>
          <w:b w:val="0"/>
        </w:rPr>
        <w:t>_________</w:t>
      </w:r>
      <w:r w:rsidR="00F66A2B">
        <w:rPr>
          <w:rStyle w:val="FontStyle57"/>
          <w:rFonts w:ascii="Times New Roman" w:hAnsi="Times New Roman" w:cs="Times New Roman"/>
          <w:b w:val="0"/>
        </w:rPr>
        <w:t>__________________________</w:t>
      </w:r>
      <w:r w:rsidR="00F927B0">
        <w:rPr>
          <w:rStyle w:val="FontStyle57"/>
          <w:rFonts w:ascii="Times New Roman" w:hAnsi="Times New Roman" w:cs="Times New Roman"/>
          <w:b w:val="0"/>
        </w:rPr>
        <w:t>____</w:t>
      </w:r>
      <w:r>
        <w:rPr>
          <w:rStyle w:val="FontStyle57"/>
          <w:rFonts w:ascii="Times New Roman" w:hAnsi="Times New Roman" w:cs="Times New Roman"/>
          <w:b w:val="0"/>
        </w:rPr>
        <w:t>___</w:t>
      </w:r>
    </w:p>
    <w:p w:rsidR="00F927B0" w:rsidRPr="00F927B0" w:rsidRDefault="00290FC9" w:rsidP="00F66A2B">
      <w:pPr>
        <w:pStyle w:val="Style2"/>
        <w:widowControl/>
        <w:tabs>
          <w:tab w:val="left" w:leader="underscore" w:pos="103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 xml:space="preserve">Количество обучающихся </w:t>
      </w:r>
      <w:r w:rsidR="00F927B0" w:rsidRPr="00F927B0">
        <w:rPr>
          <w:rStyle w:val="FontStyle57"/>
          <w:rFonts w:ascii="Times New Roman" w:hAnsi="Times New Roman" w:cs="Times New Roman"/>
          <w:b w:val="0"/>
        </w:rPr>
        <w:t>(воспитанников)</w:t>
      </w:r>
      <w:r>
        <w:rPr>
          <w:rStyle w:val="FontStyle57"/>
          <w:rFonts w:ascii="Times New Roman" w:hAnsi="Times New Roman" w:cs="Times New Roman"/>
          <w:b w:val="0"/>
        </w:rPr>
        <w:t xml:space="preserve"> ______________________________</w:t>
      </w:r>
    </w:p>
    <w:p w:rsidR="00290FC9" w:rsidRPr="00F927B0" w:rsidRDefault="00F927B0" w:rsidP="00162B33">
      <w:pPr>
        <w:pStyle w:val="Style2"/>
        <w:widowControl/>
        <w:tabs>
          <w:tab w:val="left" w:leader="underscore" w:pos="103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информационного стенда по БДД</w:t>
      </w:r>
      <w:r w:rsidR="00162B33">
        <w:rPr>
          <w:rStyle w:val="FontStyle57"/>
          <w:rFonts w:ascii="Times New Roman" w:hAnsi="Times New Roman" w:cs="Times New Roman"/>
          <w:b w:val="0"/>
        </w:rPr>
        <w:t xml:space="preserve">: </w:t>
      </w:r>
      <w:r w:rsidR="00473AC3">
        <w:rPr>
          <w:rStyle w:val="FontStyle57"/>
          <w:rFonts w:ascii="Times New Roman" w:hAnsi="Times New Roman" w:cs="Times New Roman"/>
          <w:b w:val="0"/>
        </w:rPr>
        <w:t>3 стенда</w:t>
      </w:r>
      <w:r w:rsidR="00162B33">
        <w:rPr>
          <w:rStyle w:val="FontStyle57"/>
          <w:rFonts w:ascii="Times New Roman" w:hAnsi="Times New Roman" w:cs="Times New Roman"/>
          <w:b w:val="0"/>
        </w:rPr>
        <w:t xml:space="preserve"> :</w:t>
      </w:r>
      <w:r w:rsidR="00473AC3">
        <w:rPr>
          <w:rStyle w:val="FontStyle57"/>
          <w:rFonts w:ascii="Times New Roman" w:hAnsi="Times New Roman" w:cs="Times New Roman"/>
          <w:b w:val="0"/>
        </w:rPr>
        <w:t xml:space="preserve"> холл 1 этажа,</w:t>
      </w:r>
      <w:r w:rsidR="00162B33">
        <w:rPr>
          <w:rStyle w:val="FontStyle57"/>
          <w:rFonts w:ascii="Times New Roman" w:hAnsi="Times New Roman" w:cs="Times New Roman"/>
          <w:b w:val="0"/>
        </w:rPr>
        <w:t xml:space="preserve"> холл 3 этажа</w:t>
      </w:r>
      <w:r w:rsidR="00473AC3">
        <w:rPr>
          <w:rStyle w:val="FontStyle57"/>
          <w:rFonts w:ascii="Times New Roman" w:hAnsi="Times New Roman" w:cs="Times New Roman"/>
          <w:b w:val="0"/>
        </w:rPr>
        <w:t>.</w:t>
      </w:r>
      <w:r w:rsidR="00162B33">
        <w:rPr>
          <w:rStyle w:val="FontStyle57"/>
          <w:rFonts w:ascii="Times New Roman" w:hAnsi="Times New Roman" w:cs="Times New Roman"/>
          <w:b w:val="0"/>
        </w:rPr>
        <w:t xml:space="preserve"> Информационные стенды для родителей и учащихся, включают в себя: информацию о детском дорожно-транспортном травматизме по району; памятки для родителей; информацию по перевозке детей в личной машине и общественном транспорте; плакаты; агитационные листовки; темы родительских собраний.</w:t>
      </w:r>
    </w:p>
    <w:p w:rsidR="00F927B0" w:rsidRPr="00F927B0" w:rsidRDefault="00F927B0" w:rsidP="00D15CB2">
      <w:pPr>
        <w:pStyle w:val="Style2"/>
        <w:widowControl/>
        <w:tabs>
          <w:tab w:val="left" w:leader="underscore" w:pos="103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уголка по БДД</w:t>
      </w:r>
      <w:r w:rsidR="00290FC9">
        <w:rPr>
          <w:rStyle w:val="FontStyle57"/>
          <w:rFonts w:ascii="Times New Roman" w:hAnsi="Times New Roman" w:cs="Times New Roman"/>
          <w:b w:val="0"/>
        </w:rPr>
        <w:t xml:space="preserve"> </w:t>
      </w:r>
      <w:r w:rsidR="00162B33">
        <w:rPr>
          <w:rStyle w:val="FontStyle57"/>
          <w:rFonts w:ascii="Times New Roman" w:hAnsi="Times New Roman" w:cs="Times New Roman"/>
          <w:b w:val="0"/>
        </w:rPr>
        <w:t>: 28 уголков в учебных кабинетах.</w:t>
      </w:r>
    </w:p>
    <w:p w:rsidR="00F927B0" w:rsidRPr="00F927B0" w:rsidRDefault="00F927B0" w:rsidP="00D15CB2">
      <w:pPr>
        <w:pStyle w:val="Style2"/>
        <w:widowControl/>
        <w:tabs>
          <w:tab w:val="left" w:leader="underscore" w:pos="10385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кабинета (класса) по БДД</w:t>
      </w:r>
      <w:r w:rsidR="00290FC9">
        <w:rPr>
          <w:rStyle w:val="FontStyle57"/>
          <w:rFonts w:ascii="Times New Roman" w:hAnsi="Times New Roman" w:cs="Times New Roman"/>
          <w:b w:val="0"/>
        </w:rPr>
        <w:t xml:space="preserve"> ______________________________________</w:t>
      </w:r>
    </w:p>
    <w:p w:rsidR="00290FC9" w:rsidRPr="00F927B0" w:rsidRDefault="00290FC9" w:rsidP="00290FC9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290FC9" w:rsidRPr="00290FC9" w:rsidRDefault="00290FC9" w:rsidP="00290FC9">
      <w:pPr>
        <w:pStyle w:val="Style8"/>
        <w:widowControl/>
        <w:jc w:val="center"/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</w:pPr>
      <w:r w:rsidRPr="00290FC9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(если имеется, указать место расположения</w:t>
      </w:r>
      <w:r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 в ОО</w:t>
      </w:r>
      <w:r w:rsidRPr="00290FC9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)</w:t>
      </w:r>
    </w:p>
    <w:p w:rsidR="00E3229E" w:rsidRPr="006B45E2" w:rsidRDefault="00F927B0" w:rsidP="006B45E2">
      <w:pPr>
        <w:pStyle w:val="Style27"/>
        <w:widowControl/>
        <w:spacing w:before="120" w:line="360" w:lineRule="auto"/>
        <w:jc w:val="both"/>
        <w:rPr>
          <w:rStyle w:val="FontStyle57"/>
          <w:rFonts w:ascii="Times New Roman" w:eastAsia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методической литературы и наглядных пособий (краткий перечень)</w:t>
      </w:r>
      <w:r w:rsidR="003E4DB1">
        <w:rPr>
          <w:rStyle w:val="FontStyle57"/>
          <w:rFonts w:ascii="Times New Roman" w:hAnsi="Times New Roman" w:cs="Times New Roman"/>
          <w:b w:val="0"/>
        </w:rPr>
        <w:t>:</w:t>
      </w:r>
      <w:r w:rsidR="00DF1747">
        <w:rPr>
          <w:rStyle w:val="FontStyle57"/>
          <w:rFonts w:ascii="Times New Roman" w:hAnsi="Times New Roman" w:cs="Times New Roman"/>
          <w:b w:val="0"/>
        </w:rPr>
        <w:t xml:space="preserve"> макет «Безопасный путь в школу»; макет «Железнодорожный переезд», комплект настенных плакатов «Правила дорожного движения». В наличии 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ие программы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>, компьютерны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р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>, презентаци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>, обзорны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лики, видеофрагмент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 звуковым сопровождением, обучающ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ольн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р</w:t>
      </w:r>
      <w:r w:rsidR="00DF1747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Азбука дорожного движения» (ПО «Альма»), </w:t>
      </w:r>
      <w:r w:rsidR="00DF1747" w:rsidRP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ультимедийн</w:t>
      </w:r>
      <w:r w:rsid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я</w:t>
      </w:r>
      <w:r w:rsidR="00DF1747" w:rsidRP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учебно-методическ</w:t>
      </w:r>
      <w:r w:rsid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я</w:t>
      </w:r>
      <w:r w:rsidR="00DF1747" w:rsidRP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рограмм</w:t>
      </w:r>
      <w:r w:rsid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="00DF1747" w:rsidRPr="00DF174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«Проведение уроков в общеобразовательных учреждениях по профилактике и предотвращению ДДТТ» производственного объединения «Зарница» - «Азбука дорожной науки» </w:t>
      </w:r>
      <w:r w:rsidR="00DF1747" w:rsidRPr="00DF1747">
        <w:rPr>
          <w:rFonts w:ascii="Times New Roman" w:eastAsia="Times New Roman" w:hAnsi="Times New Roman" w:cs="Times New Roman"/>
          <w:sz w:val="28"/>
          <w:szCs w:val="28"/>
          <w:u w:val="single"/>
        </w:rPr>
        <w:t>и др.</w:t>
      </w:r>
    </w:p>
    <w:p w:rsidR="00290FC9" w:rsidRPr="00F927B0" w:rsidRDefault="00F927B0" w:rsidP="006B45E2">
      <w:pPr>
        <w:pStyle w:val="Style27"/>
        <w:widowControl/>
        <w:spacing w:before="120" w:line="240" w:lineRule="auto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учебной площадки для проведения практических занятий по БДД</w:t>
      </w:r>
      <w:r w:rsidR="00DF1747">
        <w:rPr>
          <w:rStyle w:val="FontStyle57"/>
          <w:rFonts w:ascii="Times New Roman" w:hAnsi="Times New Roman" w:cs="Times New Roman"/>
          <w:b w:val="0"/>
        </w:rPr>
        <w:t>: В школе существует две площадки для проведения занятий: во дворе школы и в холле третьего этажа.</w:t>
      </w:r>
    </w:p>
    <w:p w:rsidR="00F927B0" w:rsidRPr="00F927B0" w:rsidRDefault="00F927B0" w:rsidP="00D15CB2">
      <w:pPr>
        <w:pStyle w:val="Style2"/>
        <w:widowControl/>
        <w:tabs>
          <w:tab w:val="left" w:leader="underscore" w:pos="72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 xml:space="preserve">Наличие автобуса в </w:t>
      </w:r>
      <w:r w:rsidR="00290FC9">
        <w:rPr>
          <w:rStyle w:val="FontStyle57"/>
          <w:rFonts w:ascii="Times New Roman" w:hAnsi="Times New Roman" w:cs="Times New Roman"/>
          <w:b w:val="0"/>
          <w:spacing w:val="-20"/>
        </w:rPr>
        <w:t xml:space="preserve">ОО </w:t>
      </w:r>
      <w:r w:rsidR="00290FC9">
        <w:rPr>
          <w:rStyle w:val="FontStyle57"/>
          <w:rFonts w:ascii="Times New Roman" w:hAnsi="Times New Roman" w:cs="Times New Roman"/>
          <w:b w:val="0"/>
        </w:rPr>
        <w:t>_______________________________________________</w:t>
      </w:r>
    </w:p>
    <w:p w:rsidR="00F927B0" w:rsidRPr="00290FC9" w:rsidRDefault="00F927B0" w:rsidP="00290FC9">
      <w:pPr>
        <w:pStyle w:val="Style8"/>
        <w:widowControl/>
        <w:ind w:left="4248" w:firstLine="708"/>
        <w:jc w:val="both"/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</w:pPr>
      <w:r w:rsidRPr="00290FC9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(при наличии автобуса)</w:t>
      </w:r>
    </w:p>
    <w:p w:rsidR="00290FC9" w:rsidRPr="00F927B0" w:rsidRDefault="00F927B0" w:rsidP="00D15CB2">
      <w:pPr>
        <w:pStyle w:val="Style2"/>
        <w:widowControl/>
        <w:tabs>
          <w:tab w:val="left" w:leader="underscore" w:pos="72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Владелец автобуса</w:t>
      </w:r>
      <w:r w:rsidR="00290FC9">
        <w:rPr>
          <w:rStyle w:val="FontStyle57"/>
          <w:rFonts w:ascii="Times New Roman" w:hAnsi="Times New Roman" w:cs="Times New Roman"/>
          <w:b w:val="0"/>
        </w:rPr>
        <w:t xml:space="preserve"> ___________________________________________________</w:t>
      </w:r>
    </w:p>
    <w:p w:rsidR="00F927B0" w:rsidRPr="00290FC9" w:rsidRDefault="00F927B0" w:rsidP="00290FC9">
      <w:pPr>
        <w:pStyle w:val="Style8"/>
        <w:widowControl/>
        <w:ind w:left="3540" w:firstLine="708"/>
        <w:jc w:val="both"/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</w:pPr>
      <w:r w:rsidRPr="00290FC9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(О</w:t>
      </w:r>
      <w:r w:rsidR="00290FC9" w:rsidRPr="00290FC9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О</w:t>
      </w:r>
      <w:r w:rsidRPr="00290FC9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, муниципальное образование и др.)</w:t>
      </w:r>
    </w:p>
    <w:p w:rsidR="00F927B0" w:rsidRDefault="00F927B0" w:rsidP="00D15CB2">
      <w:pPr>
        <w:pStyle w:val="Style13"/>
        <w:widowControl/>
        <w:spacing w:before="120"/>
        <w:jc w:val="both"/>
        <w:rPr>
          <w:rStyle w:val="FontStyle63"/>
          <w:rFonts w:ascii="Times New Roman" w:hAnsi="Times New Roman" w:cs="Times New Roman"/>
          <w:b w:val="0"/>
          <w:spacing w:val="-30"/>
          <w:sz w:val="28"/>
          <w:szCs w:val="28"/>
        </w:rPr>
      </w:pPr>
      <w:r w:rsidRPr="00F927B0">
        <w:rPr>
          <w:rStyle w:val="FontStyle63"/>
          <w:rFonts w:ascii="Times New Roman" w:hAnsi="Times New Roman" w:cs="Times New Roman"/>
          <w:b w:val="0"/>
          <w:sz w:val="28"/>
          <w:szCs w:val="28"/>
        </w:rPr>
        <w:lastRenderedPageBreak/>
        <w:t xml:space="preserve">Время занятий в </w:t>
      </w:r>
      <w:r w:rsidRPr="00F927B0">
        <w:rPr>
          <w:rStyle w:val="FontStyle63"/>
          <w:rFonts w:ascii="Times New Roman" w:hAnsi="Times New Roman" w:cs="Times New Roman"/>
          <w:b w:val="0"/>
          <w:spacing w:val="-30"/>
          <w:sz w:val="28"/>
          <w:szCs w:val="28"/>
        </w:rPr>
        <w:t>О</w:t>
      </w:r>
      <w:r w:rsidR="00290FC9">
        <w:rPr>
          <w:rStyle w:val="FontStyle63"/>
          <w:rFonts w:ascii="Times New Roman" w:hAnsi="Times New Roman" w:cs="Times New Roman"/>
          <w:b w:val="0"/>
          <w:spacing w:val="-30"/>
          <w:sz w:val="28"/>
          <w:szCs w:val="28"/>
        </w:rPr>
        <w:t>О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528"/>
        <w:gridCol w:w="3285"/>
      </w:tblGrid>
      <w:tr w:rsidR="00290FC9" w:rsidTr="00D15CB2">
        <w:tc>
          <w:tcPr>
            <w:tcW w:w="1543" w:type="pct"/>
          </w:tcPr>
          <w:p w:rsidR="00290FC9" w:rsidRDefault="00290FC9" w:rsidP="00290FC9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  <w:t>1-я смена</w:t>
            </w:r>
          </w:p>
        </w:tc>
        <w:tc>
          <w:tcPr>
            <w:tcW w:w="1790" w:type="pct"/>
          </w:tcPr>
          <w:p w:rsidR="00290FC9" w:rsidRPr="003D4344" w:rsidRDefault="003D4344" w:rsidP="006B45E2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>с _</w:t>
            </w:r>
            <w:r w:rsidR="006B45E2">
              <w:rPr>
                <w:rStyle w:val="FontStyle57"/>
                <w:rFonts w:ascii="Times New Roman" w:hAnsi="Times New Roman" w:cs="Times New Roman"/>
                <w:b w:val="0"/>
              </w:rPr>
              <w:t>8.30</w:t>
            </w: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>_________________</w:t>
            </w:r>
          </w:p>
        </w:tc>
        <w:tc>
          <w:tcPr>
            <w:tcW w:w="1667" w:type="pct"/>
          </w:tcPr>
          <w:p w:rsidR="00290FC9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>по _</w:t>
            </w:r>
            <w:r w:rsidR="006B45E2">
              <w:rPr>
                <w:rStyle w:val="FontStyle57"/>
                <w:rFonts w:ascii="Times New Roman" w:hAnsi="Times New Roman" w:cs="Times New Roman"/>
                <w:b w:val="0"/>
              </w:rPr>
              <w:t>15.40_______</w:t>
            </w: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>______</w:t>
            </w:r>
          </w:p>
        </w:tc>
      </w:tr>
      <w:tr w:rsidR="003D4344" w:rsidTr="00D15CB2">
        <w:tc>
          <w:tcPr>
            <w:tcW w:w="1543" w:type="pct"/>
          </w:tcPr>
          <w:p w:rsid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  <w:t>2-я смена</w:t>
            </w:r>
          </w:p>
        </w:tc>
        <w:tc>
          <w:tcPr>
            <w:tcW w:w="1790" w:type="pct"/>
          </w:tcPr>
          <w:p w:rsidR="003D4344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>с ___________________</w:t>
            </w:r>
          </w:p>
        </w:tc>
        <w:tc>
          <w:tcPr>
            <w:tcW w:w="1667" w:type="pct"/>
          </w:tcPr>
          <w:p w:rsidR="003D4344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>по __________________</w:t>
            </w:r>
          </w:p>
        </w:tc>
      </w:tr>
      <w:tr w:rsidR="003D4344" w:rsidTr="00D15CB2">
        <w:tc>
          <w:tcPr>
            <w:tcW w:w="1543" w:type="pct"/>
          </w:tcPr>
          <w:p w:rsid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F927B0">
              <w:rPr>
                <w:rStyle w:val="FontStyle57"/>
                <w:rFonts w:ascii="Times New Roman" w:hAnsi="Times New Roman" w:cs="Times New Roman"/>
                <w:b w:val="0"/>
              </w:rPr>
              <w:t>Внеклассные занятия</w:t>
            </w:r>
          </w:p>
        </w:tc>
        <w:tc>
          <w:tcPr>
            <w:tcW w:w="1790" w:type="pct"/>
          </w:tcPr>
          <w:p w:rsidR="003D4344" w:rsidRPr="003D4344" w:rsidRDefault="00923CD1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</w:rPr>
              <w:t>с _</w:t>
            </w:r>
            <w:r w:rsidR="006B45E2">
              <w:rPr>
                <w:rStyle w:val="FontStyle57"/>
                <w:rFonts w:ascii="Times New Roman" w:hAnsi="Times New Roman" w:cs="Times New Roman"/>
                <w:b w:val="0"/>
              </w:rPr>
              <w:t>12.00______</w:t>
            </w:r>
            <w:r w:rsidR="003D4344" w:rsidRPr="003D4344">
              <w:rPr>
                <w:rStyle w:val="FontStyle57"/>
                <w:rFonts w:ascii="Times New Roman" w:hAnsi="Times New Roman" w:cs="Times New Roman"/>
                <w:b w:val="0"/>
              </w:rPr>
              <w:t>_________</w:t>
            </w:r>
          </w:p>
        </w:tc>
        <w:tc>
          <w:tcPr>
            <w:tcW w:w="1667" w:type="pct"/>
          </w:tcPr>
          <w:p w:rsidR="003D4344" w:rsidRPr="003D4344" w:rsidRDefault="00923CD1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</w:rPr>
              <w:t>по _</w:t>
            </w:r>
            <w:r w:rsidR="006B45E2">
              <w:rPr>
                <w:rStyle w:val="FontStyle57"/>
                <w:rFonts w:ascii="Times New Roman" w:hAnsi="Times New Roman" w:cs="Times New Roman"/>
                <w:b w:val="0"/>
              </w:rPr>
              <w:t>18.30_____</w:t>
            </w:r>
            <w:r w:rsidR="003D4344" w:rsidRPr="003D4344">
              <w:rPr>
                <w:rStyle w:val="FontStyle57"/>
                <w:rFonts w:ascii="Times New Roman" w:hAnsi="Times New Roman" w:cs="Times New Roman"/>
                <w:b w:val="0"/>
              </w:rPr>
              <w:t>_______</w:t>
            </w:r>
          </w:p>
        </w:tc>
      </w:tr>
    </w:tbl>
    <w:p w:rsidR="000B79B8" w:rsidRPr="00F927B0" w:rsidRDefault="00F927B0" w:rsidP="00D15CB2">
      <w:pPr>
        <w:pStyle w:val="Style27"/>
        <w:widowControl/>
        <w:spacing w:before="120" w:line="240" w:lineRule="auto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63"/>
          <w:rFonts w:ascii="Times New Roman" w:hAnsi="Times New Roman" w:cs="Times New Roman"/>
          <w:b w:val="0"/>
          <w:sz w:val="28"/>
          <w:szCs w:val="28"/>
        </w:rPr>
        <w:t>Телефоны оперативных служ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ая служба спасения</w:t>
            </w:r>
          </w:p>
        </w:tc>
        <w:tc>
          <w:tcPr>
            <w:tcW w:w="4814" w:type="dxa"/>
          </w:tcPr>
          <w:p w:rsidR="00D15CB2" w:rsidRDefault="008112BA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</w:tr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жарная служба</w:t>
            </w:r>
          </w:p>
        </w:tc>
        <w:tc>
          <w:tcPr>
            <w:tcW w:w="4814" w:type="dxa"/>
          </w:tcPr>
          <w:p w:rsidR="00D15CB2" w:rsidRDefault="008112BA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</w:tr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ая помощь</w:t>
            </w:r>
          </w:p>
        </w:tc>
        <w:tc>
          <w:tcPr>
            <w:tcW w:w="4814" w:type="dxa"/>
          </w:tcPr>
          <w:p w:rsidR="00D15CB2" w:rsidRDefault="008112BA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</w:t>
            </w:r>
          </w:p>
        </w:tc>
      </w:tr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ция</w:t>
            </w:r>
          </w:p>
        </w:tc>
        <w:tc>
          <w:tcPr>
            <w:tcW w:w="4814" w:type="dxa"/>
          </w:tcPr>
          <w:p w:rsidR="00D15CB2" w:rsidRDefault="008112BA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</w:t>
            </w:r>
          </w:p>
        </w:tc>
      </w:tr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савтоинспекция</w:t>
            </w:r>
          </w:p>
        </w:tc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D15CB2" w:rsidTr="00D15CB2">
        <w:tc>
          <w:tcPr>
            <w:tcW w:w="4814" w:type="dxa"/>
          </w:tcPr>
          <w:p w:rsidR="00D15CB2" w:rsidRDefault="00D15CB2" w:rsidP="00290FC9">
            <w:pPr>
              <w:jc w:val="both"/>
              <w:rPr>
                <w:rFonts w:cs="Times New Roman"/>
                <w:szCs w:val="28"/>
              </w:rPr>
            </w:pPr>
            <w:r w:rsidRPr="00D15CB2">
              <w:rPr>
                <w:rFonts w:cs="Times New Roman"/>
                <w:szCs w:val="28"/>
              </w:rPr>
              <w:t>Диспетчерская служба Дирекции по организации дорожного движения</w:t>
            </w:r>
          </w:p>
        </w:tc>
        <w:tc>
          <w:tcPr>
            <w:tcW w:w="4814" w:type="dxa"/>
          </w:tcPr>
          <w:p w:rsidR="000002DC" w:rsidRDefault="000002DC" w:rsidP="000002DC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:rsidR="00D15CB2" w:rsidRPr="0024517A" w:rsidRDefault="000002DC" w:rsidP="000002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17A">
              <w:rPr>
                <w:rFonts w:cs="Times New Roman"/>
                <w:sz w:val="24"/>
                <w:szCs w:val="24"/>
                <w:shd w:val="clear" w:color="auto" w:fill="FFFFFF"/>
              </w:rPr>
              <w:t>(812) 576-01-91</w:t>
            </w:r>
          </w:p>
        </w:tc>
      </w:tr>
    </w:tbl>
    <w:p w:rsidR="00C24D48" w:rsidRDefault="00C24D48" w:rsidP="00C24D48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</w:p>
    <w:p w:rsidR="00C24D48" w:rsidRPr="00F927B0" w:rsidRDefault="00C24D48" w:rsidP="00C24D48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C24D48" w:rsidRPr="00F927B0" w:rsidRDefault="00C24D48" w:rsidP="00C24D48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C24D48" w:rsidRPr="00F927B0" w:rsidRDefault="00C24D48" w:rsidP="00C24D48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C24D48" w:rsidRPr="00F927B0" w:rsidRDefault="00C24D48" w:rsidP="00C24D48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C24D48" w:rsidRPr="00F927B0" w:rsidRDefault="00C24D48" w:rsidP="00C24D48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0B79B8" w:rsidRDefault="00C24D48" w:rsidP="00C24D48">
      <w:pPr>
        <w:spacing w:line="240" w:lineRule="auto"/>
        <w:jc w:val="center"/>
        <w:rPr>
          <w:rStyle w:val="FontStyle57"/>
          <w:rFonts w:ascii="Times New Roman" w:hAnsi="Times New Roman" w:cs="Times New Roman"/>
          <w:b w:val="0"/>
          <w:i/>
          <w:vertAlign w:val="superscript"/>
        </w:rPr>
      </w:pPr>
      <w:r w:rsidRPr="00C24D48">
        <w:rPr>
          <w:rStyle w:val="FontStyle57"/>
          <w:rFonts w:ascii="Times New Roman" w:hAnsi="Times New Roman" w:cs="Times New Roman"/>
          <w:b w:val="0"/>
          <w:i/>
          <w:vertAlign w:val="superscript"/>
        </w:rPr>
        <w:t>(другие необходимые телефоны)</w:t>
      </w:r>
    </w:p>
    <w:p w:rsidR="00C24D48" w:rsidRDefault="00C24D48">
      <w:pPr>
        <w:rPr>
          <w:rStyle w:val="FontStyle57"/>
          <w:rFonts w:ascii="Times New Roman" w:hAnsi="Times New Roman" w:cs="Times New Roman"/>
          <w:b w:val="0"/>
          <w:i/>
          <w:vertAlign w:val="superscript"/>
        </w:rPr>
      </w:pPr>
      <w:r>
        <w:rPr>
          <w:rStyle w:val="FontStyle57"/>
          <w:rFonts w:ascii="Times New Roman" w:hAnsi="Times New Roman" w:cs="Times New Roman"/>
          <w:b w:val="0"/>
          <w:i/>
          <w:vertAlign w:val="superscript"/>
        </w:rPr>
        <w:br w:type="page"/>
      </w:r>
    </w:p>
    <w:p w:rsidR="00C24D48" w:rsidRPr="007D2C46" w:rsidRDefault="00FB0356" w:rsidP="007D2C4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34772808"/>
      <w:r w:rsidRPr="007D2C4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24D48" w:rsidRPr="007D2C46">
        <w:rPr>
          <w:rFonts w:ascii="Times New Roman" w:hAnsi="Times New Roman" w:cs="Times New Roman"/>
          <w:b/>
          <w:sz w:val="28"/>
          <w:szCs w:val="28"/>
        </w:rPr>
        <w:tab/>
        <w:t>ПЛАН-СХЕМЫ ОО</w:t>
      </w:r>
      <w:bookmarkEnd w:id="2"/>
    </w:p>
    <w:p w:rsidR="00C24D48" w:rsidRPr="007D2C46" w:rsidRDefault="00FB0356" w:rsidP="007D2C46">
      <w:pPr>
        <w:tabs>
          <w:tab w:val="left" w:pos="851"/>
        </w:tabs>
        <w:spacing w:before="120" w:after="120" w:line="240" w:lineRule="auto"/>
        <w:jc w:val="center"/>
        <w:rPr>
          <w:rFonts w:cs="Times New Roman"/>
          <w:b/>
          <w:szCs w:val="28"/>
        </w:rPr>
      </w:pPr>
      <w:bookmarkStart w:id="3" w:name="_Toc434772809"/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="00C24D48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  <w:t xml:space="preserve">План-схема района расположения ОО. </w:t>
      </w:r>
      <w:r w:rsidR="00973331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/>
      </w:r>
      <w:r w:rsidR="00C24D48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ути движения транспортных средств и детей</w:t>
      </w:r>
      <w:bookmarkEnd w:id="3"/>
      <w:r w:rsidR="00973331" w:rsidRPr="007D2C46">
        <w:rPr>
          <w:rStyle w:val="a6"/>
          <w:rFonts w:cs="Times New Roman"/>
          <w:szCs w:val="28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D48" w:rsidTr="00F12A9C">
        <w:trPr>
          <w:trHeight w:val="11828"/>
        </w:trPr>
        <w:tc>
          <w:tcPr>
            <w:tcW w:w="9628" w:type="dxa"/>
          </w:tcPr>
          <w:p w:rsidR="00C24D48" w:rsidRDefault="00C24D48" w:rsidP="00C24D48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C24D48" w:rsidRDefault="00C24D4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73331" w:rsidRPr="007D2C46" w:rsidRDefault="00973331" w:rsidP="00FB0356">
      <w:pPr>
        <w:tabs>
          <w:tab w:val="left" w:pos="851"/>
        </w:tabs>
        <w:spacing w:before="240" w:after="120" w:line="240" w:lineRule="auto"/>
        <w:jc w:val="center"/>
        <w:rPr>
          <w:rFonts w:cs="Times New Roman"/>
          <w:b/>
          <w:szCs w:val="28"/>
        </w:rPr>
      </w:pPr>
      <w:bookmarkStart w:id="4" w:name="_Toc434772810"/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="00FB0356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  <w:t>Схема организации дорожного движения в непосредственной близости от ОО (размещение соответствующих технических средств, маршруты движения детей, расположение парковочных мест автотранспорта)</w:t>
      </w:r>
      <w:bookmarkEnd w:id="4"/>
      <w:r w:rsidRPr="007D2C46">
        <w:rPr>
          <w:rStyle w:val="a6"/>
          <w:rFonts w:cs="Times New Roman"/>
          <w:szCs w:val="28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331" w:rsidTr="00F12A9C">
        <w:trPr>
          <w:trHeight w:val="11617"/>
        </w:trPr>
        <w:tc>
          <w:tcPr>
            <w:tcW w:w="9628" w:type="dxa"/>
          </w:tcPr>
          <w:p w:rsidR="00973331" w:rsidRDefault="00973331" w:rsidP="00180924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973331" w:rsidRDefault="00973331" w:rsidP="0097333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73331" w:rsidRPr="007D2C46" w:rsidRDefault="00973331" w:rsidP="00FB0356">
      <w:pPr>
        <w:tabs>
          <w:tab w:val="left" w:pos="851"/>
        </w:tabs>
        <w:spacing w:before="240" w:after="120" w:line="240" w:lineRule="auto"/>
        <w:jc w:val="center"/>
        <w:rPr>
          <w:rFonts w:cs="Times New Roman"/>
          <w:b/>
          <w:szCs w:val="28"/>
        </w:rPr>
      </w:pPr>
      <w:bookmarkStart w:id="5" w:name="_Toc434772811"/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 w:rsidR="00FB0356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  <w:t xml:space="preserve">Маршруты </w:t>
      </w:r>
      <w:r w:rsidR="005A6E98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вижения пеших организованных групп детей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ОО (</w:t>
      </w:r>
      <w:r w:rsidR="005A6E98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тадион, парк, спортивно-оздоровительный комплекс и др.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5"/>
      <w:r w:rsidRPr="007D2C46">
        <w:rPr>
          <w:rStyle w:val="a6"/>
          <w:rFonts w:cs="Times New Roman"/>
          <w:szCs w:val="28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331" w:rsidTr="00F12A9C">
        <w:trPr>
          <w:trHeight w:val="12275"/>
        </w:trPr>
        <w:tc>
          <w:tcPr>
            <w:tcW w:w="9628" w:type="dxa"/>
          </w:tcPr>
          <w:p w:rsidR="00973331" w:rsidRDefault="00973331" w:rsidP="00180924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5A6E98" w:rsidRDefault="005A6E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A6E98" w:rsidRPr="007D2C46" w:rsidRDefault="005A6E98" w:rsidP="00FB0356">
      <w:pPr>
        <w:tabs>
          <w:tab w:val="left" w:pos="851"/>
        </w:tabs>
        <w:spacing w:before="240" w:after="120" w:line="240" w:lineRule="auto"/>
        <w:jc w:val="center"/>
        <w:rPr>
          <w:rFonts w:cs="Times New Roman"/>
          <w:b/>
          <w:szCs w:val="28"/>
        </w:rPr>
      </w:pPr>
      <w:bookmarkStart w:id="6" w:name="_Toc434772812"/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="00FB0356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  <w:t xml:space="preserve">Пути движения транспортных средств к местам разгрузки/погрузки 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/>
        <w:t>и рекомендуемые пути передвижения детей по территории ОО</w:t>
      </w:r>
      <w:bookmarkEnd w:id="6"/>
      <w:r w:rsidRPr="007D2C46">
        <w:rPr>
          <w:rStyle w:val="a6"/>
          <w:rFonts w:cs="Times New Roman"/>
          <w:szCs w:val="28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E98" w:rsidTr="00F12A9C">
        <w:trPr>
          <w:trHeight w:val="12134"/>
        </w:trPr>
        <w:tc>
          <w:tcPr>
            <w:tcW w:w="9628" w:type="dxa"/>
          </w:tcPr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9804CA" w:rsidRDefault="009804CA" w:rsidP="00180924">
            <w:pPr>
              <w:jc w:val="center"/>
              <w:rPr>
                <w:rFonts w:cs="Times New Roman"/>
                <w:szCs w:val="28"/>
              </w:rPr>
            </w:pPr>
          </w:p>
          <w:p w:rsidR="008F6E7C" w:rsidRDefault="008F6E7C" w:rsidP="00180924">
            <w:pPr>
              <w:jc w:val="center"/>
              <w:rPr>
                <w:rFonts w:cs="Times New Roman"/>
                <w:szCs w:val="28"/>
              </w:rPr>
            </w:pPr>
          </w:p>
          <w:p w:rsidR="005A6E98" w:rsidRDefault="009603B5" w:rsidP="008F6E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портные средства при движении к месту разгрузки/погрузки на территорию школы въезд не осуществляют.</w:t>
            </w:r>
          </w:p>
        </w:tc>
      </w:tr>
    </w:tbl>
    <w:p w:rsidR="005A6E98" w:rsidRDefault="005A6E98" w:rsidP="005A6E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0CB6" w:rsidRPr="007D2C46" w:rsidRDefault="00EF1160" w:rsidP="007D2C46">
      <w:pPr>
        <w:pStyle w:val="1"/>
        <w:jc w:val="center"/>
        <w:rPr>
          <w:rStyle w:val="FontStyle63"/>
          <w:rFonts w:ascii="Times New Roman" w:hAnsi="Times New Roman" w:cs="Times New Roman"/>
          <w:sz w:val="28"/>
          <w:szCs w:val="28"/>
        </w:rPr>
      </w:pPr>
      <w:bookmarkStart w:id="7" w:name="_Toc434772813"/>
      <w:r w:rsidRPr="007D2C46">
        <w:rPr>
          <w:rStyle w:val="FontStyle57"/>
          <w:rFonts w:ascii="Times New Roman" w:hAnsi="Times New Roman" w:cs="Times New Roman"/>
        </w:rPr>
        <w:lastRenderedPageBreak/>
        <w:t>2.</w:t>
      </w:r>
      <w:r w:rsidR="00FB0356" w:rsidRPr="007D2C46">
        <w:rPr>
          <w:rStyle w:val="FontStyle57"/>
          <w:rFonts w:ascii="Times New Roman" w:hAnsi="Times New Roman" w:cs="Times New Roman"/>
        </w:rPr>
        <w:tab/>
      </w:r>
      <w:r w:rsidRPr="007D2C46">
        <w:rPr>
          <w:rStyle w:val="FontStyle63"/>
          <w:rFonts w:ascii="Times New Roman" w:hAnsi="Times New Roman" w:cs="Times New Roman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</w:t>
      </w:r>
      <w:bookmarkEnd w:id="7"/>
    </w:p>
    <w:p w:rsidR="00FB0356" w:rsidRPr="007D2C46" w:rsidRDefault="00FB0356" w:rsidP="007D2C46">
      <w:pPr>
        <w:pStyle w:val="2"/>
        <w:jc w:val="center"/>
        <w:rPr>
          <w:rStyle w:val="FontStyle57"/>
          <w:rFonts w:ascii="Times New Roman" w:hAnsi="Times New Roman" w:cs="Times New Roman"/>
          <w:color w:val="auto"/>
        </w:rPr>
      </w:pPr>
      <w:bookmarkStart w:id="8" w:name="_Toc434772814"/>
      <w:r w:rsidRPr="007D2C46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8342A0" w:rsidRPr="007D2C46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D2C4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342A0" w:rsidRPr="007D2C46">
        <w:rPr>
          <w:rStyle w:val="FontStyle57"/>
          <w:rFonts w:ascii="Times New Roman" w:hAnsi="Times New Roman" w:cs="Times New Roman"/>
          <w:color w:val="auto"/>
        </w:rPr>
        <w:t>Общие сведения</w:t>
      </w:r>
      <w:bookmarkEnd w:id="8"/>
    </w:p>
    <w:p w:rsidR="00920CB6" w:rsidRPr="00EF1160" w:rsidRDefault="00EF1160" w:rsidP="00EF1160">
      <w:pPr>
        <w:pStyle w:val="Style34"/>
        <w:widowControl/>
        <w:spacing w:after="120"/>
        <w:ind w:firstLine="0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Количество автобусов: _______________________________________________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4"/>
        <w:gridCol w:w="1256"/>
        <w:gridCol w:w="1256"/>
        <w:gridCol w:w="1258"/>
        <w:gridCol w:w="1256"/>
        <w:gridCol w:w="1258"/>
      </w:tblGrid>
      <w:tr w:rsidR="00EF1160" w:rsidRPr="00EF1160" w:rsidTr="00FE48B7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41"/>
              <w:widowControl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Марк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</w:tr>
      <w:tr w:rsidR="00EF1160" w:rsidRPr="00EF1160" w:rsidTr="00FE48B7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41"/>
              <w:widowControl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Модель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</w:tr>
      <w:tr w:rsidR="00EF1160" w:rsidRPr="00EF1160" w:rsidTr="00FE48B7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41"/>
              <w:widowControl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60">
              <w:rPr>
                <w:rStyle w:val="FontStyle57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Год</w:t>
            </w: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уск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</w:tr>
      <w:tr w:rsidR="00EF1160" w:rsidRPr="00EF1160" w:rsidTr="00FE48B7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41"/>
              <w:widowControl/>
              <w:spacing w:line="263" w:lineRule="exact"/>
              <w:ind w:firstLine="8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знак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</w:tr>
      <w:tr w:rsidR="00EF1160" w:rsidRPr="00EF1160" w:rsidTr="00FE48B7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41"/>
              <w:widowControl/>
              <w:spacing w:line="263" w:lineRule="exac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мест </w:t>
            </w:r>
            <w:r w:rsid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в автобусе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</w:tr>
      <w:tr w:rsidR="00EF1160" w:rsidRPr="00EF1160" w:rsidTr="00FE48B7">
        <w:trPr>
          <w:trHeight w:val="680"/>
        </w:trPr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EF1160" w:rsidP="00FE48B7">
            <w:pPr>
              <w:pStyle w:val="Style41"/>
              <w:widowControl/>
              <w:spacing w:line="254" w:lineRule="exac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Свидетельство</w:t>
            </w:r>
            <w:r w:rsidR="00920CB6" w:rsidRPr="00EF116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о регистрации ТС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EF1160" w:rsidRDefault="00920CB6" w:rsidP="00FE48B7">
            <w:pPr>
              <w:pStyle w:val="Style32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24D48" w:rsidRPr="00EF1160" w:rsidRDefault="00C24D48" w:rsidP="00C24D48">
      <w:pPr>
        <w:spacing w:line="240" w:lineRule="auto"/>
        <w:jc w:val="center"/>
        <w:rPr>
          <w:rFonts w:cs="Times New Roman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2"/>
        <w:gridCol w:w="6126"/>
      </w:tblGrid>
      <w:tr w:rsidR="00920CB6" w:rsidRPr="00FE48B7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41"/>
              <w:widowControl/>
              <w:ind w:left="661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FE48B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Страховой полис</w:t>
            </w: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41"/>
              <w:widowControl/>
              <w:ind w:left="720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FE48B7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Государственный технический осмотр</w:t>
            </w: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CB6" w:rsidRPr="00EF1160" w:rsidTr="00FE48B7">
        <w:trPr>
          <w:trHeight w:val="340"/>
        </w:trPr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CB6" w:rsidRPr="00FE48B7" w:rsidRDefault="00920CB6" w:rsidP="00FE48B7">
            <w:pPr>
              <w:pStyle w:val="Style32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6E98" w:rsidRPr="00EF1160" w:rsidRDefault="00920CB6" w:rsidP="004947EF">
      <w:pPr>
        <w:spacing w:before="120" w:line="240" w:lineRule="auto"/>
        <w:jc w:val="both"/>
        <w:rPr>
          <w:rFonts w:cs="Times New Roman"/>
          <w:szCs w:val="28"/>
        </w:rPr>
      </w:pPr>
      <w:r w:rsidRPr="00EF1160">
        <w:rPr>
          <w:rStyle w:val="FontStyle57"/>
          <w:rFonts w:ascii="Times New Roman" w:hAnsi="Times New Roman" w:cs="Times New Roman"/>
          <w:b w:val="0"/>
        </w:rPr>
        <w:t>Соответствие конструкции требованиям, предъявляемым, к школьным автобусам</w:t>
      </w:r>
      <w:r w:rsidR="004947EF">
        <w:rPr>
          <w:rStyle w:val="FontStyle57"/>
          <w:rFonts w:ascii="Times New Roman" w:hAnsi="Times New Roman" w:cs="Times New Roman"/>
          <w:b w:val="0"/>
        </w:rPr>
        <w:t>___________________________________________________________</w:t>
      </w:r>
    </w:p>
    <w:p w:rsidR="004947EF" w:rsidRPr="00F927B0" w:rsidRDefault="004947EF" w:rsidP="004947EF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947EF" w:rsidRPr="00F927B0" w:rsidRDefault="004947EF" w:rsidP="004947EF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947EF" w:rsidRPr="00F927B0" w:rsidRDefault="004947EF" w:rsidP="004947EF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947EF" w:rsidRPr="00F927B0" w:rsidRDefault="004947EF" w:rsidP="004947EF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5A6E98" w:rsidRPr="004947EF" w:rsidRDefault="00920CB6" w:rsidP="00C55637">
      <w:pPr>
        <w:pStyle w:val="a7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lastRenderedPageBreak/>
        <w:t>Сведения о водителе автобу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8"/>
        <w:gridCol w:w="2022"/>
        <w:gridCol w:w="1338"/>
        <w:gridCol w:w="1443"/>
        <w:gridCol w:w="1299"/>
        <w:gridCol w:w="1444"/>
      </w:tblGrid>
      <w:tr w:rsidR="00C55637" w:rsidRPr="004947EF" w:rsidTr="00C55637">
        <w:trPr>
          <w:cantSplit/>
          <w:trHeight w:val="1384"/>
        </w:trPr>
        <w:tc>
          <w:tcPr>
            <w:tcW w:w="1249" w:type="pct"/>
            <w:vAlign w:val="center"/>
          </w:tcPr>
          <w:p w:rsidR="004947EF" w:rsidRPr="004947EF" w:rsidRDefault="004947EF" w:rsidP="00C556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, </w:t>
            </w:r>
            <w:r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104" w:type="pct"/>
            <w:vAlign w:val="center"/>
          </w:tcPr>
          <w:p w:rsidR="004947EF" w:rsidRPr="004947EF" w:rsidRDefault="004947EF" w:rsidP="00C556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 xml:space="preserve">Принят на работу, № </w:t>
            </w:r>
            <w:r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в/у, категории, действительно до</w:t>
            </w:r>
          </w:p>
        </w:tc>
        <w:tc>
          <w:tcPr>
            <w:tcW w:w="443" w:type="pct"/>
            <w:vAlign w:val="center"/>
          </w:tcPr>
          <w:p w:rsidR="004947EF" w:rsidRPr="004947EF" w:rsidRDefault="004947EF" w:rsidP="00C556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  <w:r w:rsidR="00C55637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 xml:space="preserve">в категории </w:t>
            </w: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10" w:type="pct"/>
            <w:vAlign w:val="center"/>
          </w:tcPr>
          <w:p w:rsidR="004947EF" w:rsidRPr="004947EF" w:rsidRDefault="004947EF" w:rsidP="00C556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Дата предстоя</w:t>
            </w:r>
            <w:r w:rsidR="00C55637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щего мед. осмотра</w:t>
            </w:r>
          </w:p>
        </w:tc>
        <w:tc>
          <w:tcPr>
            <w:tcW w:w="737" w:type="pct"/>
            <w:vAlign w:val="center"/>
          </w:tcPr>
          <w:p w:rsidR="004947EF" w:rsidRPr="004947EF" w:rsidRDefault="004947EF" w:rsidP="00C556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47EF">
              <w:rPr>
                <w:rStyle w:val="FontStyle93"/>
                <w:b/>
              </w:rPr>
              <w:t>Дата перепод</w:t>
            </w:r>
            <w:r w:rsidR="00C55637">
              <w:rPr>
                <w:rStyle w:val="FontStyle93"/>
                <w:b/>
              </w:rPr>
              <w:t>-</w:t>
            </w:r>
            <w:r w:rsidRPr="004947EF">
              <w:rPr>
                <w:rStyle w:val="FontStyle93"/>
                <w:b/>
              </w:rPr>
              <w:t>готовки</w:t>
            </w:r>
          </w:p>
        </w:tc>
        <w:tc>
          <w:tcPr>
            <w:tcW w:w="657" w:type="pct"/>
            <w:vAlign w:val="center"/>
          </w:tcPr>
          <w:p w:rsidR="004947EF" w:rsidRPr="004947EF" w:rsidRDefault="004947EF" w:rsidP="00C55637">
            <w:pPr>
              <w:pStyle w:val="Style53"/>
              <w:widowControl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Допущен</w:t>
            </w:r>
            <w:r w:rsidR="00C55637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47EF">
              <w:rPr>
                <w:rStyle w:val="FontStyle93"/>
                <w:rFonts w:ascii="Times New Roman" w:hAnsi="Times New Roman" w:cs="Times New Roman"/>
                <w:b/>
                <w:sz w:val="24"/>
                <w:szCs w:val="24"/>
              </w:rPr>
              <w:t>ные нарушения ПДД</w:t>
            </w:r>
          </w:p>
        </w:tc>
      </w:tr>
      <w:tr w:rsidR="00C55637" w:rsidRPr="004947EF" w:rsidTr="00F12A9C">
        <w:trPr>
          <w:trHeight w:val="907"/>
        </w:trPr>
        <w:tc>
          <w:tcPr>
            <w:tcW w:w="1249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5637" w:rsidRPr="004947EF" w:rsidTr="00F12A9C">
        <w:trPr>
          <w:trHeight w:val="907"/>
        </w:trPr>
        <w:tc>
          <w:tcPr>
            <w:tcW w:w="1249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5637" w:rsidRPr="004947EF" w:rsidTr="00F12A9C">
        <w:trPr>
          <w:trHeight w:val="907"/>
        </w:trPr>
        <w:tc>
          <w:tcPr>
            <w:tcW w:w="1249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5637" w:rsidRPr="004947EF" w:rsidTr="00F12A9C">
        <w:trPr>
          <w:trHeight w:val="907"/>
        </w:trPr>
        <w:tc>
          <w:tcPr>
            <w:tcW w:w="1249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5637" w:rsidRPr="004947EF" w:rsidTr="00F12A9C">
        <w:trPr>
          <w:trHeight w:val="907"/>
        </w:trPr>
        <w:tc>
          <w:tcPr>
            <w:tcW w:w="1249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5637" w:rsidRPr="004947EF" w:rsidTr="00F12A9C">
        <w:trPr>
          <w:trHeight w:val="907"/>
        </w:trPr>
        <w:tc>
          <w:tcPr>
            <w:tcW w:w="1249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4947EF" w:rsidRPr="004947EF" w:rsidRDefault="004947EF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77421" w:rsidRPr="004947EF" w:rsidTr="00F12A9C">
        <w:trPr>
          <w:trHeight w:val="907"/>
        </w:trPr>
        <w:tc>
          <w:tcPr>
            <w:tcW w:w="1249" w:type="pct"/>
          </w:tcPr>
          <w:p w:rsidR="00877421" w:rsidRPr="004947EF" w:rsidRDefault="00877421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pct"/>
          </w:tcPr>
          <w:p w:rsidR="00877421" w:rsidRPr="004947EF" w:rsidRDefault="00877421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877421" w:rsidRPr="004947EF" w:rsidRDefault="00877421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77421" w:rsidRPr="004947EF" w:rsidRDefault="00877421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877421" w:rsidRPr="004947EF" w:rsidRDefault="00877421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877421" w:rsidRPr="004947EF" w:rsidRDefault="00877421" w:rsidP="004947E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20CB6" w:rsidRPr="004947EF" w:rsidRDefault="00920CB6" w:rsidP="00C55637">
      <w:pPr>
        <w:pStyle w:val="Style2"/>
        <w:widowControl/>
        <w:tabs>
          <w:tab w:val="left" w:pos="567"/>
        </w:tabs>
        <w:spacing w:before="120"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2.</w:t>
      </w:r>
      <w:r w:rsidR="00C55637">
        <w:rPr>
          <w:rStyle w:val="FontStyle57"/>
          <w:rFonts w:ascii="Times New Roman" w:hAnsi="Times New Roman" w:cs="Times New Roman"/>
          <w:b w:val="0"/>
        </w:rPr>
        <w:tab/>
      </w:r>
      <w:r w:rsidRPr="004947EF">
        <w:rPr>
          <w:rStyle w:val="FontStyle57"/>
          <w:rFonts w:ascii="Times New Roman" w:hAnsi="Times New Roman" w:cs="Times New Roman"/>
          <w:b w:val="0"/>
        </w:rPr>
        <w:t>Организационно-техническое обеспечение</w:t>
      </w:r>
    </w:p>
    <w:p w:rsidR="00920CB6" w:rsidRPr="004947EF" w:rsidRDefault="00920CB6" w:rsidP="00877421">
      <w:pPr>
        <w:pStyle w:val="Style2"/>
        <w:widowControl/>
        <w:spacing w:before="120"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Лицо, ответственное за обеспечение безопасности дорожного движения:</w:t>
      </w:r>
    </w:p>
    <w:p w:rsidR="00920CB6" w:rsidRPr="004947EF" w:rsidRDefault="00C55637" w:rsidP="00C55637">
      <w:pPr>
        <w:pStyle w:val="Style23"/>
        <w:widowControl/>
        <w:mirrorIndents/>
        <w:rPr>
          <w:rFonts w:ascii="Times New Roman" w:hAnsi="Times New Roman" w:cs="Times New Roman"/>
          <w:sz w:val="28"/>
          <w:szCs w:val="28"/>
        </w:rPr>
      </w:pPr>
      <w:r w:rsidRPr="00C556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0CB6" w:rsidRPr="004947EF" w:rsidRDefault="00920CB6" w:rsidP="00C55637">
      <w:pPr>
        <w:pStyle w:val="Style23"/>
        <w:widowControl/>
        <w:tabs>
          <w:tab w:val="left" w:pos="322"/>
          <w:tab w:val="left" w:leader="underscore" w:pos="10038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Организация проведения предрейсового</w:t>
      </w:r>
      <w:r w:rsidR="00152FAE">
        <w:rPr>
          <w:rStyle w:val="FontStyle57"/>
          <w:rFonts w:ascii="Times New Roman" w:hAnsi="Times New Roman" w:cs="Times New Roman"/>
          <w:b w:val="0"/>
        </w:rPr>
        <w:t>/</w:t>
      </w:r>
      <w:r w:rsidRPr="004947EF">
        <w:rPr>
          <w:rStyle w:val="FontStyle57"/>
          <w:rFonts w:ascii="Times New Roman" w:hAnsi="Times New Roman" w:cs="Times New Roman"/>
          <w:b w:val="0"/>
        </w:rPr>
        <w:t>послерейсового медицинского</w:t>
      </w:r>
      <w:r w:rsidR="00C55637">
        <w:rPr>
          <w:rStyle w:val="FontStyle57"/>
          <w:rFonts w:ascii="Times New Roman" w:hAnsi="Times New Roman" w:cs="Times New Roman"/>
          <w:b w:val="0"/>
        </w:rPr>
        <w:t xml:space="preserve"> </w:t>
      </w:r>
      <w:r w:rsidRPr="004947EF">
        <w:rPr>
          <w:rStyle w:val="FontStyle57"/>
          <w:rFonts w:ascii="Times New Roman" w:hAnsi="Times New Roman" w:cs="Times New Roman"/>
          <w:b w:val="0"/>
        </w:rPr>
        <w:t>осмотра водителя: осуществляет</w:t>
      </w:r>
      <w:r w:rsidR="00C55637">
        <w:rPr>
          <w:rStyle w:val="FontStyle57"/>
          <w:rFonts w:ascii="Times New Roman" w:hAnsi="Times New Roman" w:cs="Times New Roman"/>
          <w:b w:val="0"/>
        </w:rPr>
        <w:t>________________________________________</w:t>
      </w:r>
    </w:p>
    <w:p w:rsidR="00C55637" w:rsidRPr="00F927B0" w:rsidRDefault="00C55637" w:rsidP="00C55637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bookmarkStart w:id="9" w:name="OLE_LINK1"/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920CB6" w:rsidRPr="00877421" w:rsidRDefault="00920CB6" w:rsidP="00877421">
      <w:pPr>
        <w:pStyle w:val="Style8"/>
        <w:widowControl/>
        <w:mirrorIndents/>
        <w:jc w:val="center"/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</w:pPr>
      <w:r w:rsidRPr="00877421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(Ф.И.О. специалиста)</w:t>
      </w:r>
    </w:p>
    <w:bookmarkEnd w:id="9"/>
    <w:p w:rsidR="00920CB6" w:rsidRPr="004947EF" w:rsidRDefault="00920CB6" w:rsidP="00C55637">
      <w:pPr>
        <w:pStyle w:val="Style2"/>
        <w:widowControl/>
        <w:tabs>
          <w:tab w:val="left" w:leader="underscore" w:pos="10012"/>
        </w:tabs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на основании</w:t>
      </w:r>
      <w:r w:rsidR="00C55637">
        <w:rPr>
          <w:rStyle w:val="FontStyle57"/>
          <w:rFonts w:ascii="Times New Roman" w:hAnsi="Times New Roman" w:cs="Times New Roman"/>
          <w:b w:val="0"/>
        </w:rPr>
        <w:t xml:space="preserve"> </w:t>
      </w:r>
      <w:r w:rsidR="00877421">
        <w:rPr>
          <w:rStyle w:val="FontStyle57"/>
          <w:rFonts w:ascii="Times New Roman" w:hAnsi="Times New Roman" w:cs="Times New Roman"/>
          <w:b w:val="0"/>
        </w:rPr>
        <w:t>________________________________________________________</w:t>
      </w:r>
    </w:p>
    <w:p w:rsidR="00877421" w:rsidRDefault="00920CB6" w:rsidP="00877421">
      <w:pPr>
        <w:pStyle w:val="Style2"/>
        <w:widowControl/>
        <w:tabs>
          <w:tab w:val="left" w:leader="underscore" w:pos="10012"/>
        </w:tabs>
        <w:spacing w:before="120"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действительного до</w:t>
      </w:r>
      <w:r w:rsidR="00877421">
        <w:rPr>
          <w:rStyle w:val="FontStyle57"/>
          <w:rFonts w:ascii="Times New Roman" w:hAnsi="Times New Roman" w:cs="Times New Roman"/>
          <w:b w:val="0"/>
        </w:rPr>
        <w:t xml:space="preserve"> ___________________________________________________</w:t>
      </w:r>
    </w:p>
    <w:p w:rsidR="00920CB6" w:rsidRPr="004947EF" w:rsidRDefault="00920CB6" w:rsidP="00C55637">
      <w:pPr>
        <w:pStyle w:val="Style2"/>
        <w:widowControl/>
        <w:tabs>
          <w:tab w:val="left" w:leader="underscore" w:pos="10029"/>
        </w:tabs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Организация проведения предрейсового технического осмотра</w:t>
      </w:r>
      <w:r w:rsidR="00877421">
        <w:rPr>
          <w:rStyle w:val="FontStyle57"/>
          <w:rFonts w:ascii="Times New Roman" w:hAnsi="Times New Roman" w:cs="Times New Roman"/>
          <w:b w:val="0"/>
        </w:rPr>
        <w:t xml:space="preserve"> </w:t>
      </w:r>
      <w:r w:rsidRPr="004947EF">
        <w:rPr>
          <w:rStyle w:val="FontStyle57"/>
          <w:rFonts w:ascii="Times New Roman" w:hAnsi="Times New Roman" w:cs="Times New Roman"/>
          <w:b w:val="0"/>
        </w:rPr>
        <w:t>транспортного средства:</w:t>
      </w:r>
      <w:r w:rsidR="00877421">
        <w:rPr>
          <w:rStyle w:val="FontStyle57"/>
          <w:rFonts w:ascii="Times New Roman" w:hAnsi="Times New Roman" w:cs="Times New Roman"/>
          <w:b w:val="0"/>
        </w:rPr>
        <w:t xml:space="preserve"> осуществляет ________________________________________________</w:t>
      </w:r>
    </w:p>
    <w:p w:rsidR="00877421" w:rsidRPr="00F927B0" w:rsidRDefault="001D54CB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9"/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877421">
        <w:rPr>
          <w:rStyle w:val="FontStyle59"/>
          <w:rFonts w:ascii="Times New Roman" w:hAnsi="Times New Roman" w:cs="Times New Roman"/>
          <w:b w:val="0"/>
          <w:sz w:val="28"/>
          <w:szCs w:val="28"/>
        </w:rPr>
        <w:instrText xml:space="preserve"> LINK </w:instrText>
      </w:r>
      <w:r w:rsidR="009B6FDF">
        <w:rPr>
          <w:rStyle w:val="FontStyle59"/>
          <w:rFonts w:ascii="Times New Roman" w:hAnsi="Times New Roman" w:cs="Times New Roman"/>
          <w:b w:val="0"/>
          <w:sz w:val="28"/>
          <w:szCs w:val="28"/>
        </w:rPr>
        <w:instrText xml:space="preserve">Word.Document.12 "D:\\Desktop\\дорожный паспорт на сайт школы\\паспорт.docx" OLE_LINK1 </w:instrText>
      </w:r>
      <w:r w:rsidR="00877421">
        <w:rPr>
          <w:rStyle w:val="FontStyle59"/>
          <w:rFonts w:ascii="Times New Roman" w:hAnsi="Times New Roman" w:cs="Times New Roman"/>
          <w:b w:val="0"/>
          <w:sz w:val="28"/>
          <w:szCs w:val="28"/>
        </w:rPr>
        <w:instrText xml:space="preserve">\a \r </w:instrText>
      </w:r>
      <w:r>
        <w:rPr>
          <w:rStyle w:val="FontStyle59"/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877421"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877421" w:rsidRPr="00877421" w:rsidRDefault="00877421" w:rsidP="00877421">
      <w:pPr>
        <w:pStyle w:val="Style8"/>
        <w:widowControl/>
        <w:mirrorIndents/>
        <w:jc w:val="center"/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</w:pPr>
      <w:r w:rsidRPr="00877421"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  <w:t>(Ф.И.О. специалиста)</w:t>
      </w:r>
    </w:p>
    <w:p w:rsidR="00877421" w:rsidRPr="004947EF" w:rsidRDefault="001D54CB" w:rsidP="00877421">
      <w:pPr>
        <w:pStyle w:val="Style2"/>
        <w:widowControl/>
        <w:tabs>
          <w:tab w:val="left" w:leader="underscore" w:pos="10012"/>
        </w:tabs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9"/>
          <w:rFonts w:ascii="Times New Roman" w:hAnsi="Times New Roman" w:cs="Times New Roman"/>
          <w:b w:val="0"/>
          <w:sz w:val="28"/>
          <w:szCs w:val="28"/>
        </w:rPr>
        <w:fldChar w:fldCharType="end"/>
      </w:r>
      <w:r w:rsidR="00877421" w:rsidRPr="004947EF">
        <w:rPr>
          <w:rStyle w:val="FontStyle57"/>
          <w:rFonts w:ascii="Times New Roman" w:hAnsi="Times New Roman" w:cs="Times New Roman"/>
          <w:b w:val="0"/>
        </w:rPr>
        <w:t>на основании</w:t>
      </w:r>
      <w:r w:rsidR="00877421">
        <w:rPr>
          <w:rStyle w:val="FontStyle57"/>
          <w:rFonts w:ascii="Times New Roman" w:hAnsi="Times New Roman" w:cs="Times New Roman"/>
          <w:b w:val="0"/>
        </w:rPr>
        <w:t xml:space="preserve"> ________________________________________________________</w:t>
      </w:r>
    </w:p>
    <w:p w:rsidR="00877421" w:rsidRDefault="00877421" w:rsidP="00877421">
      <w:pPr>
        <w:pStyle w:val="Style2"/>
        <w:widowControl/>
        <w:tabs>
          <w:tab w:val="left" w:leader="underscore" w:pos="10012"/>
        </w:tabs>
        <w:spacing w:before="120"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действительного до</w:t>
      </w:r>
      <w:r>
        <w:rPr>
          <w:rStyle w:val="FontStyle57"/>
          <w:rFonts w:ascii="Times New Roman" w:hAnsi="Times New Roman" w:cs="Times New Roman"/>
          <w:b w:val="0"/>
        </w:rPr>
        <w:t xml:space="preserve"> ___________________________________________________</w:t>
      </w:r>
    </w:p>
    <w:p w:rsidR="00877421" w:rsidRDefault="00877421">
      <w:pPr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br w:type="page"/>
      </w:r>
    </w:p>
    <w:p w:rsidR="00920CB6" w:rsidRPr="004947EF" w:rsidRDefault="00EF1160" w:rsidP="00877421">
      <w:pPr>
        <w:spacing w:before="120" w:after="120" w:line="240" w:lineRule="auto"/>
        <w:mirrorIndents/>
        <w:jc w:val="both"/>
        <w:rPr>
          <w:rFonts w:cs="Times New Roman"/>
          <w:szCs w:val="28"/>
        </w:rPr>
      </w:pPr>
      <w:r w:rsidRPr="004947EF">
        <w:rPr>
          <w:rStyle w:val="FontStyle57"/>
          <w:rFonts w:ascii="Times New Roman" w:hAnsi="Times New Roman" w:cs="Times New Roman"/>
          <w:b w:val="0"/>
        </w:rPr>
        <w:lastRenderedPageBreak/>
        <w:t>Дата очередного технического осмотр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2"/>
        <w:gridCol w:w="1232"/>
        <w:gridCol w:w="1240"/>
        <w:gridCol w:w="1232"/>
        <w:gridCol w:w="1232"/>
        <w:gridCol w:w="1232"/>
        <w:gridCol w:w="1232"/>
        <w:gridCol w:w="1246"/>
      </w:tblGrid>
      <w:tr w:rsidR="00877421" w:rsidRPr="00877421" w:rsidTr="00877421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C55637">
            <w:pPr>
              <w:pStyle w:val="Style41"/>
              <w:widowControl/>
              <w:mirrorIndents/>
              <w:jc w:val="both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4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C55637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877421">
              <w:rPr>
                <w:rFonts w:ascii="Times New Roman" w:hAnsi="Times New Roman" w:cs="Times New Roman"/>
              </w:rPr>
              <w:t xml:space="preserve">Дата </w:t>
            </w:r>
            <w:r w:rsidRPr="0087742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чередного технического осмотра</w:t>
            </w:r>
          </w:p>
        </w:tc>
      </w:tr>
      <w:tr w:rsidR="00877421" w:rsidRPr="00877421" w:rsidTr="00877421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41"/>
              <w:widowControl/>
              <w:mirrorIndents/>
              <w:jc w:val="both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42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ТО-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421" w:rsidRPr="00877421" w:rsidTr="00877421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41"/>
              <w:widowControl/>
              <w:mirrorIndents/>
              <w:jc w:val="both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42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ТО-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421" w:rsidRPr="00877421" w:rsidTr="00877421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41"/>
              <w:widowControl/>
              <w:mirrorIndents/>
              <w:jc w:val="both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42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ТО-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421" w:rsidRPr="00877421" w:rsidTr="00877421"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41"/>
              <w:widowControl/>
              <w:mirrorIndents/>
              <w:jc w:val="both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742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ТО-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421" w:rsidRPr="00877421" w:rsidRDefault="00877421" w:rsidP="00877421">
            <w:pPr>
              <w:pStyle w:val="Style32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1160" w:rsidRDefault="00EF1160" w:rsidP="00877421">
      <w:pPr>
        <w:pStyle w:val="Style2"/>
        <w:widowControl/>
        <w:tabs>
          <w:tab w:val="left" w:leader="underscore" w:pos="7818"/>
        </w:tabs>
        <w:spacing w:before="120"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Место сто</w:t>
      </w:r>
      <w:r w:rsidR="00877421">
        <w:rPr>
          <w:rStyle w:val="FontStyle57"/>
          <w:rFonts w:ascii="Times New Roman" w:hAnsi="Times New Roman" w:cs="Times New Roman"/>
          <w:b w:val="0"/>
        </w:rPr>
        <w:t>янки автобусов в нерабочее время ______________________________</w:t>
      </w:r>
    </w:p>
    <w:p w:rsidR="00877421" w:rsidRPr="00F927B0" w:rsidRDefault="00877421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877421" w:rsidRPr="00F927B0" w:rsidRDefault="00877421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877421" w:rsidRPr="00F927B0" w:rsidRDefault="00877421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877421" w:rsidRPr="00F927B0" w:rsidRDefault="00877421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877421" w:rsidRPr="00F927B0" w:rsidRDefault="00877421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EF1160" w:rsidRPr="004947EF" w:rsidRDefault="00EF1160" w:rsidP="00C55637">
      <w:pPr>
        <w:pStyle w:val="Style2"/>
        <w:widowControl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 xml:space="preserve">меры, исключающие </w:t>
      </w:r>
      <w:r w:rsidR="00877421">
        <w:rPr>
          <w:rStyle w:val="FontStyle57"/>
          <w:rFonts w:ascii="Times New Roman" w:hAnsi="Times New Roman" w:cs="Times New Roman"/>
          <w:b w:val="0"/>
        </w:rPr>
        <w:t xml:space="preserve">их </w:t>
      </w:r>
      <w:r w:rsidRPr="004947EF">
        <w:rPr>
          <w:rStyle w:val="FontStyle57"/>
          <w:rFonts w:ascii="Times New Roman" w:hAnsi="Times New Roman" w:cs="Times New Roman"/>
          <w:b w:val="0"/>
        </w:rPr>
        <w:t>несанкционированное использование</w:t>
      </w:r>
      <w:r w:rsidR="00877421">
        <w:rPr>
          <w:rStyle w:val="FontStyle57"/>
          <w:rFonts w:ascii="Times New Roman" w:hAnsi="Times New Roman" w:cs="Times New Roman"/>
          <w:b w:val="0"/>
        </w:rPr>
        <w:t xml:space="preserve"> _______________</w:t>
      </w:r>
    </w:p>
    <w:p w:rsidR="00877421" w:rsidRPr="00F927B0" w:rsidRDefault="00877421" w:rsidP="00877421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EF1160" w:rsidRPr="004947EF" w:rsidRDefault="00877421" w:rsidP="00483560">
      <w:pPr>
        <w:pStyle w:val="Style23"/>
        <w:widowControl/>
        <w:tabs>
          <w:tab w:val="left" w:pos="339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 xml:space="preserve">Наличие постоянного </w:t>
      </w:r>
      <w:r w:rsidR="00EF1160" w:rsidRPr="004947EF">
        <w:rPr>
          <w:rStyle w:val="FontStyle57"/>
          <w:rFonts w:ascii="Times New Roman" w:hAnsi="Times New Roman" w:cs="Times New Roman"/>
          <w:b w:val="0"/>
        </w:rPr>
        <w:t>контроля за движением автобус</w:t>
      </w:r>
      <w:r>
        <w:rPr>
          <w:rStyle w:val="FontStyle57"/>
          <w:rFonts w:ascii="Times New Roman" w:hAnsi="Times New Roman" w:cs="Times New Roman"/>
          <w:b w:val="0"/>
        </w:rPr>
        <w:t>ов ___________________</w:t>
      </w:r>
    </w:p>
    <w:p w:rsidR="00877421" w:rsidRDefault="00877421" w:rsidP="00C55637">
      <w:pPr>
        <w:pStyle w:val="Style6"/>
        <w:widowControl/>
        <w:tabs>
          <w:tab w:val="left" w:leader="underscore" w:pos="5743"/>
        </w:tabs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EF1160" w:rsidRDefault="00EF1160" w:rsidP="00483560">
      <w:pPr>
        <w:pStyle w:val="Style6"/>
        <w:widowControl/>
        <w:tabs>
          <w:tab w:val="left" w:leader="underscore" w:pos="5743"/>
        </w:tabs>
        <w:mirrorIndents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в том числе использование систем</w:t>
      </w:r>
      <w:r w:rsidR="00483560">
        <w:rPr>
          <w:rStyle w:val="FontStyle57"/>
          <w:rFonts w:ascii="Times New Roman" w:hAnsi="Times New Roman" w:cs="Times New Roman"/>
          <w:b w:val="0"/>
        </w:rPr>
        <w:t xml:space="preserve"> </w:t>
      </w:r>
      <w:r w:rsidRPr="004947EF">
        <w:rPr>
          <w:rStyle w:val="FontStyle57"/>
          <w:rFonts w:ascii="Times New Roman" w:hAnsi="Times New Roman" w:cs="Times New Roman"/>
          <w:b w:val="0"/>
        </w:rPr>
        <w:t>спутни</w:t>
      </w:r>
      <w:r w:rsidR="00483560">
        <w:rPr>
          <w:rStyle w:val="FontStyle57"/>
          <w:rFonts w:ascii="Times New Roman" w:hAnsi="Times New Roman" w:cs="Times New Roman"/>
          <w:b w:val="0"/>
        </w:rPr>
        <w:t>ковой навигации _________________</w:t>
      </w:r>
    </w:p>
    <w:p w:rsidR="00483560" w:rsidRDefault="00483560" w:rsidP="00483560">
      <w:pPr>
        <w:pStyle w:val="Style6"/>
        <w:widowControl/>
        <w:tabs>
          <w:tab w:val="left" w:leader="underscore" w:pos="5743"/>
        </w:tabs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EF1160" w:rsidRPr="004947EF" w:rsidRDefault="00EF1160" w:rsidP="00483560">
      <w:pPr>
        <w:pStyle w:val="Style23"/>
        <w:widowControl/>
        <w:tabs>
          <w:tab w:val="left" w:pos="339"/>
          <w:tab w:val="left" w:leader="underscore" w:pos="10216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Оснащение техническим средством контроля «тахографом»</w:t>
      </w:r>
      <w:r w:rsidR="00483560">
        <w:rPr>
          <w:rStyle w:val="FontStyle57"/>
          <w:rFonts w:ascii="Times New Roman" w:hAnsi="Times New Roman" w:cs="Times New Roman"/>
          <w:b w:val="0"/>
        </w:rPr>
        <w:t xml:space="preserve"> ________________</w:t>
      </w:r>
    </w:p>
    <w:p w:rsidR="00483560" w:rsidRDefault="00483560" w:rsidP="00483560">
      <w:pPr>
        <w:pStyle w:val="Style6"/>
        <w:widowControl/>
        <w:tabs>
          <w:tab w:val="left" w:leader="underscore" w:pos="5743"/>
        </w:tabs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EF1160" w:rsidRPr="004947EF" w:rsidRDefault="00EF1160" w:rsidP="00483560">
      <w:pPr>
        <w:pStyle w:val="Style6"/>
        <w:widowControl/>
        <w:tabs>
          <w:tab w:val="left" w:leader="underscore" w:pos="10199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Дата калибровки</w:t>
      </w:r>
      <w:r w:rsidR="00483560">
        <w:rPr>
          <w:rStyle w:val="FontStyle57"/>
          <w:rFonts w:ascii="Times New Roman" w:hAnsi="Times New Roman" w:cs="Times New Roman"/>
          <w:b w:val="0"/>
        </w:rPr>
        <w:t xml:space="preserve"> _____________________________________________________</w:t>
      </w:r>
    </w:p>
    <w:p w:rsidR="00483560" w:rsidRDefault="00483560" w:rsidP="00483560">
      <w:pPr>
        <w:pStyle w:val="Style6"/>
        <w:widowControl/>
        <w:tabs>
          <w:tab w:val="left" w:leader="underscore" w:pos="5743"/>
        </w:tabs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EF1160" w:rsidRPr="004947EF" w:rsidRDefault="00483560" w:rsidP="00483560">
      <w:pPr>
        <w:pStyle w:val="Style23"/>
        <w:widowControl/>
        <w:tabs>
          <w:tab w:val="left" w:pos="567"/>
        </w:tabs>
        <w:spacing w:before="240"/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1160" w:rsidRPr="004947EF">
        <w:rPr>
          <w:rStyle w:val="FontStyle57"/>
          <w:rFonts w:ascii="Times New Roman" w:hAnsi="Times New Roman" w:cs="Times New Roman"/>
          <w:b w:val="0"/>
          <w:bCs w:val="0"/>
        </w:rPr>
        <w:tab/>
      </w:r>
      <w:r w:rsidR="00EF1160" w:rsidRPr="004947EF">
        <w:rPr>
          <w:rStyle w:val="FontStyle57"/>
          <w:rFonts w:ascii="Times New Roman" w:hAnsi="Times New Roman" w:cs="Times New Roman"/>
          <w:b w:val="0"/>
        </w:rPr>
        <w:t>Сведения о собственнике транспортн</w:t>
      </w:r>
      <w:r>
        <w:rPr>
          <w:rStyle w:val="FontStyle57"/>
          <w:rFonts w:ascii="Times New Roman" w:hAnsi="Times New Roman" w:cs="Times New Roman"/>
          <w:b w:val="0"/>
        </w:rPr>
        <w:t>ых</w:t>
      </w:r>
      <w:r w:rsidR="00EF1160" w:rsidRPr="004947EF">
        <w:rPr>
          <w:rStyle w:val="FontStyle57"/>
          <w:rFonts w:ascii="Times New Roman" w:hAnsi="Times New Roman" w:cs="Times New Roman"/>
          <w:b w:val="0"/>
        </w:rPr>
        <w:t xml:space="preserve"> средств</w:t>
      </w:r>
    </w:p>
    <w:p w:rsidR="00EF1160" w:rsidRPr="004947EF" w:rsidRDefault="00483560" w:rsidP="00C55637">
      <w:pPr>
        <w:pStyle w:val="Style6"/>
        <w:widowControl/>
        <w:tabs>
          <w:tab w:val="left" w:leader="underscore" w:pos="10199"/>
        </w:tabs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Состоит на балансе ___________________________________________________</w:t>
      </w:r>
    </w:p>
    <w:p w:rsidR="00EF1160" w:rsidRPr="004947EF" w:rsidRDefault="00483560" w:rsidP="00483560">
      <w:pPr>
        <w:pStyle w:val="Style6"/>
        <w:widowControl/>
        <w:tabs>
          <w:tab w:val="left" w:leader="underscore" w:pos="10199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Юридический адрес владельца _________________________________________</w:t>
      </w:r>
    </w:p>
    <w:p w:rsidR="00EF1160" w:rsidRPr="004947EF" w:rsidRDefault="00483560" w:rsidP="00483560">
      <w:pPr>
        <w:pStyle w:val="Style6"/>
        <w:widowControl/>
        <w:tabs>
          <w:tab w:val="left" w:leader="underscore" w:pos="10199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Фактический адрес владельца __________________________________________</w:t>
      </w:r>
    </w:p>
    <w:p w:rsidR="00EF1160" w:rsidRPr="004947EF" w:rsidRDefault="00483560" w:rsidP="00483560">
      <w:pPr>
        <w:pStyle w:val="Style6"/>
        <w:widowControl/>
        <w:tabs>
          <w:tab w:val="left" w:leader="underscore" w:pos="10199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Телефон ответственного лица __________________________________________</w:t>
      </w:r>
    </w:p>
    <w:p w:rsidR="00EF1160" w:rsidRPr="004947EF" w:rsidRDefault="00EF1160" w:rsidP="00483560">
      <w:pPr>
        <w:pStyle w:val="Style6"/>
        <w:widowControl/>
        <w:tabs>
          <w:tab w:val="left" w:leader="underscore" w:pos="10207"/>
        </w:tabs>
        <w:spacing w:before="120"/>
        <w:mirrorIndents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Лиц</w:t>
      </w:r>
      <w:r w:rsidR="00483560">
        <w:rPr>
          <w:rStyle w:val="FontStyle57"/>
          <w:rFonts w:ascii="Times New Roman" w:hAnsi="Times New Roman" w:cs="Times New Roman"/>
          <w:b w:val="0"/>
        </w:rPr>
        <w:t>ензионная карта __________________________________________________</w:t>
      </w:r>
    </w:p>
    <w:p w:rsidR="00920CB6" w:rsidRPr="004947EF" w:rsidRDefault="00EF1160" w:rsidP="00483560">
      <w:pPr>
        <w:tabs>
          <w:tab w:val="left" w:pos="567"/>
        </w:tabs>
        <w:spacing w:before="240" w:line="240" w:lineRule="auto"/>
        <w:mirrorIndents/>
        <w:jc w:val="both"/>
        <w:rPr>
          <w:rFonts w:cs="Times New Roman"/>
          <w:szCs w:val="28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4.</w:t>
      </w:r>
      <w:r w:rsidRPr="004947EF">
        <w:rPr>
          <w:rStyle w:val="FontStyle57"/>
          <w:rFonts w:ascii="Times New Roman" w:hAnsi="Times New Roman" w:cs="Times New Roman"/>
          <w:b w:val="0"/>
          <w:bCs w:val="0"/>
        </w:rPr>
        <w:tab/>
      </w:r>
      <w:r w:rsidRPr="004947EF">
        <w:rPr>
          <w:rStyle w:val="FontStyle57"/>
          <w:rFonts w:ascii="Times New Roman" w:hAnsi="Times New Roman" w:cs="Times New Roman"/>
          <w:b w:val="0"/>
        </w:rPr>
        <w:t xml:space="preserve">Сведения об организациях, осуществляющих техническое </w:t>
      </w:r>
      <w:r w:rsidR="00483560">
        <w:rPr>
          <w:rStyle w:val="FontStyle57"/>
          <w:rFonts w:ascii="Times New Roman" w:hAnsi="Times New Roman" w:cs="Times New Roman"/>
          <w:b w:val="0"/>
        </w:rPr>
        <w:t>обслуживание и ремонт автобусов ____________________________________________________</w:t>
      </w:r>
    </w:p>
    <w:p w:rsidR="00483560" w:rsidRPr="00F927B0" w:rsidRDefault="00483560" w:rsidP="0048356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83560" w:rsidRPr="00F927B0" w:rsidRDefault="00483560" w:rsidP="0048356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83560" w:rsidRPr="00F927B0" w:rsidRDefault="00483560" w:rsidP="0048356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C24D48" w:rsidRDefault="00EF1160" w:rsidP="00483560">
      <w:pPr>
        <w:spacing w:before="240" w:line="240" w:lineRule="auto"/>
        <w:mirrorIndents/>
        <w:jc w:val="both"/>
        <w:rPr>
          <w:rStyle w:val="FontStyle57"/>
          <w:rFonts w:ascii="Times New Roman" w:hAnsi="Times New Roman" w:cs="Times New Roman"/>
          <w:b w:val="0"/>
        </w:rPr>
      </w:pPr>
      <w:r w:rsidRPr="004947EF">
        <w:rPr>
          <w:rStyle w:val="FontStyle57"/>
          <w:rFonts w:ascii="Times New Roman" w:hAnsi="Times New Roman" w:cs="Times New Roman"/>
          <w:b w:val="0"/>
        </w:rPr>
        <w:t>5. Сведения об организациях, осуществляющих перевозку детей специальным транспортным средством (автобусом)</w:t>
      </w:r>
      <w:r w:rsidR="00483560">
        <w:rPr>
          <w:rStyle w:val="FontStyle57"/>
          <w:rFonts w:ascii="Times New Roman" w:hAnsi="Times New Roman" w:cs="Times New Roman"/>
          <w:b w:val="0"/>
        </w:rPr>
        <w:t xml:space="preserve"> ___________________________________</w:t>
      </w:r>
    </w:p>
    <w:p w:rsidR="00483560" w:rsidRPr="00F927B0" w:rsidRDefault="00483560" w:rsidP="0048356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83560" w:rsidRPr="00F927B0" w:rsidRDefault="00483560" w:rsidP="0048356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483560" w:rsidRPr="00F927B0" w:rsidRDefault="00483560" w:rsidP="00483560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0047BC" w:rsidRDefault="000047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47BC" w:rsidRPr="007D2C46" w:rsidRDefault="000047BC" w:rsidP="00FB0356">
      <w:pPr>
        <w:tabs>
          <w:tab w:val="left" w:pos="851"/>
        </w:tabs>
        <w:spacing w:before="240" w:after="120" w:line="240" w:lineRule="auto"/>
        <w:jc w:val="center"/>
        <w:rPr>
          <w:rFonts w:cs="Times New Roman"/>
          <w:b/>
          <w:szCs w:val="28"/>
        </w:rPr>
      </w:pPr>
      <w:bookmarkStart w:id="10" w:name="_Toc434772815"/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FB0356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  <w:t xml:space="preserve">Маршрут движения школьного автобуса по маршруту 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/>
        <w:t>«</w:t>
      </w:r>
      <w:r w:rsidR="00403FA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ом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403FA2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бразовательная организация – Д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м» (с указанием остановок)</w:t>
      </w:r>
      <w:bookmarkEnd w:id="10"/>
      <w:r w:rsidRPr="007D2C46">
        <w:rPr>
          <w:rStyle w:val="a6"/>
          <w:rFonts w:cs="Times New Roman"/>
          <w:szCs w:val="28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47BC" w:rsidTr="00881EE9">
        <w:trPr>
          <w:trHeight w:val="12417"/>
        </w:trPr>
        <w:tc>
          <w:tcPr>
            <w:tcW w:w="9628" w:type="dxa"/>
          </w:tcPr>
          <w:p w:rsidR="000047BC" w:rsidRDefault="000047BC" w:rsidP="004F1200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0047BC" w:rsidRDefault="000047BC" w:rsidP="000047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47BC" w:rsidRPr="007D2C46" w:rsidRDefault="000047BC" w:rsidP="00FB0356">
      <w:pPr>
        <w:tabs>
          <w:tab w:val="left" w:pos="851"/>
        </w:tabs>
        <w:spacing w:before="240" w:after="120" w:line="240" w:lineRule="auto"/>
        <w:jc w:val="center"/>
        <w:rPr>
          <w:rFonts w:cs="Times New Roman"/>
          <w:b/>
          <w:szCs w:val="28"/>
        </w:rPr>
      </w:pPr>
      <w:bookmarkStart w:id="11" w:name="_Toc434772816"/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FB0356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43ADC" w:rsidRPr="007D2C4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Место посадки/высадки обучающихся у ОО</w:t>
      </w:r>
      <w:bookmarkEnd w:id="11"/>
      <w:r w:rsidRPr="007D2C46">
        <w:rPr>
          <w:rStyle w:val="a6"/>
          <w:rFonts w:cs="Times New Roman"/>
          <w:szCs w:val="28"/>
        </w:rPr>
        <w:footnoteReference w:id="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47BC" w:rsidTr="00F12A9C">
        <w:trPr>
          <w:trHeight w:val="12724"/>
        </w:trPr>
        <w:tc>
          <w:tcPr>
            <w:tcW w:w="9628" w:type="dxa"/>
          </w:tcPr>
          <w:p w:rsidR="000047BC" w:rsidRDefault="000047BC" w:rsidP="004F1200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0047BC" w:rsidRDefault="000047BC" w:rsidP="000047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3ADC" w:rsidRPr="007D2C46" w:rsidRDefault="00A43ADC" w:rsidP="007D2C4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4772817"/>
      <w:r w:rsidRPr="007D2C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 w:rsidR="00FB0356" w:rsidRPr="007D2C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202AE" w:rsidRPr="007D2C46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схем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3ADC" w:rsidTr="00881EE9">
        <w:trPr>
          <w:trHeight w:val="13433"/>
        </w:trPr>
        <w:tc>
          <w:tcPr>
            <w:tcW w:w="9628" w:type="dxa"/>
          </w:tcPr>
          <w:p w:rsidR="00A43ADC" w:rsidRDefault="00A43ADC" w:rsidP="004F1200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A43ADC" w:rsidRDefault="00A43ADC" w:rsidP="00A43AD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3ADC" w:rsidRPr="007D2C46" w:rsidRDefault="00A43ADC" w:rsidP="007D2C4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34772818"/>
      <w:r w:rsidRPr="007D2C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</w:t>
      </w:r>
      <w:r w:rsidR="00FB0356" w:rsidRPr="007D2C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D2C46">
        <w:rPr>
          <w:rFonts w:ascii="Times New Roman" w:hAnsi="Times New Roman" w:cs="Times New Roman"/>
          <w:b/>
          <w:color w:val="auto"/>
          <w:sz w:val="28"/>
          <w:szCs w:val="28"/>
        </w:rPr>
        <w:tab/>
        <w:t>Данные заполняемые Госавтоинспекцией</w:t>
      </w:r>
      <w:bookmarkEnd w:id="13"/>
    </w:p>
    <w:p w:rsidR="00C24D48" w:rsidRDefault="00EB502B" w:rsidP="00EB502B">
      <w:pPr>
        <w:spacing w:line="240" w:lineRule="auto"/>
        <w:jc w:val="both"/>
        <w:rPr>
          <w:rStyle w:val="FontStyle57"/>
          <w:b w:val="0"/>
        </w:rPr>
      </w:pPr>
      <w:r w:rsidRPr="00EB502B">
        <w:rPr>
          <w:rStyle w:val="FontStyle57"/>
          <w:b w:val="0"/>
        </w:rPr>
        <w:t xml:space="preserve">Организация надзора за эксплуатацией </w:t>
      </w:r>
      <w:r w:rsidR="00FB0356">
        <w:rPr>
          <w:rStyle w:val="FontStyle57"/>
          <w:b w:val="0"/>
        </w:rPr>
        <w:t>транспортных средств 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A43ADC" w:rsidRDefault="00EB502B" w:rsidP="00FB0356">
      <w:pPr>
        <w:spacing w:before="120" w:line="240" w:lineRule="auto"/>
        <w:jc w:val="both"/>
        <w:rPr>
          <w:rStyle w:val="FontStyle57"/>
          <w:b w:val="0"/>
        </w:rPr>
      </w:pPr>
      <w:r w:rsidRPr="00EB502B">
        <w:rPr>
          <w:rStyle w:val="FontStyle57"/>
          <w:b w:val="0"/>
        </w:rPr>
        <w:t>Дата и место проверки выполнения установленных требований при</w:t>
      </w:r>
      <w:r w:rsidR="00FB0356">
        <w:rPr>
          <w:rStyle w:val="FontStyle57"/>
          <w:b w:val="0"/>
        </w:rPr>
        <w:t xml:space="preserve"> </w:t>
      </w:r>
      <w:r w:rsidRPr="00EB502B">
        <w:rPr>
          <w:rStyle w:val="FontStyle57"/>
          <w:b w:val="0"/>
        </w:rPr>
        <w:t>эксплуатации транспортного средства</w:t>
      </w:r>
      <w:r w:rsidR="00FB0356">
        <w:rPr>
          <w:rStyle w:val="FontStyle57"/>
          <w:b w:val="0"/>
        </w:rPr>
        <w:t xml:space="preserve"> 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A43ADC" w:rsidRDefault="00EB502B" w:rsidP="00FB0356">
      <w:pPr>
        <w:spacing w:before="120" w:line="240" w:lineRule="auto"/>
        <w:jc w:val="both"/>
        <w:rPr>
          <w:rStyle w:val="FontStyle57"/>
          <w:b w:val="0"/>
        </w:rPr>
      </w:pPr>
      <w:r w:rsidRPr="00EB502B">
        <w:rPr>
          <w:rStyle w:val="FontStyle57"/>
          <w:b w:val="0"/>
        </w:rPr>
        <w:t>Выявленные нарушения</w:t>
      </w:r>
      <w:r w:rsidR="00FB0356">
        <w:rPr>
          <w:rStyle w:val="FontStyle57"/>
          <w:b w:val="0"/>
        </w:rPr>
        <w:t xml:space="preserve"> 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Default="00FB035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47BC" w:rsidRDefault="00FB0356" w:rsidP="00FB0356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ведения об изменениях, внесенных в паспорт дорожной безопасности ОО 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Default="00FB0356" w:rsidP="00FB0356">
      <w:p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ые сведения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Pr="00F927B0" w:rsidRDefault="00FB0356" w:rsidP="00FB0356">
      <w:pPr>
        <w:pStyle w:val="Style2"/>
        <w:widowControl/>
        <w:tabs>
          <w:tab w:val="left" w:leader="underscore" w:pos="10376"/>
        </w:tabs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>____________________________________________________________________</w:t>
      </w:r>
    </w:p>
    <w:p w:rsidR="00FB0356" w:rsidRDefault="00FB035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F16CE" w:rsidRPr="007D2C46" w:rsidRDefault="007D2C46" w:rsidP="007D2C46">
      <w:pPr>
        <w:pStyle w:val="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4" w:name="_Toc434772819"/>
      <w:r w:rsidRPr="007D2C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ЕДЛОЖЕНИЯ И ЗАМЕЧАНИЯ КОНТРОЛИРУЮЩИХ ОРГАНОВ</w:t>
      </w:r>
      <w:bookmarkEnd w:id="14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5"/>
        <w:gridCol w:w="1769"/>
        <w:gridCol w:w="2119"/>
        <w:gridCol w:w="5145"/>
      </w:tblGrid>
      <w:tr w:rsidR="006F16CE" w:rsidRPr="006F16CE" w:rsidTr="00881EE9">
        <w:trPr>
          <w:cantSplit/>
          <w:trHeight w:val="501"/>
          <w:tblHeader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P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6F16C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P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P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6F16C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9C275A" w:rsidRDefault="009C275A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9C275A" w:rsidRPr="007D2C46" w:rsidRDefault="007D2C46" w:rsidP="007D2C4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434772820"/>
      <w:r w:rsidRPr="007D2C46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ПАСПОРТЕ ДОРОЖНОЙ БЕЗОПАСНОСТИ ОО</w:t>
      </w:r>
      <w:bookmarkEnd w:id="15"/>
    </w:p>
    <w:p w:rsidR="009C275A" w:rsidRPr="009C275A" w:rsidRDefault="009C275A" w:rsidP="0016519D">
      <w:pPr>
        <w:pStyle w:val="a7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contextualSpacing w:val="0"/>
        <w:jc w:val="both"/>
        <w:rPr>
          <w:color w:val="000000"/>
          <w:szCs w:val="28"/>
        </w:rPr>
      </w:pPr>
      <w:r w:rsidRPr="009C275A">
        <w:rPr>
          <w:color w:val="000000"/>
          <w:szCs w:val="28"/>
        </w:rPr>
        <w:t>Паспорт дорожной безопасности образовательной организации</w:t>
      </w:r>
      <w:r>
        <w:rPr>
          <w:rStyle w:val="a6"/>
          <w:color w:val="000000"/>
          <w:szCs w:val="28"/>
        </w:rPr>
        <w:footnoteReference w:id="10"/>
      </w:r>
      <w:r w:rsidRPr="009C275A">
        <w:rPr>
          <w:color w:val="000000"/>
          <w:szCs w:val="28"/>
        </w:rPr>
        <w:t xml:space="preserve"> является основным документом, систематизирующим сведения о деятельности образовательной организации по обеспечению безопасности обучающихся на прилегающих к образовательной организации дорогах общего пользования и внутриквартальной территории.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color w:val="000000"/>
          <w:szCs w:val="28"/>
        </w:rPr>
      </w:pPr>
      <w:r w:rsidRPr="0048377B">
        <w:rPr>
          <w:color w:val="000000"/>
          <w:szCs w:val="28"/>
        </w:rPr>
        <w:t>Паспорт дорожной безопасности обязаны иметь все образовательные организации Санкт-Петербурга.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>
        <w:rPr>
          <w:color w:val="000000"/>
          <w:szCs w:val="28"/>
        </w:rPr>
        <w:tab/>
      </w:r>
      <w:r w:rsidRPr="0048377B">
        <w:rPr>
          <w:color w:val="000000"/>
          <w:szCs w:val="28"/>
        </w:rPr>
        <w:t>Бланки Паспорта изготавливаются по единому для Санкт-Петербурга образцу и оформляются на русском языке.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48377B">
        <w:rPr>
          <w:color w:val="000000"/>
          <w:szCs w:val="28"/>
        </w:rPr>
        <w:t>3.</w:t>
      </w:r>
      <w:r>
        <w:rPr>
          <w:szCs w:val="28"/>
        </w:rPr>
        <w:tab/>
        <w:t>Заполнение</w:t>
      </w:r>
      <w:r w:rsidRPr="0048377B">
        <w:rPr>
          <w:szCs w:val="28"/>
        </w:rPr>
        <w:t xml:space="preserve"> Паспорта осуществляется администрацией образовательной организации с учетом требований настоящего положения. 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48377B">
        <w:rPr>
          <w:szCs w:val="28"/>
        </w:rPr>
        <w:t>4.</w:t>
      </w:r>
      <w:r>
        <w:rPr>
          <w:szCs w:val="28"/>
        </w:rPr>
        <w:tab/>
      </w:r>
      <w:r w:rsidRPr="0048377B">
        <w:rPr>
          <w:szCs w:val="28"/>
        </w:rPr>
        <w:t xml:space="preserve">Титульный лист </w:t>
      </w:r>
      <w:r>
        <w:rPr>
          <w:szCs w:val="28"/>
        </w:rPr>
        <w:t xml:space="preserve">Паспорта </w:t>
      </w:r>
      <w:r w:rsidRPr="0048377B">
        <w:rPr>
          <w:szCs w:val="28"/>
        </w:rPr>
        <w:t>должен содержать</w:t>
      </w:r>
      <w:r>
        <w:rPr>
          <w:szCs w:val="28"/>
        </w:rPr>
        <w:t xml:space="preserve"> следующие данные</w:t>
      </w:r>
      <w:r w:rsidRPr="0048377B">
        <w:rPr>
          <w:szCs w:val="28"/>
        </w:rPr>
        <w:t>:</w:t>
      </w:r>
    </w:p>
    <w:p w:rsidR="009C275A" w:rsidRPr="0048377B" w:rsidRDefault="009C275A" w:rsidP="0016519D">
      <w:pPr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48377B">
        <w:rPr>
          <w:szCs w:val="28"/>
        </w:rPr>
        <w:t>наименование образовательной организации в соответствии с Уставом</w:t>
      </w:r>
      <w:r>
        <w:rPr>
          <w:szCs w:val="28"/>
        </w:rPr>
        <w:t xml:space="preserve"> образовательной организации</w:t>
      </w:r>
      <w:r w:rsidRPr="0048377B">
        <w:rPr>
          <w:szCs w:val="28"/>
        </w:rPr>
        <w:t>;</w:t>
      </w:r>
    </w:p>
    <w:p w:rsidR="00D73FED" w:rsidRDefault="00D73FED" w:rsidP="0016519D">
      <w:pPr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9C275A">
        <w:rPr>
          <w:szCs w:val="28"/>
        </w:rPr>
        <w:t xml:space="preserve">реквизиты (ФИО, дата утверждения) </w:t>
      </w:r>
      <w:r>
        <w:rPr>
          <w:szCs w:val="28"/>
        </w:rPr>
        <w:t>представителя</w:t>
      </w:r>
      <w:r w:rsidRPr="009C275A">
        <w:rPr>
          <w:szCs w:val="28"/>
        </w:rPr>
        <w:t xml:space="preserve"> Районной адм</w:t>
      </w:r>
      <w:r>
        <w:rPr>
          <w:szCs w:val="28"/>
        </w:rPr>
        <w:t>инистрации;</w:t>
      </w:r>
    </w:p>
    <w:p w:rsidR="009C275A" w:rsidRPr="0048377B" w:rsidRDefault="009C275A" w:rsidP="0016519D">
      <w:pPr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48377B">
        <w:rPr>
          <w:szCs w:val="28"/>
        </w:rPr>
        <w:t>реквизиты (ФИО, дата утверждения) руководителя образовательной организации;</w:t>
      </w:r>
    </w:p>
    <w:p w:rsidR="009C275A" w:rsidRPr="00D73FED" w:rsidRDefault="009C275A" w:rsidP="0016519D">
      <w:pPr>
        <w:pStyle w:val="a7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contextualSpacing w:val="0"/>
        <w:jc w:val="both"/>
        <w:rPr>
          <w:szCs w:val="28"/>
        </w:rPr>
      </w:pPr>
      <w:r w:rsidRPr="00D73FED">
        <w:rPr>
          <w:szCs w:val="28"/>
        </w:rPr>
        <w:t>реквизиты (ФИО, дата утверждения) ответственного руководителя отдела ГИБДД У МВД России;</w:t>
      </w:r>
    </w:p>
    <w:p w:rsidR="009C275A" w:rsidRPr="009C275A" w:rsidRDefault="009C275A" w:rsidP="0016519D">
      <w:pPr>
        <w:pStyle w:val="a7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contextualSpacing w:val="0"/>
        <w:jc w:val="both"/>
        <w:rPr>
          <w:szCs w:val="28"/>
        </w:rPr>
      </w:pPr>
      <w:r w:rsidRPr="009C275A">
        <w:rPr>
          <w:szCs w:val="28"/>
        </w:rPr>
        <w:t>год подготовки Паспорта.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 w:rsidR="00D73FED">
        <w:rPr>
          <w:szCs w:val="28"/>
        </w:rPr>
        <w:tab/>
      </w:r>
      <w:r w:rsidRPr="0048377B">
        <w:rPr>
          <w:szCs w:val="28"/>
        </w:rPr>
        <w:t>В Паспорт вносятся следующие сведения об образовательной организации:</w:t>
      </w:r>
    </w:p>
    <w:p w:rsidR="009C275A" w:rsidRPr="00864FEC" w:rsidRDefault="009C275A" w:rsidP="00881EE9">
      <w:pPr>
        <w:pStyle w:val="a7"/>
        <w:spacing w:line="240" w:lineRule="auto"/>
        <w:ind w:left="0"/>
        <w:contextualSpacing w:val="0"/>
        <w:jc w:val="center"/>
        <w:rPr>
          <w:i/>
          <w:szCs w:val="28"/>
        </w:rPr>
      </w:pPr>
      <w:r w:rsidRPr="00864FEC">
        <w:rPr>
          <w:i/>
          <w:szCs w:val="28"/>
        </w:rPr>
        <w:t>Общие сведения: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Наименование ОО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Тип ОО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Местонахождения адрес ОО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Фактический адрес ОО (если отличается от юридического);</w:t>
      </w:r>
    </w:p>
    <w:p w:rsidR="00D73FED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Руководители ОО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Отве</w:t>
      </w:r>
      <w:r w:rsidR="00D73FED" w:rsidRPr="0016519D">
        <w:rPr>
          <w:szCs w:val="28"/>
        </w:rPr>
        <w:t>тственный (</w:t>
      </w:r>
      <w:r w:rsidR="00864FEC">
        <w:rPr>
          <w:szCs w:val="28"/>
        </w:rPr>
        <w:t>-</w:t>
      </w:r>
      <w:r w:rsidR="00D73FED" w:rsidRPr="0016519D">
        <w:rPr>
          <w:szCs w:val="28"/>
        </w:rPr>
        <w:t xml:space="preserve">ые) от отдела ГИБДД </w:t>
      </w:r>
      <w:r w:rsidRPr="0016519D">
        <w:rPr>
          <w:szCs w:val="28"/>
        </w:rPr>
        <w:t>У</w:t>
      </w:r>
      <w:r w:rsidR="00D73FED" w:rsidRPr="0016519D">
        <w:rPr>
          <w:szCs w:val="28"/>
        </w:rPr>
        <w:t xml:space="preserve"> </w:t>
      </w:r>
      <w:r w:rsidRPr="0016519D">
        <w:rPr>
          <w:szCs w:val="28"/>
        </w:rPr>
        <w:t>МВД</w:t>
      </w:r>
      <w:r w:rsidR="00D73FED" w:rsidRPr="0016519D">
        <w:rPr>
          <w:szCs w:val="28"/>
        </w:rPr>
        <w:t xml:space="preserve"> России</w:t>
      </w:r>
      <w:r w:rsidRPr="0016519D">
        <w:rPr>
          <w:szCs w:val="28"/>
        </w:rPr>
        <w:t>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Ответственные за мероприятия по профилактике детского травматизма образовательной организации, РОЦ БДД (телефон, адрес)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Количество учащихся в образовательной организации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Наличие уголка по БДД (если имеется, указать место расположения)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Наличие класса по БДД (если имеется, указать место расположения)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Наличие автогородка (площадки) (если имеется)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Наличие школьного автобуса в ОО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Расписание занятий в ОО</w:t>
      </w:r>
      <w:r w:rsidR="0016519D" w:rsidRPr="0016519D">
        <w:rPr>
          <w:szCs w:val="28"/>
        </w:rPr>
        <w:t>;</w:t>
      </w:r>
    </w:p>
    <w:p w:rsidR="009C275A" w:rsidRPr="0016519D" w:rsidRDefault="009C275A" w:rsidP="0016519D">
      <w:pPr>
        <w:pStyle w:val="a7"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16519D">
        <w:rPr>
          <w:szCs w:val="28"/>
        </w:rPr>
        <w:t>Телефоны оперативных служб</w:t>
      </w:r>
      <w:r w:rsidR="00864FEC">
        <w:rPr>
          <w:szCs w:val="28"/>
        </w:rPr>
        <w:t>.</w:t>
      </w:r>
    </w:p>
    <w:p w:rsidR="00AE0DD5" w:rsidRDefault="00AE0DD5" w:rsidP="00881EE9">
      <w:pPr>
        <w:spacing w:line="240" w:lineRule="auto"/>
        <w:jc w:val="center"/>
        <w:rPr>
          <w:i/>
          <w:szCs w:val="28"/>
        </w:rPr>
      </w:pPr>
    </w:p>
    <w:p w:rsidR="009C275A" w:rsidRPr="00864FEC" w:rsidRDefault="00881EE9" w:rsidP="00881EE9">
      <w:pPr>
        <w:spacing w:line="240" w:lineRule="auto"/>
        <w:jc w:val="center"/>
        <w:rPr>
          <w:i/>
          <w:szCs w:val="28"/>
        </w:rPr>
      </w:pPr>
      <w:r>
        <w:rPr>
          <w:i/>
          <w:szCs w:val="28"/>
        </w:rPr>
        <w:lastRenderedPageBreak/>
        <w:t>План-схемы:</w:t>
      </w:r>
    </w:p>
    <w:p w:rsidR="009C275A" w:rsidRPr="003202AE" w:rsidRDefault="003202AE" w:rsidP="003202AE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rFonts w:cs="Times New Roman"/>
          <w:szCs w:val="28"/>
        </w:rPr>
        <w:t>План-схема района расположения ОО. Пути движения транспортных средств и детей</w:t>
      </w:r>
      <w:r w:rsidR="009C275A" w:rsidRPr="003202AE">
        <w:rPr>
          <w:szCs w:val="28"/>
        </w:rPr>
        <w:t>;</w:t>
      </w:r>
    </w:p>
    <w:p w:rsidR="009C275A" w:rsidRPr="003202AE" w:rsidRDefault="003202AE" w:rsidP="003202AE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rFonts w:cs="Times New Roman"/>
          <w:szCs w:val="28"/>
        </w:rPr>
        <w:t>Схема организации дорожного движения в непосредственной близости от ОО (размещение соответствующих технических средств, маршруты движения детей, расположение парковочных мест автотранспорта)</w:t>
      </w:r>
      <w:r w:rsidR="009C275A" w:rsidRPr="003202AE">
        <w:rPr>
          <w:szCs w:val="28"/>
        </w:rPr>
        <w:t>;</w:t>
      </w:r>
    </w:p>
    <w:p w:rsidR="009C275A" w:rsidRPr="003202AE" w:rsidRDefault="003202AE" w:rsidP="003202AE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rFonts w:cs="Times New Roman"/>
          <w:szCs w:val="28"/>
        </w:rPr>
        <w:t>Маршруты движения пеших организованных групп детей ОО (стадион, парк, спортивно-оздоровительный комплекс и др.)</w:t>
      </w:r>
      <w:r w:rsidRPr="003202AE">
        <w:rPr>
          <w:szCs w:val="28"/>
        </w:rPr>
        <w:t>;</w:t>
      </w:r>
    </w:p>
    <w:p w:rsidR="003202AE" w:rsidRPr="003202AE" w:rsidRDefault="003202AE" w:rsidP="003202AE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rFonts w:cs="Times New Roman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О;</w:t>
      </w:r>
    </w:p>
    <w:p w:rsidR="003202AE" w:rsidRPr="003202AE" w:rsidRDefault="003202AE" w:rsidP="00403FA2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rFonts w:cs="Times New Roman"/>
          <w:szCs w:val="28"/>
        </w:rPr>
        <w:t>Маршрут движения школьного автобуса по маршруту «</w:t>
      </w:r>
      <w:r w:rsidR="00403FA2" w:rsidRPr="00403FA2">
        <w:rPr>
          <w:rFonts w:cs="Times New Roman"/>
          <w:szCs w:val="28"/>
        </w:rPr>
        <w:t>Дом – Образовательная организация – Дом</w:t>
      </w:r>
      <w:r w:rsidRPr="003202AE">
        <w:rPr>
          <w:rFonts w:cs="Times New Roman"/>
          <w:szCs w:val="28"/>
        </w:rPr>
        <w:t>» (с указанием остановок);</w:t>
      </w:r>
    </w:p>
    <w:p w:rsidR="003202AE" w:rsidRPr="003202AE" w:rsidRDefault="003202AE" w:rsidP="003202AE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rFonts w:cs="Times New Roman"/>
          <w:szCs w:val="28"/>
        </w:rPr>
        <w:t>Место посадки/высадки обучающихся у ОО;</w:t>
      </w:r>
    </w:p>
    <w:p w:rsidR="009C275A" w:rsidRPr="003202AE" w:rsidRDefault="009C275A" w:rsidP="003202AE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jc w:val="both"/>
        <w:rPr>
          <w:szCs w:val="28"/>
        </w:rPr>
      </w:pPr>
      <w:r w:rsidRPr="003202AE">
        <w:rPr>
          <w:szCs w:val="28"/>
        </w:rPr>
        <w:t>Паспорт может содержать и ряд других схем.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48377B">
        <w:rPr>
          <w:szCs w:val="28"/>
        </w:rPr>
        <w:t>6.</w:t>
      </w:r>
      <w:r w:rsidR="0016519D">
        <w:rPr>
          <w:szCs w:val="28"/>
        </w:rPr>
        <w:tab/>
      </w:r>
      <w:r w:rsidR="003202AE">
        <w:rPr>
          <w:szCs w:val="28"/>
        </w:rPr>
        <w:t xml:space="preserve">Действие </w:t>
      </w:r>
      <w:r w:rsidRPr="0048377B">
        <w:rPr>
          <w:szCs w:val="28"/>
        </w:rPr>
        <w:t>Паспорт</w:t>
      </w:r>
      <w:r w:rsidR="003202AE">
        <w:rPr>
          <w:szCs w:val="28"/>
        </w:rPr>
        <w:t>а ограничивается</w:t>
      </w:r>
      <w:r w:rsidRPr="0048377B">
        <w:rPr>
          <w:szCs w:val="28"/>
        </w:rPr>
        <w:t xml:space="preserve"> 3 года</w:t>
      </w:r>
      <w:r w:rsidR="003202AE">
        <w:rPr>
          <w:szCs w:val="28"/>
        </w:rPr>
        <w:t>ми и</w:t>
      </w:r>
      <w:r w:rsidRPr="0048377B">
        <w:rPr>
          <w:szCs w:val="28"/>
        </w:rPr>
        <w:t xml:space="preserve">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</w:t>
      </w:r>
      <w:r w:rsidR="003202AE">
        <w:rPr>
          <w:szCs w:val="28"/>
        </w:rPr>
        <w:t>а, изменение схемы, и другие.).</w:t>
      </w:r>
    </w:p>
    <w:p w:rsidR="009C275A" w:rsidRPr="0048377B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48377B">
        <w:rPr>
          <w:szCs w:val="28"/>
        </w:rPr>
        <w:t>7.</w:t>
      </w:r>
      <w:r w:rsidR="0016519D">
        <w:rPr>
          <w:szCs w:val="28"/>
        </w:rPr>
        <w:tab/>
      </w:r>
      <w:r>
        <w:rPr>
          <w:szCs w:val="28"/>
        </w:rPr>
        <w:t>Актуализация</w:t>
      </w:r>
      <w:r w:rsidRPr="0048377B">
        <w:rPr>
          <w:szCs w:val="28"/>
        </w:rPr>
        <w:t xml:space="preserve"> данных осуществляется ежегодно по состоянию </w:t>
      </w:r>
      <w:r w:rsidR="003202AE">
        <w:rPr>
          <w:szCs w:val="28"/>
        </w:rPr>
        <w:br/>
      </w:r>
      <w:r w:rsidRPr="0048377B">
        <w:rPr>
          <w:szCs w:val="28"/>
        </w:rPr>
        <w:t>на 1 января текущего года. Паспорт регистрируется в установленном делопроизводством порядке, ведется отдельным переходящим делом.</w:t>
      </w:r>
    </w:p>
    <w:p w:rsidR="00881EE9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48377B">
        <w:rPr>
          <w:szCs w:val="28"/>
        </w:rPr>
        <w:t>8.</w:t>
      </w:r>
      <w:r w:rsidR="0016519D">
        <w:rPr>
          <w:szCs w:val="28"/>
        </w:rPr>
        <w:tab/>
      </w:r>
      <w:r w:rsidR="00881EE9" w:rsidRPr="0048377B">
        <w:rPr>
          <w:szCs w:val="28"/>
        </w:rPr>
        <w:t>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9C275A" w:rsidRPr="0048377B" w:rsidRDefault="00881EE9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="009C275A" w:rsidRPr="0048377B">
        <w:rPr>
          <w:szCs w:val="28"/>
        </w:rPr>
        <w:t>Паспорт размещается на сайте образователь</w:t>
      </w:r>
      <w:r w:rsidR="009C275A">
        <w:rPr>
          <w:szCs w:val="28"/>
        </w:rPr>
        <w:t>ной организации в виде титульного листа</w:t>
      </w:r>
      <w:r w:rsidR="009C275A" w:rsidRPr="0048377B">
        <w:rPr>
          <w:szCs w:val="28"/>
        </w:rPr>
        <w:t xml:space="preserve">, листа согласования и </w:t>
      </w:r>
      <w:r w:rsidR="009C275A">
        <w:rPr>
          <w:szCs w:val="28"/>
        </w:rPr>
        <w:t>листа корректировок</w:t>
      </w:r>
      <w:r w:rsidR="009C275A" w:rsidRPr="0048377B">
        <w:rPr>
          <w:szCs w:val="28"/>
        </w:rPr>
        <w:t>.</w:t>
      </w:r>
    </w:p>
    <w:p w:rsidR="009C275A" w:rsidRPr="0048377B" w:rsidRDefault="00881EE9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0</w:t>
      </w:r>
      <w:r w:rsidR="009C275A" w:rsidRPr="0048377B">
        <w:rPr>
          <w:szCs w:val="28"/>
        </w:rPr>
        <w:t>.</w:t>
      </w:r>
      <w:r w:rsidR="0016519D">
        <w:rPr>
          <w:szCs w:val="28"/>
        </w:rPr>
        <w:tab/>
      </w:r>
      <w:r w:rsidR="009C275A" w:rsidRPr="0048377B">
        <w:rPr>
          <w:szCs w:val="28"/>
        </w:rPr>
        <w:t>Копи</w:t>
      </w:r>
      <w:r w:rsidR="003202AE">
        <w:rPr>
          <w:szCs w:val="28"/>
        </w:rPr>
        <w:t>я</w:t>
      </w:r>
      <w:r w:rsidR="009C275A" w:rsidRPr="0048377B">
        <w:rPr>
          <w:szCs w:val="28"/>
        </w:rPr>
        <w:t xml:space="preserve"> </w:t>
      </w:r>
      <w:r w:rsidR="003202AE">
        <w:rPr>
          <w:szCs w:val="28"/>
        </w:rPr>
        <w:t>«</w:t>
      </w:r>
      <w:r w:rsidR="003202AE" w:rsidRPr="003202AE">
        <w:rPr>
          <w:rFonts w:cs="Times New Roman"/>
          <w:szCs w:val="28"/>
        </w:rPr>
        <w:t>План-схем</w:t>
      </w:r>
      <w:r w:rsidR="003202AE">
        <w:rPr>
          <w:rFonts w:cs="Times New Roman"/>
          <w:szCs w:val="28"/>
        </w:rPr>
        <w:t>ы</w:t>
      </w:r>
      <w:r w:rsidR="003202AE" w:rsidRPr="003202AE">
        <w:rPr>
          <w:rFonts w:cs="Times New Roman"/>
          <w:szCs w:val="28"/>
        </w:rPr>
        <w:t xml:space="preserve"> района расположения ОО. Пути движения транспортных средств и детей</w:t>
      </w:r>
      <w:r w:rsidR="003202AE">
        <w:rPr>
          <w:rFonts w:cs="Times New Roman"/>
          <w:szCs w:val="28"/>
        </w:rPr>
        <w:t>»</w:t>
      </w:r>
      <w:r w:rsidR="003202AE" w:rsidRPr="003202AE">
        <w:rPr>
          <w:rFonts w:cs="Times New Roman"/>
          <w:szCs w:val="28"/>
        </w:rPr>
        <w:t>,</w:t>
      </w:r>
      <w:r w:rsidR="009C275A" w:rsidRPr="0048377B">
        <w:rPr>
          <w:szCs w:val="28"/>
        </w:rPr>
        <w:t xml:space="preserve"> содержащ</w:t>
      </w:r>
      <w:r>
        <w:rPr>
          <w:szCs w:val="28"/>
        </w:rPr>
        <w:t>аяся</w:t>
      </w:r>
      <w:r w:rsidR="009C275A" w:rsidRPr="0048377B">
        <w:rPr>
          <w:szCs w:val="28"/>
        </w:rPr>
        <w:t xml:space="preserve"> в Паспорте </w:t>
      </w:r>
      <w:r>
        <w:rPr>
          <w:szCs w:val="28"/>
        </w:rPr>
        <w:t>должна быть размещена</w:t>
      </w:r>
      <w:r w:rsidR="009C275A" w:rsidRPr="0048377B">
        <w:rPr>
          <w:szCs w:val="28"/>
        </w:rPr>
        <w:t xml:space="preserve"> на стенде в доступном для родителей месте в фойе образовательной организации. Там же располагается книга «Предложений по организации дорожного движения</w:t>
      </w:r>
      <w:r w:rsidRPr="00881EE9">
        <w:rPr>
          <w:szCs w:val="28"/>
        </w:rPr>
        <w:t xml:space="preserve"> </w:t>
      </w:r>
      <w:r w:rsidRPr="0048377B">
        <w:rPr>
          <w:szCs w:val="28"/>
        </w:rPr>
        <w:t>вблизи образовательной организации</w:t>
      </w:r>
      <w:r w:rsidR="009C275A" w:rsidRPr="0048377B">
        <w:rPr>
          <w:szCs w:val="28"/>
        </w:rPr>
        <w:t>».</w:t>
      </w:r>
    </w:p>
    <w:p w:rsidR="00881EE9" w:rsidRDefault="009C275A" w:rsidP="0016519D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 w:rsidRPr="0048377B">
        <w:rPr>
          <w:szCs w:val="28"/>
        </w:rPr>
        <w:t>1</w:t>
      </w:r>
      <w:r w:rsidR="00881EE9">
        <w:rPr>
          <w:szCs w:val="28"/>
        </w:rPr>
        <w:t>1</w:t>
      </w:r>
      <w:r w:rsidRPr="0048377B">
        <w:rPr>
          <w:szCs w:val="28"/>
        </w:rPr>
        <w:t>.</w:t>
      </w:r>
      <w:r w:rsidR="0016519D">
        <w:rPr>
          <w:szCs w:val="28"/>
        </w:rPr>
        <w:tab/>
      </w:r>
      <w:r w:rsidRPr="0048377B">
        <w:rPr>
          <w:szCs w:val="28"/>
        </w:rPr>
        <w:t xml:space="preserve">Паспорт хранится в сейфе в служебном кабинете </w:t>
      </w:r>
      <w:r w:rsidR="00881EE9">
        <w:rPr>
          <w:szCs w:val="28"/>
        </w:rPr>
        <w:t>руководителя</w:t>
      </w:r>
      <w:r w:rsidRPr="0048377B">
        <w:rPr>
          <w:szCs w:val="28"/>
        </w:rPr>
        <w:t xml:space="preserve"> образовательной организации. </w:t>
      </w:r>
    </w:p>
    <w:p w:rsidR="007D2C46" w:rsidRDefault="00881EE9" w:rsidP="00881EE9">
      <w:pPr>
        <w:tabs>
          <w:tab w:val="left" w:pos="1134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2.</w:t>
      </w:r>
      <w:r>
        <w:rPr>
          <w:szCs w:val="28"/>
        </w:rPr>
        <w:tab/>
        <w:t>Паспорт переоформляется по</w:t>
      </w:r>
      <w:r w:rsidR="009C275A" w:rsidRPr="0048377B">
        <w:rPr>
          <w:szCs w:val="28"/>
        </w:rPr>
        <w:t xml:space="preserve"> окончании </w:t>
      </w:r>
      <w:r>
        <w:rPr>
          <w:szCs w:val="28"/>
        </w:rPr>
        <w:t xml:space="preserve">его </w:t>
      </w:r>
      <w:r w:rsidR="009C275A" w:rsidRPr="0048377B">
        <w:rPr>
          <w:szCs w:val="28"/>
        </w:rPr>
        <w:t>срока действия, повреждении и невозможности дальнейшего ведения</w:t>
      </w:r>
      <w:r>
        <w:rPr>
          <w:szCs w:val="28"/>
        </w:rPr>
        <w:t>. В новый П</w:t>
      </w:r>
      <w:r w:rsidR="009C275A" w:rsidRPr="0048377B">
        <w:rPr>
          <w:szCs w:val="28"/>
        </w:rPr>
        <w:t>аспорт</w:t>
      </w:r>
      <w:r>
        <w:rPr>
          <w:szCs w:val="28"/>
        </w:rPr>
        <w:t xml:space="preserve"> </w:t>
      </w:r>
      <w:r w:rsidR="009C275A" w:rsidRPr="0048377B">
        <w:rPr>
          <w:szCs w:val="28"/>
        </w:rPr>
        <w:t>переносится информация, не утратившая актуальност</w:t>
      </w:r>
      <w:r>
        <w:rPr>
          <w:szCs w:val="28"/>
        </w:rPr>
        <w:t>ь</w:t>
      </w:r>
      <w:r w:rsidR="009C275A" w:rsidRPr="0048377B">
        <w:rPr>
          <w:szCs w:val="28"/>
        </w:rPr>
        <w:t xml:space="preserve"> на момент его переоформления.</w:t>
      </w:r>
    </w:p>
    <w:p w:rsidR="007D2C46" w:rsidRDefault="007D2C46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9551062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7D2C46" w:rsidRPr="007D2C46" w:rsidRDefault="007D2C46" w:rsidP="007D2C46">
          <w:pPr>
            <w:pStyle w:val="ad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2C46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403FA2" w:rsidRPr="00403FA2" w:rsidRDefault="001D54CB" w:rsidP="00403FA2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3FA2">
            <w:fldChar w:fldCharType="begin"/>
          </w:r>
          <w:r w:rsidR="007D2C46" w:rsidRPr="00403FA2">
            <w:instrText xml:space="preserve"> TOC \o "1-3" \h \z \u </w:instrText>
          </w:r>
          <w:r w:rsidRPr="00403FA2">
            <w:fldChar w:fldCharType="separate"/>
          </w:r>
          <w:hyperlink w:anchor="_Toc434772807" w:history="1">
            <w:r w:rsidR="00403FA2" w:rsidRPr="00403FA2">
              <w:rPr>
                <w:rStyle w:val="a8"/>
                <w:rFonts w:cs="Times New Roman"/>
                <w:bCs/>
                <w:noProof/>
              </w:rPr>
              <w:t>ОБЩИЕ СВЕДЕНИЯ</w:t>
            </w:r>
            <w:r w:rsidR="00403FA2" w:rsidRPr="00403FA2">
              <w:rPr>
                <w:noProof/>
                <w:webHidden/>
              </w:rPr>
              <w:tab/>
            </w:r>
            <w:r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07 \h </w:instrText>
            </w:r>
            <w:r w:rsidRPr="00403FA2">
              <w:rPr>
                <w:noProof/>
                <w:webHidden/>
              </w:rPr>
            </w:r>
            <w:r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2</w:t>
            </w:r>
            <w:r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08" w:history="1">
            <w:r w:rsidR="00403FA2" w:rsidRPr="00403FA2">
              <w:rPr>
                <w:rStyle w:val="a8"/>
                <w:rFonts w:cs="Times New Roman"/>
                <w:noProof/>
              </w:rPr>
              <w:t>1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ПЛАН-СХЕМЫ ОО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08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6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09" w:history="1">
            <w:r w:rsidR="00403FA2" w:rsidRPr="00403FA2">
              <w:rPr>
                <w:rStyle w:val="a8"/>
                <w:rFonts w:cs="Times New Roman"/>
                <w:noProof/>
              </w:rPr>
              <w:t>1.1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План-схема района расположения ОО.  Пути движения транспортных средств и детей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09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6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0" w:history="1">
            <w:r w:rsidR="00403FA2" w:rsidRPr="00403FA2">
              <w:rPr>
                <w:rStyle w:val="a8"/>
                <w:rFonts w:cs="Times New Roman"/>
                <w:noProof/>
              </w:rPr>
              <w:t>1.2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Схема организации дорожного движения в непосредственной близости от ОО (размещение соответствующих технических средств, маршруты движения детей, расположение парковочных мест автотранспорта)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0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7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1" w:history="1">
            <w:r w:rsidR="00403FA2" w:rsidRPr="00403FA2">
              <w:rPr>
                <w:rStyle w:val="a8"/>
                <w:rFonts w:cs="Times New Roman"/>
                <w:noProof/>
              </w:rPr>
              <w:t>1.3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Маршруты движения пеших организованных групп детей ОО (стадион, парк, спортивно-оздоровительный комплекс и др.)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1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8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2" w:history="1">
            <w:r w:rsidR="00403FA2" w:rsidRPr="00403FA2">
              <w:rPr>
                <w:rStyle w:val="a8"/>
                <w:rFonts w:cs="Times New Roman"/>
                <w:noProof/>
              </w:rPr>
              <w:t>1.4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Пути движения транспортных средств к местам разгрузки/погрузки  и рекомендуемые пути передвижения детей по территории ОО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2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9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11"/>
            <w:tabs>
              <w:tab w:val="left" w:pos="567"/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3" w:history="1">
            <w:r w:rsidR="00403FA2" w:rsidRPr="00403FA2">
              <w:rPr>
                <w:rStyle w:val="a8"/>
                <w:rFonts w:cs="Times New Roman"/>
                <w:bCs/>
                <w:noProof/>
              </w:rPr>
              <w:t>2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bCs/>
                <w:noProof/>
              </w:rPr>
              <w:t>ИНФОРМАЦИЯ ОБ ОБЕСПЕЧЕНИИ БЕЗОПАСНОСТИ ПЕРЕВОЗОК ДЕТЕЙ СПЕЦИАЛЬНЫМ ТРАНСПОРТНЫМ СРЕДСТВОМ (АВТОБУСОМ)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3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0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4" w:history="1">
            <w:r w:rsidR="00403FA2" w:rsidRPr="00403FA2">
              <w:rPr>
                <w:rStyle w:val="a8"/>
                <w:rFonts w:cs="Times New Roman"/>
                <w:noProof/>
              </w:rPr>
              <w:t>2.1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bCs/>
                <w:noProof/>
              </w:rPr>
              <w:t>Общие сведения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4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0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5" w:history="1">
            <w:r w:rsidR="00403FA2" w:rsidRPr="00403FA2">
              <w:rPr>
                <w:rStyle w:val="a8"/>
                <w:rFonts w:cs="Times New Roman"/>
                <w:noProof/>
              </w:rPr>
              <w:t>2.2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Маршрут движения школьного автобуса по маршруту  «Дом – Образовательная организация – Дом» (с указанием остановок)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5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3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6" w:history="1">
            <w:r w:rsidR="00403FA2" w:rsidRPr="00403FA2">
              <w:rPr>
                <w:rStyle w:val="a8"/>
                <w:rFonts w:cs="Times New Roman"/>
                <w:noProof/>
              </w:rPr>
              <w:t>2.3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Место посадки/высадки обучающихся у ОО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6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4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7" w:history="1">
            <w:r w:rsidR="00403FA2" w:rsidRPr="00403FA2">
              <w:rPr>
                <w:rStyle w:val="a8"/>
                <w:rFonts w:cs="Times New Roman"/>
                <w:noProof/>
              </w:rPr>
              <w:t>2.4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Дополнительная схема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7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5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8" w:history="1">
            <w:r w:rsidR="00403FA2" w:rsidRPr="00403FA2">
              <w:rPr>
                <w:rStyle w:val="a8"/>
                <w:rFonts w:cs="Times New Roman"/>
                <w:noProof/>
              </w:rPr>
              <w:t>2.5.</w:t>
            </w:r>
            <w:r w:rsidR="00403FA2" w:rsidRPr="00403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3FA2" w:rsidRPr="00403FA2">
              <w:rPr>
                <w:rStyle w:val="a8"/>
                <w:rFonts w:cs="Times New Roman"/>
                <w:noProof/>
              </w:rPr>
              <w:t>Данные заполняемые Госавтоинспекцией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8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6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19" w:history="1">
            <w:r w:rsidR="00403FA2" w:rsidRPr="00403FA2">
              <w:rPr>
                <w:rStyle w:val="a8"/>
                <w:rFonts w:cs="Times New Roman"/>
                <w:noProof/>
                <w:lang w:eastAsia="ru-RU"/>
              </w:rPr>
              <w:t>ПРЕДЛОЖЕНИЯ И ЗАМЕЧАНИЯ КОНТРОЛИРУЮЩИХ ОРГАНОВ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19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18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403FA2" w:rsidRPr="00403FA2" w:rsidRDefault="00090D82" w:rsidP="00403FA2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72820" w:history="1">
            <w:r w:rsidR="00403FA2" w:rsidRPr="00403FA2">
              <w:rPr>
                <w:rStyle w:val="a8"/>
                <w:rFonts w:cs="Times New Roman"/>
                <w:noProof/>
              </w:rPr>
              <w:t>ПОЛОЖЕНИЕ О ПАСПОРТЕ ДОРОЖНОЙ БЕЗОПАСНОСТИ ОО</w:t>
            </w:r>
            <w:r w:rsidR="00403FA2" w:rsidRPr="00403FA2">
              <w:rPr>
                <w:noProof/>
                <w:webHidden/>
              </w:rPr>
              <w:tab/>
            </w:r>
            <w:r w:rsidR="001D54CB" w:rsidRPr="00403FA2">
              <w:rPr>
                <w:noProof/>
                <w:webHidden/>
              </w:rPr>
              <w:fldChar w:fldCharType="begin"/>
            </w:r>
            <w:r w:rsidR="00403FA2" w:rsidRPr="00403FA2">
              <w:rPr>
                <w:noProof/>
                <w:webHidden/>
              </w:rPr>
              <w:instrText xml:space="preserve"> PAGEREF _Toc434772820 \h </w:instrText>
            </w:r>
            <w:r w:rsidR="001D54CB" w:rsidRPr="00403FA2">
              <w:rPr>
                <w:noProof/>
                <w:webHidden/>
              </w:rPr>
            </w:r>
            <w:r w:rsidR="001D54CB" w:rsidRPr="00403FA2">
              <w:rPr>
                <w:noProof/>
                <w:webHidden/>
              </w:rPr>
              <w:fldChar w:fldCharType="separate"/>
            </w:r>
            <w:r w:rsidR="006B45E2">
              <w:rPr>
                <w:noProof/>
                <w:webHidden/>
              </w:rPr>
              <w:t>20</w:t>
            </w:r>
            <w:r w:rsidR="001D54CB" w:rsidRPr="00403FA2">
              <w:rPr>
                <w:noProof/>
                <w:webHidden/>
              </w:rPr>
              <w:fldChar w:fldCharType="end"/>
            </w:r>
          </w:hyperlink>
        </w:p>
        <w:p w:rsidR="007D2C46" w:rsidRDefault="001D54CB" w:rsidP="00403FA2">
          <w:r w:rsidRPr="00403FA2">
            <w:rPr>
              <w:bCs/>
            </w:rPr>
            <w:fldChar w:fldCharType="end"/>
          </w:r>
        </w:p>
      </w:sdtContent>
    </w:sdt>
    <w:p w:rsidR="00FB0356" w:rsidRPr="00EF1160" w:rsidRDefault="00FB0356" w:rsidP="00881EE9">
      <w:pPr>
        <w:tabs>
          <w:tab w:val="left" w:pos="1134"/>
        </w:tabs>
        <w:spacing w:line="240" w:lineRule="auto"/>
        <w:ind w:firstLine="567"/>
        <w:jc w:val="both"/>
        <w:rPr>
          <w:rFonts w:cs="Times New Roman"/>
          <w:szCs w:val="28"/>
        </w:rPr>
      </w:pPr>
    </w:p>
    <w:sectPr w:rsidR="00FB0356" w:rsidRPr="00EF1160" w:rsidSect="00F12A9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82" w:rsidRDefault="00090D82" w:rsidP="000B79B8">
      <w:pPr>
        <w:spacing w:line="240" w:lineRule="auto"/>
      </w:pPr>
      <w:r>
        <w:separator/>
      </w:r>
    </w:p>
  </w:endnote>
  <w:endnote w:type="continuationSeparator" w:id="0">
    <w:p w:rsidR="00090D82" w:rsidRDefault="00090D82" w:rsidP="000B7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74001"/>
      <w:docPartObj>
        <w:docPartGallery w:val="Page Numbers (Bottom of Page)"/>
        <w:docPartUnique/>
      </w:docPartObj>
    </w:sdtPr>
    <w:sdtEndPr/>
    <w:sdtContent>
      <w:p w:rsidR="00473AC3" w:rsidRDefault="00473A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02">
          <w:rPr>
            <w:noProof/>
          </w:rPr>
          <w:t>2</w:t>
        </w:r>
        <w:r>
          <w:fldChar w:fldCharType="end"/>
        </w:r>
      </w:p>
    </w:sdtContent>
  </w:sdt>
  <w:p w:rsidR="00473AC3" w:rsidRDefault="00473A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82" w:rsidRDefault="00090D82" w:rsidP="000B79B8">
      <w:pPr>
        <w:spacing w:line="240" w:lineRule="auto"/>
      </w:pPr>
      <w:r>
        <w:separator/>
      </w:r>
    </w:p>
  </w:footnote>
  <w:footnote w:type="continuationSeparator" w:id="0">
    <w:p w:rsidR="00090D82" w:rsidRDefault="00090D82" w:rsidP="000B79B8">
      <w:pPr>
        <w:spacing w:line="240" w:lineRule="auto"/>
      </w:pPr>
      <w:r>
        <w:continuationSeparator/>
      </w:r>
    </w:p>
  </w:footnote>
  <w:footnote w:id="1">
    <w:p w:rsidR="00473AC3" w:rsidRDefault="00473AC3">
      <w:pPr>
        <w:pStyle w:val="a4"/>
      </w:pPr>
      <w:r>
        <w:rPr>
          <w:rStyle w:val="a6"/>
        </w:rPr>
        <w:footnoteRef/>
      </w:r>
      <w:r>
        <w:t xml:space="preserve"> Далее – ОО</w:t>
      </w:r>
    </w:p>
  </w:footnote>
  <w:footnote w:id="2">
    <w:p w:rsidR="00473AC3" w:rsidRDefault="00473AC3">
      <w:pPr>
        <w:pStyle w:val="a4"/>
      </w:pPr>
      <w:r>
        <w:rPr>
          <w:rStyle w:val="a6"/>
        </w:rPr>
        <w:footnoteRef/>
      </w:r>
      <w:r>
        <w:t xml:space="preserve"> Е</w:t>
      </w:r>
      <w:r w:rsidRPr="00B42E5C">
        <w:t xml:space="preserve">сли </w:t>
      </w:r>
      <w:r>
        <w:t>фактический</w:t>
      </w:r>
      <w:r w:rsidRPr="00B42E5C">
        <w:t xml:space="preserve"> адрес ОО </w:t>
      </w:r>
      <w:r>
        <w:t>отличается от юридического</w:t>
      </w:r>
    </w:p>
  </w:footnote>
  <w:footnote w:id="3">
    <w:p w:rsidR="00473AC3" w:rsidRDefault="00473AC3">
      <w:pPr>
        <w:pStyle w:val="a4"/>
      </w:pPr>
      <w:r>
        <w:rPr>
          <w:rStyle w:val="a6"/>
        </w:rPr>
        <w:footnoteRef/>
      </w:r>
      <w:r>
        <w:t xml:space="preserve"> Далее – ЮИД</w:t>
      </w:r>
    </w:p>
  </w:footnote>
  <w:footnote w:id="4">
    <w:p w:rsidR="00473AC3" w:rsidRDefault="00473AC3">
      <w:pPr>
        <w:pStyle w:val="a4"/>
      </w:pPr>
      <w:r>
        <w:rPr>
          <w:rStyle w:val="a6"/>
        </w:rPr>
        <w:footnoteRef/>
      </w:r>
      <w:r>
        <w:t xml:space="preserve"> </w:t>
      </w:r>
      <w:r w:rsidRPr="00973331">
        <w:t xml:space="preserve">Моделирующая программа размещена по адресу: </w:t>
      </w:r>
      <w:hyperlink r:id="rId1" w:history="1">
        <w:r w:rsidRPr="00973331">
          <w:rPr>
            <w:rStyle w:val="a8"/>
            <w:u w:val="none"/>
          </w:rPr>
          <w:t>http://passportbdd.ru/</w:t>
        </w:r>
      </w:hyperlink>
      <w:r w:rsidRPr="00973331">
        <w:t xml:space="preserve">, режим доступа </w:t>
      </w:r>
      <w:r>
        <w:t>–</w:t>
      </w:r>
      <w:r w:rsidRPr="00973331">
        <w:t xml:space="preserve"> свободный</w:t>
      </w:r>
    </w:p>
  </w:footnote>
  <w:footnote w:id="5">
    <w:p w:rsidR="00473AC3" w:rsidRDefault="00473AC3" w:rsidP="00973331">
      <w:pPr>
        <w:pStyle w:val="a4"/>
      </w:pPr>
      <w:r>
        <w:rPr>
          <w:rStyle w:val="a6"/>
        </w:rPr>
        <w:footnoteRef/>
      </w:r>
      <w:r>
        <w:t xml:space="preserve"> </w:t>
      </w:r>
      <w:r w:rsidRPr="00973331">
        <w:t xml:space="preserve">Моделирующая программа размещена по адресу: </w:t>
      </w:r>
      <w:hyperlink r:id="rId2" w:history="1">
        <w:r w:rsidRPr="00973331">
          <w:rPr>
            <w:rStyle w:val="a8"/>
            <w:u w:val="none"/>
          </w:rPr>
          <w:t>http://passportbdd.ru/</w:t>
        </w:r>
      </w:hyperlink>
      <w:r w:rsidRPr="00973331">
        <w:t xml:space="preserve">, режим доступа </w:t>
      </w:r>
      <w:r>
        <w:t>–</w:t>
      </w:r>
      <w:r w:rsidRPr="00973331">
        <w:t xml:space="preserve"> свободный</w:t>
      </w:r>
    </w:p>
  </w:footnote>
  <w:footnote w:id="6">
    <w:p w:rsidR="00473AC3" w:rsidRDefault="00473AC3" w:rsidP="00973331">
      <w:pPr>
        <w:pStyle w:val="a4"/>
      </w:pPr>
      <w:r>
        <w:rPr>
          <w:rStyle w:val="a6"/>
        </w:rPr>
        <w:footnoteRef/>
      </w:r>
      <w:r>
        <w:t xml:space="preserve"> </w:t>
      </w:r>
      <w:r w:rsidRPr="00973331">
        <w:t xml:space="preserve">Моделирующая программа размещена по адресу: </w:t>
      </w:r>
      <w:hyperlink r:id="rId3" w:history="1">
        <w:r w:rsidRPr="00973331">
          <w:rPr>
            <w:rStyle w:val="a8"/>
            <w:u w:val="none"/>
          </w:rPr>
          <w:t>http://passportbdd.ru/</w:t>
        </w:r>
      </w:hyperlink>
      <w:r w:rsidRPr="00973331">
        <w:t xml:space="preserve">, режим доступа </w:t>
      </w:r>
      <w:r>
        <w:t>–</w:t>
      </w:r>
      <w:r w:rsidRPr="00973331">
        <w:t xml:space="preserve"> свободный</w:t>
      </w:r>
    </w:p>
  </w:footnote>
  <w:footnote w:id="7">
    <w:p w:rsidR="00473AC3" w:rsidRDefault="00473AC3" w:rsidP="005A6E98">
      <w:pPr>
        <w:pStyle w:val="a4"/>
      </w:pPr>
      <w:r>
        <w:rPr>
          <w:rStyle w:val="a6"/>
        </w:rPr>
        <w:footnoteRef/>
      </w:r>
      <w:r>
        <w:t xml:space="preserve"> </w:t>
      </w:r>
      <w:r w:rsidRPr="00973331">
        <w:t xml:space="preserve">Моделирующая программа размещена по адресу: </w:t>
      </w:r>
      <w:hyperlink r:id="rId4" w:history="1">
        <w:r w:rsidRPr="00973331">
          <w:rPr>
            <w:rStyle w:val="a8"/>
            <w:u w:val="none"/>
          </w:rPr>
          <w:t>http://passportbdd.ru/</w:t>
        </w:r>
      </w:hyperlink>
      <w:r w:rsidRPr="00973331">
        <w:t xml:space="preserve">, режим доступа </w:t>
      </w:r>
      <w:r>
        <w:t>–</w:t>
      </w:r>
      <w:r w:rsidRPr="00973331">
        <w:t xml:space="preserve"> свободный</w:t>
      </w:r>
    </w:p>
  </w:footnote>
  <w:footnote w:id="8">
    <w:p w:rsidR="00473AC3" w:rsidRDefault="00473AC3" w:rsidP="000047BC">
      <w:pPr>
        <w:pStyle w:val="a4"/>
      </w:pPr>
      <w:r>
        <w:rPr>
          <w:rStyle w:val="a6"/>
        </w:rPr>
        <w:footnoteRef/>
      </w:r>
      <w:r>
        <w:t xml:space="preserve"> </w:t>
      </w:r>
      <w:r w:rsidRPr="00973331">
        <w:t xml:space="preserve">Моделирующая программа размещена по адресу: </w:t>
      </w:r>
      <w:hyperlink r:id="rId5" w:history="1">
        <w:r w:rsidRPr="00973331">
          <w:rPr>
            <w:rStyle w:val="a8"/>
            <w:u w:val="none"/>
          </w:rPr>
          <w:t>http://passportbdd.ru/</w:t>
        </w:r>
      </w:hyperlink>
      <w:r w:rsidRPr="00973331">
        <w:t xml:space="preserve">, режим доступа </w:t>
      </w:r>
      <w:r>
        <w:t>–</w:t>
      </w:r>
      <w:r w:rsidRPr="00973331">
        <w:t xml:space="preserve"> свободный</w:t>
      </w:r>
    </w:p>
  </w:footnote>
  <w:footnote w:id="9">
    <w:p w:rsidR="00473AC3" w:rsidRDefault="00473AC3" w:rsidP="000047BC">
      <w:pPr>
        <w:pStyle w:val="a4"/>
      </w:pPr>
      <w:r>
        <w:rPr>
          <w:rStyle w:val="a6"/>
        </w:rPr>
        <w:footnoteRef/>
      </w:r>
      <w:r>
        <w:t xml:space="preserve"> </w:t>
      </w:r>
      <w:r w:rsidRPr="00973331">
        <w:t xml:space="preserve">Моделирующая программа размещена по адресу: </w:t>
      </w:r>
      <w:hyperlink r:id="rId6" w:history="1">
        <w:r w:rsidRPr="00973331">
          <w:rPr>
            <w:rStyle w:val="a8"/>
            <w:u w:val="none"/>
          </w:rPr>
          <w:t>http://passportbdd.ru/</w:t>
        </w:r>
      </w:hyperlink>
      <w:r w:rsidRPr="00973331">
        <w:t xml:space="preserve">, режим доступа </w:t>
      </w:r>
      <w:r>
        <w:t>–</w:t>
      </w:r>
      <w:r w:rsidRPr="00973331">
        <w:t xml:space="preserve"> свободный</w:t>
      </w:r>
    </w:p>
  </w:footnote>
  <w:footnote w:id="10">
    <w:p w:rsidR="00473AC3" w:rsidRDefault="00473AC3">
      <w:pPr>
        <w:pStyle w:val="a4"/>
      </w:pPr>
      <w:r>
        <w:rPr>
          <w:rStyle w:val="a6"/>
        </w:rPr>
        <w:footnoteRef/>
      </w:r>
      <w:r>
        <w:t xml:space="preserve"> </w:t>
      </w:r>
      <w:r w:rsidRPr="009C275A">
        <w:rPr>
          <w:color w:val="000000"/>
          <w:szCs w:val="28"/>
        </w:rPr>
        <w:t>(</w:t>
      </w:r>
      <w:r>
        <w:rPr>
          <w:color w:val="000000"/>
          <w:szCs w:val="28"/>
        </w:rPr>
        <w:t>Д</w:t>
      </w:r>
      <w:r w:rsidRPr="009C275A">
        <w:rPr>
          <w:color w:val="000000"/>
          <w:szCs w:val="28"/>
        </w:rPr>
        <w:t xml:space="preserve">алее </w:t>
      </w:r>
      <w:r>
        <w:rPr>
          <w:color w:val="000000"/>
          <w:szCs w:val="28"/>
        </w:rPr>
        <w:t xml:space="preserve">– </w:t>
      </w:r>
      <w:r w:rsidRPr="009C275A">
        <w:rPr>
          <w:color w:val="000000"/>
          <w:szCs w:val="28"/>
        </w:rPr>
        <w:t>Паспор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95A"/>
    <w:multiLevelType w:val="hybridMultilevel"/>
    <w:tmpl w:val="43F8D0B2"/>
    <w:lvl w:ilvl="0" w:tplc="6012E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02CBB"/>
    <w:multiLevelType w:val="hybridMultilevel"/>
    <w:tmpl w:val="3E62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1B5A"/>
    <w:multiLevelType w:val="hybridMultilevel"/>
    <w:tmpl w:val="FD66C354"/>
    <w:lvl w:ilvl="0" w:tplc="92183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5F1"/>
    <w:multiLevelType w:val="hybridMultilevel"/>
    <w:tmpl w:val="BEECF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D5491D"/>
    <w:multiLevelType w:val="hybridMultilevel"/>
    <w:tmpl w:val="57888072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9C31C0"/>
    <w:multiLevelType w:val="hybridMultilevel"/>
    <w:tmpl w:val="95C42930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7C1FB6"/>
    <w:multiLevelType w:val="hybridMultilevel"/>
    <w:tmpl w:val="E090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F6F77"/>
    <w:multiLevelType w:val="hybridMultilevel"/>
    <w:tmpl w:val="A3486E9E"/>
    <w:lvl w:ilvl="0" w:tplc="ED00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6C509D"/>
    <w:multiLevelType w:val="hybridMultilevel"/>
    <w:tmpl w:val="8F36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615D2">
      <w:start w:val="2"/>
      <w:numFmt w:val="bullet"/>
      <w:lvlText w:val="•"/>
      <w:lvlJc w:val="left"/>
      <w:pPr>
        <w:ind w:left="2355" w:hanging="12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571E7"/>
    <w:multiLevelType w:val="hybridMultilevel"/>
    <w:tmpl w:val="C918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B109E"/>
    <w:multiLevelType w:val="singleLevel"/>
    <w:tmpl w:val="8034B1D0"/>
    <w:lvl w:ilvl="0">
      <w:start w:val="1"/>
      <w:numFmt w:val="decimal"/>
      <w:lvlText w:val="%1"/>
      <w:legacy w:legacy="1" w:legacySpace="0" w:legacyIndent="212"/>
      <w:lvlJc w:val="left"/>
      <w:rPr>
        <w:rFonts w:ascii="Sylfaen" w:hAnsi="Sylfae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D6"/>
    <w:rsid w:val="000002DC"/>
    <w:rsid w:val="00002637"/>
    <w:rsid w:val="000047BC"/>
    <w:rsid w:val="000100FA"/>
    <w:rsid w:val="000378DB"/>
    <w:rsid w:val="00057219"/>
    <w:rsid w:val="00090D82"/>
    <w:rsid w:val="000B79B8"/>
    <w:rsid w:val="00152FAE"/>
    <w:rsid w:val="00162B33"/>
    <w:rsid w:val="0016519D"/>
    <w:rsid w:val="00180924"/>
    <w:rsid w:val="001B308D"/>
    <w:rsid w:val="001D142E"/>
    <w:rsid w:val="001D54CB"/>
    <w:rsid w:val="0024517A"/>
    <w:rsid w:val="00270036"/>
    <w:rsid w:val="00290FC9"/>
    <w:rsid w:val="002C6683"/>
    <w:rsid w:val="002F0625"/>
    <w:rsid w:val="002F0656"/>
    <w:rsid w:val="002F1B7F"/>
    <w:rsid w:val="003202AE"/>
    <w:rsid w:val="0034149C"/>
    <w:rsid w:val="0034241D"/>
    <w:rsid w:val="00362B08"/>
    <w:rsid w:val="00374080"/>
    <w:rsid w:val="00377AD3"/>
    <w:rsid w:val="003D4344"/>
    <w:rsid w:val="003E4DB1"/>
    <w:rsid w:val="00403FA2"/>
    <w:rsid w:val="00406437"/>
    <w:rsid w:val="00411561"/>
    <w:rsid w:val="0043415E"/>
    <w:rsid w:val="00473AC3"/>
    <w:rsid w:val="00483560"/>
    <w:rsid w:val="004947EF"/>
    <w:rsid w:val="004A3FAF"/>
    <w:rsid w:val="004D6C79"/>
    <w:rsid w:val="004F1200"/>
    <w:rsid w:val="004F68D9"/>
    <w:rsid w:val="00577016"/>
    <w:rsid w:val="005857A7"/>
    <w:rsid w:val="005A6E98"/>
    <w:rsid w:val="005E1DD6"/>
    <w:rsid w:val="006314BD"/>
    <w:rsid w:val="006B45E2"/>
    <w:rsid w:val="006C0161"/>
    <w:rsid w:val="006D2002"/>
    <w:rsid w:val="006F16CE"/>
    <w:rsid w:val="00745449"/>
    <w:rsid w:val="00764D85"/>
    <w:rsid w:val="00764DE0"/>
    <w:rsid w:val="007D2C46"/>
    <w:rsid w:val="008112BA"/>
    <w:rsid w:val="008342A0"/>
    <w:rsid w:val="00864FEC"/>
    <w:rsid w:val="00876DD8"/>
    <w:rsid w:val="00877421"/>
    <w:rsid w:val="00881EE9"/>
    <w:rsid w:val="008D5D77"/>
    <w:rsid w:val="008F6E7C"/>
    <w:rsid w:val="00920CB6"/>
    <w:rsid w:val="00923CD1"/>
    <w:rsid w:val="00932619"/>
    <w:rsid w:val="009603B5"/>
    <w:rsid w:val="00973331"/>
    <w:rsid w:val="009804CA"/>
    <w:rsid w:val="00984C51"/>
    <w:rsid w:val="00995059"/>
    <w:rsid w:val="00996F25"/>
    <w:rsid w:val="009B6FDF"/>
    <w:rsid w:val="009C275A"/>
    <w:rsid w:val="00A43ADC"/>
    <w:rsid w:val="00A46B0A"/>
    <w:rsid w:val="00A7319A"/>
    <w:rsid w:val="00AE0DD5"/>
    <w:rsid w:val="00B42E5C"/>
    <w:rsid w:val="00B6096E"/>
    <w:rsid w:val="00B77510"/>
    <w:rsid w:val="00BE5C0C"/>
    <w:rsid w:val="00C20DDF"/>
    <w:rsid w:val="00C24D48"/>
    <w:rsid w:val="00C335DD"/>
    <w:rsid w:val="00C55637"/>
    <w:rsid w:val="00C61BD9"/>
    <w:rsid w:val="00CD22F0"/>
    <w:rsid w:val="00CE43D9"/>
    <w:rsid w:val="00D15CB2"/>
    <w:rsid w:val="00D54DF6"/>
    <w:rsid w:val="00D73FED"/>
    <w:rsid w:val="00DF1747"/>
    <w:rsid w:val="00E3229E"/>
    <w:rsid w:val="00E42C02"/>
    <w:rsid w:val="00EB502B"/>
    <w:rsid w:val="00EF1160"/>
    <w:rsid w:val="00F12A9C"/>
    <w:rsid w:val="00F554D9"/>
    <w:rsid w:val="00F6664C"/>
    <w:rsid w:val="00F66A2B"/>
    <w:rsid w:val="00F67978"/>
    <w:rsid w:val="00F927B0"/>
    <w:rsid w:val="00F92D29"/>
    <w:rsid w:val="00FB0356"/>
    <w:rsid w:val="00FC30B4"/>
    <w:rsid w:val="00FD7908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B"/>
  </w:style>
  <w:style w:type="paragraph" w:styleId="1">
    <w:name w:val="heading 1"/>
    <w:basedOn w:val="a"/>
    <w:next w:val="a"/>
    <w:link w:val="10"/>
    <w:uiPriority w:val="9"/>
    <w:qFormat/>
    <w:rsid w:val="004F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D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5E1DD6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E1DD6"/>
    <w:rPr>
      <w:rFonts w:ascii="Sylfaen" w:hAnsi="Sylfaen" w:cs="Sylfaen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1DD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1DD6"/>
    <w:rPr>
      <w:rFonts w:ascii="Sylfaen" w:hAnsi="Sylfaen" w:cs="Sylfaen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E3229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E3229E"/>
    <w:rPr>
      <w:rFonts w:ascii="Sylfaen" w:hAnsi="Sylfaen" w:cs="Sylfaen"/>
      <w:b/>
      <w:bCs/>
      <w:sz w:val="28"/>
      <w:szCs w:val="28"/>
    </w:rPr>
  </w:style>
  <w:style w:type="paragraph" w:customStyle="1" w:styleId="Style27">
    <w:name w:val="Style27"/>
    <w:basedOn w:val="a"/>
    <w:uiPriority w:val="99"/>
    <w:rsid w:val="00E3229E"/>
    <w:pPr>
      <w:widowControl w:val="0"/>
      <w:autoSpaceDE w:val="0"/>
      <w:autoSpaceDN w:val="0"/>
      <w:adjustRightInd w:val="0"/>
      <w:spacing w:line="31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0B79B8"/>
    <w:rPr>
      <w:rFonts w:ascii="Sylfaen" w:hAnsi="Sylfaen" w:cs="Sylfaen"/>
      <w:b/>
      <w:bCs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0B79B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79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79B8"/>
    <w:rPr>
      <w:vertAlign w:val="superscript"/>
    </w:rPr>
  </w:style>
  <w:style w:type="paragraph" w:customStyle="1" w:styleId="Style7">
    <w:name w:val="Style7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D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3331"/>
    <w:rPr>
      <w:color w:val="0563C1" w:themeColor="hyperlink"/>
      <w:u w:val="single"/>
    </w:rPr>
  </w:style>
  <w:style w:type="paragraph" w:customStyle="1" w:styleId="Style34">
    <w:name w:val="Style34"/>
    <w:basedOn w:val="a"/>
    <w:uiPriority w:val="99"/>
    <w:rsid w:val="00920CB6"/>
    <w:pPr>
      <w:widowControl w:val="0"/>
      <w:autoSpaceDE w:val="0"/>
      <w:autoSpaceDN w:val="0"/>
      <w:adjustRightInd w:val="0"/>
      <w:spacing w:line="500" w:lineRule="exact"/>
      <w:ind w:firstLine="3193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20CB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20CB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0CB6"/>
    <w:pPr>
      <w:widowControl w:val="0"/>
      <w:autoSpaceDE w:val="0"/>
      <w:autoSpaceDN w:val="0"/>
      <w:adjustRightInd w:val="0"/>
      <w:spacing w:line="216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20CB6"/>
    <w:rPr>
      <w:rFonts w:ascii="Sylfaen" w:hAnsi="Sylfaen" w:cs="Sylfaen"/>
      <w:sz w:val="22"/>
      <w:szCs w:val="22"/>
    </w:rPr>
  </w:style>
  <w:style w:type="paragraph" w:customStyle="1" w:styleId="Style6">
    <w:name w:val="Style6"/>
    <w:basedOn w:val="a"/>
    <w:uiPriority w:val="99"/>
    <w:rsid w:val="00EF116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2A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A9C"/>
  </w:style>
  <w:style w:type="paragraph" w:styleId="ab">
    <w:name w:val="footer"/>
    <w:basedOn w:val="a"/>
    <w:link w:val="ac"/>
    <w:uiPriority w:val="99"/>
    <w:unhideWhenUsed/>
    <w:rsid w:val="00F12A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A9C"/>
  </w:style>
  <w:style w:type="character" w:customStyle="1" w:styleId="10">
    <w:name w:val="Заголовок 1 Знак"/>
    <w:basedOn w:val="a0"/>
    <w:link w:val="1"/>
    <w:uiPriority w:val="9"/>
    <w:rsid w:val="004F1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1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D2C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3FA2"/>
    <w:pPr>
      <w:tabs>
        <w:tab w:val="left" w:pos="1100"/>
        <w:tab w:val="right" w:leader="dot" w:pos="9628"/>
      </w:tabs>
      <w:ind w:left="1134" w:hanging="567"/>
    </w:pPr>
  </w:style>
  <w:style w:type="paragraph" w:styleId="ae">
    <w:name w:val="Balloon Text"/>
    <w:basedOn w:val="a"/>
    <w:link w:val="af"/>
    <w:uiPriority w:val="99"/>
    <w:semiHidden/>
    <w:unhideWhenUsed/>
    <w:rsid w:val="00AE0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D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764D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B"/>
  </w:style>
  <w:style w:type="paragraph" w:styleId="1">
    <w:name w:val="heading 1"/>
    <w:basedOn w:val="a"/>
    <w:next w:val="a"/>
    <w:link w:val="10"/>
    <w:uiPriority w:val="9"/>
    <w:qFormat/>
    <w:rsid w:val="004F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D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5E1DD6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E1DD6"/>
    <w:rPr>
      <w:rFonts w:ascii="Sylfaen" w:hAnsi="Sylfaen" w:cs="Sylfaen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1DD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1DD6"/>
    <w:rPr>
      <w:rFonts w:ascii="Sylfaen" w:hAnsi="Sylfaen" w:cs="Sylfaen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E3229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E3229E"/>
    <w:rPr>
      <w:rFonts w:ascii="Sylfaen" w:hAnsi="Sylfaen" w:cs="Sylfaen"/>
      <w:b/>
      <w:bCs/>
      <w:sz w:val="28"/>
      <w:szCs w:val="28"/>
    </w:rPr>
  </w:style>
  <w:style w:type="paragraph" w:customStyle="1" w:styleId="Style27">
    <w:name w:val="Style27"/>
    <w:basedOn w:val="a"/>
    <w:uiPriority w:val="99"/>
    <w:rsid w:val="00E3229E"/>
    <w:pPr>
      <w:widowControl w:val="0"/>
      <w:autoSpaceDE w:val="0"/>
      <w:autoSpaceDN w:val="0"/>
      <w:adjustRightInd w:val="0"/>
      <w:spacing w:line="31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0B79B8"/>
    <w:rPr>
      <w:rFonts w:ascii="Sylfaen" w:hAnsi="Sylfaen" w:cs="Sylfaen"/>
      <w:b/>
      <w:bCs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0B79B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79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79B8"/>
    <w:rPr>
      <w:vertAlign w:val="superscript"/>
    </w:rPr>
  </w:style>
  <w:style w:type="paragraph" w:customStyle="1" w:styleId="Style7">
    <w:name w:val="Style7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D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3331"/>
    <w:rPr>
      <w:color w:val="0563C1" w:themeColor="hyperlink"/>
      <w:u w:val="single"/>
    </w:rPr>
  </w:style>
  <w:style w:type="paragraph" w:customStyle="1" w:styleId="Style34">
    <w:name w:val="Style34"/>
    <w:basedOn w:val="a"/>
    <w:uiPriority w:val="99"/>
    <w:rsid w:val="00920CB6"/>
    <w:pPr>
      <w:widowControl w:val="0"/>
      <w:autoSpaceDE w:val="0"/>
      <w:autoSpaceDN w:val="0"/>
      <w:adjustRightInd w:val="0"/>
      <w:spacing w:line="500" w:lineRule="exact"/>
      <w:ind w:firstLine="3193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20CB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20CB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0CB6"/>
    <w:pPr>
      <w:widowControl w:val="0"/>
      <w:autoSpaceDE w:val="0"/>
      <w:autoSpaceDN w:val="0"/>
      <w:adjustRightInd w:val="0"/>
      <w:spacing w:line="216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20CB6"/>
    <w:rPr>
      <w:rFonts w:ascii="Sylfaen" w:hAnsi="Sylfaen" w:cs="Sylfaen"/>
      <w:sz w:val="22"/>
      <w:szCs w:val="22"/>
    </w:rPr>
  </w:style>
  <w:style w:type="paragraph" w:customStyle="1" w:styleId="Style6">
    <w:name w:val="Style6"/>
    <w:basedOn w:val="a"/>
    <w:uiPriority w:val="99"/>
    <w:rsid w:val="00EF116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2A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A9C"/>
  </w:style>
  <w:style w:type="paragraph" w:styleId="ab">
    <w:name w:val="footer"/>
    <w:basedOn w:val="a"/>
    <w:link w:val="ac"/>
    <w:uiPriority w:val="99"/>
    <w:unhideWhenUsed/>
    <w:rsid w:val="00F12A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A9C"/>
  </w:style>
  <w:style w:type="character" w:customStyle="1" w:styleId="10">
    <w:name w:val="Заголовок 1 Знак"/>
    <w:basedOn w:val="a0"/>
    <w:link w:val="1"/>
    <w:uiPriority w:val="9"/>
    <w:rsid w:val="004F1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1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D2C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3FA2"/>
    <w:pPr>
      <w:tabs>
        <w:tab w:val="left" w:pos="1100"/>
        <w:tab w:val="right" w:leader="dot" w:pos="9628"/>
      </w:tabs>
      <w:ind w:left="1134" w:hanging="567"/>
    </w:pPr>
  </w:style>
  <w:style w:type="paragraph" w:styleId="ae">
    <w:name w:val="Balloon Text"/>
    <w:basedOn w:val="a"/>
    <w:link w:val="af"/>
    <w:uiPriority w:val="99"/>
    <w:semiHidden/>
    <w:unhideWhenUsed/>
    <w:rsid w:val="00AE0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D5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764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udodd.ru/contact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assportbdd.ru/" TargetMode="External"/><Relationship Id="rId2" Type="http://schemas.openxmlformats.org/officeDocument/2006/relationships/hyperlink" Target="http://passportbdd.ru/" TargetMode="External"/><Relationship Id="rId1" Type="http://schemas.openxmlformats.org/officeDocument/2006/relationships/hyperlink" Target="http://passportbdd.ru/" TargetMode="External"/><Relationship Id="rId6" Type="http://schemas.openxmlformats.org/officeDocument/2006/relationships/hyperlink" Target="http://passportbdd.ru/" TargetMode="External"/><Relationship Id="rId5" Type="http://schemas.openxmlformats.org/officeDocument/2006/relationships/hyperlink" Target="http://passportbdd.ru/" TargetMode="External"/><Relationship Id="rId4" Type="http://schemas.openxmlformats.org/officeDocument/2006/relationships/hyperlink" Target="http://passportbd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7736-A544-4521-A1D3-5D7A039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fimovsky</dc:creator>
  <cp:lastModifiedBy>Денис</cp:lastModifiedBy>
  <cp:revision>26</cp:revision>
  <cp:lastPrinted>2018-10-19T08:37:00Z</cp:lastPrinted>
  <dcterms:created xsi:type="dcterms:W3CDTF">2016-09-14T08:29:00Z</dcterms:created>
  <dcterms:modified xsi:type="dcterms:W3CDTF">2018-11-09T13:41:00Z</dcterms:modified>
</cp:coreProperties>
</file>